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ABC3F" w14:textId="77777777" w:rsidR="00B802EC" w:rsidRDefault="00B802EC" w:rsidP="00B802EC">
      <w:pPr>
        <w:pStyle w:val="Tanulmnydtuma"/>
        <w:spacing w:after="0"/>
        <w:jc w:val="left"/>
        <w:rPr>
          <w:rFonts w:ascii="Cambria" w:hAnsi="Cambria" w:cs="Calibri"/>
          <w:sz w:val="28"/>
          <w:szCs w:val="28"/>
        </w:rPr>
      </w:pPr>
      <w:bookmarkStart w:id="0" w:name="_Hlk532200964"/>
    </w:p>
    <w:p w14:paraId="3D54A1D1" w14:textId="06AAFAAE" w:rsidR="00DE3350" w:rsidRDefault="00DE3350" w:rsidP="00DE3350">
      <w:pPr>
        <w:pStyle w:val="Tanulmnydtuma"/>
        <w:spacing w:before="120" w:after="120"/>
        <w:rPr>
          <w:rFonts w:ascii="Cambria" w:hAnsi="Cambria" w:cs="Calibri"/>
          <w:b/>
          <w:color w:val="990099"/>
          <w:sz w:val="36"/>
          <w:szCs w:val="36"/>
        </w:rPr>
      </w:pPr>
      <w:bookmarkStart w:id="1" w:name="_Hlk532200706"/>
      <w:bookmarkEnd w:id="0"/>
      <w:r w:rsidRPr="00736AF7">
        <w:rPr>
          <w:rFonts w:ascii="Cambria" w:hAnsi="Cambria" w:cs="Calibri"/>
          <w:b/>
          <w:color w:val="990099"/>
          <w:sz w:val="36"/>
          <w:szCs w:val="36"/>
        </w:rPr>
        <w:t>PÁLYÁZATI FELHÍVÁS</w:t>
      </w:r>
    </w:p>
    <w:p w14:paraId="72D09C19" w14:textId="77777777" w:rsidR="00DE3350" w:rsidRPr="00DE3350" w:rsidRDefault="00DE3350" w:rsidP="00DE3350">
      <w:pPr>
        <w:pStyle w:val="Tanulmnydtuma"/>
        <w:numPr>
          <w:ilvl w:val="0"/>
          <w:numId w:val="29"/>
        </w:numPr>
        <w:spacing w:before="120" w:after="120"/>
        <w:rPr>
          <w:rFonts w:ascii="Cambria" w:hAnsi="Cambria" w:cs="Calibri"/>
          <w:b/>
          <w:color w:val="990099"/>
          <w:sz w:val="28"/>
          <w:szCs w:val="28"/>
        </w:rPr>
      </w:pPr>
      <w:r w:rsidRPr="00DE3350">
        <w:rPr>
          <w:rFonts w:ascii="Cambria" w:hAnsi="Cambria" w:cs="Calibri"/>
          <w:b/>
          <w:color w:val="990099"/>
          <w:sz w:val="28"/>
          <w:szCs w:val="28"/>
        </w:rPr>
        <w:t>SZÁMÚ MELLÉKLET: PÁLYÁZATI ŰRLAP</w:t>
      </w:r>
    </w:p>
    <w:p w14:paraId="48016EBB" w14:textId="77777777"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FIATALOK HELYBEN MARADÁSÁT TÁMOGATÓ ÖSZTÖN</w:t>
      </w:r>
      <w:r w:rsidR="00C85AB8">
        <w:rPr>
          <w:rFonts w:ascii="Cambria" w:hAnsi="Cambria" w:cs="Calibri"/>
          <w:sz w:val="22"/>
          <w:szCs w:val="22"/>
        </w:rPr>
        <w:t>ZŐ</w:t>
      </w:r>
      <w:r w:rsidRPr="006E7328">
        <w:rPr>
          <w:rFonts w:ascii="Cambria" w:hAnsi="Cambria" w:cs="Calibri"/>
          <w:sz w:val="22"/>
          <w:szCs w:val="22"/>
        </w:rPr>
        <w:t xml:space="preserve"> R</w:t>
      </w:r>
      <w:r w:rsidR="00C85AB8">
        <w:rPr>
          <w:rFonts w:ascii="Cambria" w:hAnsi="Cambria" w:cs="Calibri"/>
          <w:sz w:val="22"/>
          <w:szCs w:val="22"/>
        </w:rPr>
        <w:t>ENDSZER</w:t>
      </w:r>
      <w:r w:rsidR="00D85CD1">
        <w:rPr>
          <w:rFonts w:ascii="Cambria" w:hAnsi="Cambria" w:cs="Calibri"/>
          <w:sz w:val="22"/>
          <w:szCs w:val="22"/>
        </w:rPr>
        <w:t xml:space="preserve"> – LAKHATÁSI TÁMOGATÁS</w:t>
      </w:r>
    </w:p>
    <w:p w14:paraId="7A01DB50" w14:textId="77777777"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 w:cs="Calibri"/>
          <w:sz w:val="22"/>
          <w:szCs w:val="22"/>
        </w:rPr>
        <w:t>SOLT VÁROS ÖNKORMÁNYZAT</w:t>
      </w:r>
    </w:p>
    <w:p w14:paraId="34479508" w14:textId="77777777" w:rsidR="00DE3350" w:rsidRPr="006E7328" w:rsidRDefault="00DE3350" w:rsidP="00DE3350">
      <w:pPr>
        <w:pStyle w:val="Tanulmnydtuma"/>
        <w:spacing w:before="120" w:after="120"/>
        <w:rPr>
          <w:rFonts w:ascii="Cambria" w:hAnsi="Cambria" w:cs="Calibri"/>
          <w:sz w:val="22"/>
          <w:szCs w:val="22"/>
        </w:rPr>
      </w:pPr>
      <w:r w:rsidRPr="006E7328">
        <w:rPr>
          <w:rFonts w:ascii="Cambria" w:hAnsi="Cambria"/>
          <w:sz w:val="22"/>
          <w:szCs w:val="22"/>
        </w:rPr>
        <w:t>EFOP-1.2.11-16-2017-00017</w:t>
      </w:r>
    </w:p>
    <w:p w14:paraId="392D2F3F" w14:textId="77777777"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14:paraId="157A477A" w14:textId="77777777"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14:paraId="0F14C0A8" w14:textId="77777777"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14:paraId="2A2F9C63" w14:textId="77777777"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14:paraId="7F8F5402" w14:textId="77777777"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14:paraId="3896CCF5" w14:textId="77777777" w:rsidR="00DE3350" w:rsidRPr="006E7328" w:rsidRDefault="00DE3350" w:rsidP="00DE3350">
      <w:pPr>
        <w:spacing w:before="120" w:after="120" w:line="360" w:lineRule="auto"/>
        <w:rPr>
          <w:rFonts w:ascii="Cambria" w:hAnsi="Cambria"/>
        </w:rPr>
      </w:pPr>
    </w:p>
    <w:p w14:paraId="0C41B324" w14:textId="77777777"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14:paraId="4F822147" w14:textId="77777777"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14:paraId="4E437948" w14:textId="77777777" w:rsidR="00DE3350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</w:p>
    <w:p w14:paraId="0D90ACDB" w14:textId="77777777" w:rsidR="00DE3350" w:rsidRPr="006E7328" w:rsidRDefault="00DE3350" w:rsidP="00DE3350">
      <w:pPr>
        <w:spacing w:before="120" w:after="120" w:line="360" w:lineRule="auto"/>
        <w:jc w:val="center"/>
        <w:rPr>
          <w:rFonts w:ascii="Cambria" w:hAnsi="Cambria"/>
        </w:rPr>
      </w:pPr>
      <w:r w:rsidRPr="006E7328">
        <w:rPr>
          <w:rFonts w:ascii="Cambria" w:hAnsi="Cambria"/>
        </w:rPr>
        <w:t xml:space="preserve">PÁLYÁZATOK BEÉRKEZÉSÉNEK </w:t>
      </w:r>
      <w:r>
        <w:rPr>
          <w:rFonts w:ascii="Cambria" w:hAnsi="Cambria"/>
        </w:rPr>
        <w:t xml:space="preserve">A </w:t>
      </w:r>
      <w:r w:rsidRPr="006E7328">
        <w:rPr>
          <w:rFonts w:ascii="Cambria" w:hAnsi="Cambria"/>
        </w:rPr>
        <w:t>HATÁRIDEJE:</w:t>
      </w:r>
    </w:p>
    <w:p w14:paraId="0243FE0B" w14:textId="058FB5E5" w:rsidR="00DE3350" w:rsidRPr="00BA7DB5" w:rsidRDefault="00BA7DB5" w:rsidP="00DE3350">
      <w:pPr>
        <w:spacing w:before="120" w:after="120" w:line="360" w:lineRule="auto"/>
        <w:jc w:val="center"/>
        <w:rPr>
          <w:rFonts w:ascii="Cambria" w:hAnsi="Cambria"/>
          <w:b/>
          <w:bCs/>
        </w:rPr>
      </w:pPr>
      <w:r w:rsidRPr="00BA7DB5">
        <w:rPr>
          <w:rFonts w:ascii="Cambria" w:hAnsi="Cambria"/>
          <w:b/>
          <w:bCs/>
        </w:rPr>
        <w:t>202</w:t>
      </w:r>
      <w:r w:rsidR="00A54B14">
        <w:rPr>
          <w:rFonts w:ascii="Cambria" w:hAnsi="Cambria"/>
          <w:b/>
          <w:bCs/>
        </w:rPr>
        <w:t>3</w:t>
      </w:r>
      <w:r w:rsidRPr="00BA7DB5">
        <w:rPr>
          <w:rFonts w:ascii="Cambria" w:hAnsi="Cambria"/>
          <w:b/>
          <w:bCs/>
        </w:rPr>
        <w:t xml:space="preserve">. </w:t>
      </w:r>
      <w:r w:rsidR="00A54B14">
        <w:rPr>
          <w:rFonts w:ascii="Cambria" w:hAnsi="Cambria"/>
          <w:b/>
          <w:bCs/>
        </w:rPr>
        <w:t>február</w:t>
      </w:r>
      <w:r w:rsidR="00837E7B">
        <w:rPr>
          <w:rFonts w:ascii="Cambria" w:hAnsi="Cambria"/>
          <w:b/>
          <w:bCs/>
        </w:rPr>
        <w:t xml:space="preserve"> </w:t>
      </w:r>
      <w:r w:rsidR="00A54B14">
        <w:rPr>
          <w:rFonts w:ascii="Cambria" w:hAnsi="Cambria"/>
          <w:b/>
          <w:bCs/>
        </w:rPr>
        <w:t>06. 1</w:t>
      </w:r>
      <w:r w:rsidR="00837E7B">
        <w:rPr>
          <w:rFonts w:ascii="Cambria" w:hAnsi="Cambria"/>
          <w:b/>
          <w:bCs/>
        </w:rPr>
        <w:t>2:00</w:t>
      </w:r>
    </w:p>
    <w:p w14:paraId="05758D1E" w14:textId="77777777" w:rsidR="00F5233D" w:rsidRPr="006E7328" w:rsidRDefault="00F5233D" w:rsidP="00DE3350">
      <w:pPr>
        <w:spacing w:before="120" w:after="120" w:line="360" w:lineRule="auto"/>
        <w:jc w:val="center"/>
        <w:rPr>
          <w:rFonts w:ascii="Cambria" w:hAnsi="Cambria"/>
        </w:rPr>
      </w:pPr>
    </w:p>
    <w:bookmarkEnd w:id="1"/>
    <w:p w14:paraId="09B37652" w14:textId="77777777" w:rsidR="002F6686" w:rsidRDefault="002F6686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E3350">
        <w:rPr>
          <w:rFonts w:ascii="Cambria" w:hAnsi="Cambria"/>
          <w:b/>
        </w:rPr>
        <w:lastRenderedPageBreak/>
        <w:t>Pályázó személyi adatai</w:t>
      </w:r>
    </w:p>
    <w:p w14:paraId="44CED7A9" w14:textId="77777777" w:rsidR="00DE3350" w:rsidRPr="00DE3350" w:rsidRDefault="00DE3350" w:rsidP="00DE3350">
      <w:pPr>
        <w:spacing w:before="120" w:after="120" w:line="360" w:lineRule="auto"/>
        <w:jc w:val="both"/>
        <w:rPr>
          <w:rFonts w:ascii="Cambria" w:hAnsi="Cambria"/>
          <w:u w:val="single"/>
        </w:rPr>
      </w:pPr>
      <w:r w:rsidRPr="00DE3350">
        <w:rPr>
          <w:rFonts w:ascii="Cambria" w:hAnsi="Cambria"/>
          <w:u w:val="single"/>
        </w:rPr>
        <w:t xml:space="preserve">Amennyiben a kitöltés kézzel történik, kérjük </w:t>
      </w:r>
      <w:r w:rsidRPr="00DE3350">
        <w:rPr>
          <w:rFonts w:ascii="Cambria" w:hAnsi="Cambria"/>
          <w:b/>
          <w:u w:val="single"/>
        </w:rPr>
        <w:t>NYOMTATOTT NAGY BETŰKET</w:t>
      </w:r>
      <w:r w:rsidRPr="00DE3350">
        <w:rPr>
          <w:rFonts w:ascii="Cambria" w:hAnsi="Cambria"/>
          <w:u w:val="single"/>
        </w:rPr>
        <w:t xml:space="preserve"> használjon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2F6686" w14:paraId="60B9FDD1" w14:textId="77777777" w:rsidTr="00DE3350">
        <w:tc>
          <w:tcPr>
            <w:tcW w:w="704" w:type="dxa"/>
            <w:shd w:val="clear" w:color="auto" w:fill="D9D9D9" w:themeFill="background1" w:themeFillShade="D9"/>
          </w:tcPr>
          <w:p w14:paraId="4E343B99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DF4149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14:paraId="43D86C27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14:paraId="4EB3EF30" w14:textId="77777777" w:rsidTr="00DE3350">
        <w:tc>
          <w:tcPr>
            <w:tcW w:w="704" w:type="dxa"/>
            <w:shd w:val="clear" w:color="auto" w:fill="D9D9D9" w:themeFill="background1" w:themeFillShade="D9"/>
          </w:tcPr>
          <w:p w14:paraId="5A4B191C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E0F2D61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14:paraId="774C8C6B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14:paraId="3BA72B6E" w14:textId="77777777" w:rsidTr="00DE3350">
        <w:tc>
          <w:tcPr>
            <w:tcW w:w="704" w:type="dxa"/>
            <w:shd w:val="clear" w:color="auto" w:fill="D9D9D9" w:themeFill="background1" w:themeFillShade="D9"/>
          </w:tcPr>
          <w:p w14:paraId="67EBEA43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08706C5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14:paraId="371BAC20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14:paraId="162D65EE" w14:textId="77777777" w:rsidTr="00DE3350">
        <w:tc>
          <w:tcPr>
            <w:tcW w:w="704" w:type="dxa"/>
            <w:shd w:val="clear" w:color="auto" w:fill="D9D9D9" w:themeFill="background1" w:themeFillShade="D9"/>
          </w:tcPr>
          <w:p w14:paraId="1739F2B4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20B1C5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14:paraId="725085E4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14:paraId="2A059B74" w14:textId="77777777" w:rsidTr="00DE3350">
        <w:tc>
          <w:tcPr>
            <w:tcW w:w="704" w:type="dxa"/>
            <w:shd w:val="clear" w:color="auto" w:fill="D9D9D9" w:themeFill="background1" w:themeFillShade="D9"/>
          </w:tcPr>
          <w:p w14:paraId="66AC16BA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F0D168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lampolgárság</w:t>
            </w:r>
          </w:p>
        </w:tc>
        <w:tc>
          <w:tcPr>
            <w:tcW w:w="5665" w:type="dxa"/>
          </w:tcPr>
          <w:p w14:paraId="1B9E7BF1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14:paraId="4BA88E77" w14:textId="77777777" w:rsidTr="00DE3350">
        <w:tc>
          <w:tcPr>
            <w:tcW w:w="704" w:type="dxa"/>
            <w:shd w:val="clear" w:color="auto" w:fill="D9D9D9" w:themeFill="background1" w:themeFillShade="D9"/>
          </w:tcPr>
          <w:p w14:paraId="34296EE2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48FA15B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14:paraId="052DDDF4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14:paraId="2FC5BAD5" w14:textId="77777777" w:rsidTr="00DE3350">
        <w:tc>
          <w:tcPr>
            <w:tcW w:w="704" w:type="dxa"/>
            <w:shd w:val="clear" w:color="auto" w:fill="D9D9D9" w:themeFill="background1" w:themeFillShade="D9"/>
          </w:tcPr>
          <w:p w14:paraId="1C6E473F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DAFF176" w14:textId="77777777" w:rsidR="001D3775" w:rsidRPr="009E07CB" w:rsidRDefault="001D3775" w:rsidP="000C6765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cím</w:t>
            </w:r>
            <w:r w:rsidR="000C6765">
              <w:rPr>
                <w:rFonts w:ascii="Cambria" w:hAnsi="Cambria"/>
              </w:rPr>
              <w:t>kártya szám</w:t>
            </w:r>
          </w:p>
        </w:tc>
        <w:tc>
          <w:tcPr>
            <w:tcW w:w="5665" w:type="dxa"/>
          </w:tcPr>
          <w:p w14:paraId="71CF10D5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14:paraId="255F4CDB" w14:textId="77777777" w:rsidTr="00DE3350">
        <w:tc>
          <w:tcPr>
            <w:tcW w:w="704" w:type="dxa"/>
            <w:shd w:val="clear" w:color="auto" w:fill="D9D9D9" w:themeFill="background1" w:themeFillShade="D9"/>
          </w:tcPr>
          <w:p w14:paraId="4F9D562B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1FF92D3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óazonosító jel</w:t>
            </w:r>
          </w:p>
        </w:tc>
        <w:tc>
          <w:tcPr>
            <w:tcW w:w="5665" w:type="dxa"/>
          </w:tcPr>
          <w:p w14:paraId="24B09560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14:paraId="68E72813" w14:textId="77777777" w:rsidTr="00DE3350">
        <w:tc>
          <w:tcPr>
            <w:tcW w:w="704" w:type="dxa"/>
            <w:shd w:val="clear" w:color="auto" w:fill="D9D9D9" w:themeFill="background1" w:themeFillShade="D9"/>
          </w:tcPr>
          <w:p w14:paraId="54144440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9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88B2B29" w14:textId="77777777" w:rsidR="002F6686" w:rsidRDefault="009E07CB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óhely</w:t>
            </w:r>
          </w:p>
        </w:tc>
        <w:tc>
          <w:tcPr>
            <w:tcW w:w="5665" w:type="dxa"/>
          </w:tcPr>
          <w:p w14:paraId="7E038A8C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DE3350" w14:paraId="40A8C469" w14:textId="77777777" w:rsidTr="00DE3350">
        <w:tc>
          <w:tcPr>
            <w:tcW w:w="704" w:type="dxa"/>
            <w:shd w:val="clear" w:color="auto" w:fill="D9D9D9" w:themeFill="background1" w:themeFillShade="D9"/>
          </w:tcPr>
          <w:p w14:paraId="06F94DA1" w14:textId="77777777" w:rsidR="00DE3350" w:rsidRDefault="00DE3350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23BC1B" w14:textId="77777777" w:rsidR="00DE3350" w:rsidRDefault="00F2685A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e</w:t>
            </w:r>
          </w:p>
        </w:tc>
        <w:tc>
          <w:tcPr>
            <w:tcW w:w="5665" w:type="dxa"/>
          </w:tcPr>
          <w:p w14:paraId="66F42E80" w14:textId="77777777" w:rsidR="00DE3350" w:rsidRDefault="00DE3350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14:paraId="05F0D99E" w14:textId="77777777" w:rsidTr="00DE3350">
        <w:tc>
          <w:tcPr>
            <w:tcW w:w="704" w:type="dxa"/>
            <w:shd w:val="clear" w:color="auto" w:fill="D9D9D9" w:themeFill="background1" w:themeFillShade="D9"/>
          </w:tcPr>
          <w:p w14:paraId="2583B6CE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  <w:r w:rsidR="00DE3350">
              <w:rPr>
                <w:rFonts w:ascii="Cambria" w:hAnsi="Cambria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908BB53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szám</w:t>
            </w:r>
          </w:p>
        </w:tc>
        <w:tc>
          <w:tcPr>
            <w:tcW w:w="5665" w:type="dxa"/>
          </w:tcPr>
          <w:p w14:paraId="6F074BB9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2F6686" w14:paraId="636796C3" w14:textId="77777777" w:rsidTr="00DE3350">
        <w:tc>
          <w:tcPr>
            <w:tcW w:w="704" w:type="dxa"/>
            <w:shd w:val="clear" w:color="auto" w:fill="D9D9D9" w:themeFill="background1" w:themeFillShade="D9"/>
          </w:tcPr>
          <w:p w14:paraId="03D93AF9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  <w:r w:rsidR="00DE3350">
              <w:rPr>
                <w:rFonts w:ascii="Cambria" w:hAnsi="Cambria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FB81B41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 cím</w:t>
            </w:r>
          </w:p>
        </w:tc>
        <w:tc>
          <w:tcPr>
            <w:tcW w:w="5665" w:type="dxa"/>
          </w:tcPr>
          <w:p w14:paraId="14FA5A51" w14:textId="77777777" w:rsidR="002F6686" w:rsidRDefault="002F6686" w:rsidP="00DE3350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14:paraId="180F9FAB" w14:textId="77777777" w:rsidR="007700D8" w:rsidRDefault="007700D8" w:rsidP="00DE3350">
      <w:pPr>
        <w:spacing w:before="120" w:after="120" w:line="360" w:lineRule="auto"/>
        <w:rPr>
          <w:rFonts w:ascii="Cambria" w:hAnsi="Cambria"/>
        </w:rPr>
      </w:pPr>
    </w:p>
    <w:p w14:paraId="2A6D1B05" w14:textId="77777777" w:rsidR="00CA78C2" w:rsidRPr="00CA78C2" w:rsidRDefault="00CA78C2" w:rsidP="00DE3350">
      <w:pPr>
        <w:spacing w:before="120" w:after="120" w:line="360" w:lineRule="auto"/>
        <w:rPr>
          <w:rFonts w:ascii="Cambria" w:hAnsi="Cambria"/>
          <w:b/>
        </w:rPr>
      </w:pPr>
      <w:r w:rsidRPr="00CA78C2">
        <w:rPr>
          <w:rFonts w:ascii="Cambria" w:hAnsi="Cambria"/>
          <w:b/>
        </w:rPr>
        <w:t>A pályázóval együtt költöző személyek adatai</w:t>
      </w:r>
      <w:r w:rsidR="00AF4B6B">
        <w:rPr>
          <w:rFonts w:ascii="Cambria" w:hAnsi="Cambria"/>
          <w:b/>
        </w:rPr>
        <w:t xml:space="preserve"> (amennyiben releváns)</w:t>
      </w:r>
      <w:r w:rsidRPr="00CA78C2">
        <w:rPr>
          <w:rFonts w:ascii="Cambria" w:hAnsi="Cambria"/>
          <w:b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CA78C2" w14:paraId="262CF375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36B255A0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8BA78D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14:paraId="72A7B08D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14:paraId="313E304B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25848814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865200F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14:paraId="0A8BD384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14:paraId="72E44FC4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39CF6FB5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FD5103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14:paraId="4219CD43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14:paraId="26D1B63F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3BD4F688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402A1A2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14:paraId="23FFC913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14:paraId="54A7EF6F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56494848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.</w:t>
            </w:r>
            <w:r w:rsidR="00B070F1">
              <w:rPr>
                <w:rFonts w:ascii="Cambria" w:hAnsi="Cambria"/>
              </w:rPr>
              <w:t>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466D13D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14:paraId="0775FE42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14:paraId="46C3AEF6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49995DC6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B070F1">
              <w:rPr>
                <w:rFonts w:ascii="Cambria" w:hAnsi="Cambria"/>
              </w:rPr>
              <w:t>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BAF56B7" w14:textId="77777777" w:rsidR="00CA78C2" w:rsidRDefault="00B070F1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óhely</w:t>
            </w:r>
          </w:p>
        </w:tc>
        <w:tc>
          <w:tcPr>
            <w:tcW w:w="5665" w:type="dxa"/>
          </w:tcPr>
          <w:p w14:paraId="309E5F88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14:paraId="2EE259DC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5C1BE2F1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B070F1">
              <w:rPr>
                <w:rFonts w:ascii="Cambria" w:hAnsi="Cambria"/>
              </w:rPr>
              <w:t>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4DE0DA5" w14:textId="77777777" w:rsidR="00CA78C2" w:rsidRDefault="00F2685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e</w:t>
            </w:r>
          </w:p>
        </w:tc>
        <w:tc>
          <w:tcPr>
            <w:tcW w:w="5665" w:type="dxa"/>
          </w:tcPr>
          <w:p w14:paraId="45BE4177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A78C2" w14:paraId="728A7349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3C9E086A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  <w:r w:rsidR="00B070F1">
              <w:rPr>
                <w:rFonts w:ascii="Cambria" w:hAnsi="Cambria"/>
              </w:rPr>
              <w:t>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5B5ACE4" w14:textId="77777777" w:rsidR="00CA78C2" w:rsidRDefault="00B070F1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zzátartozói viszony minősége</w:t>
            </w:r>
          </w:p>
        </w:tc>
        <w:tc>
          <w:tcPr>
            <w:tcW w:w="5665" w:type="dxa"/>
          </w:tcPr>
          <w:p w14:paraId="75B66D42" w14:textId="77777777" w:rsidR="00CA78C2" w:rsidRDefault="00CA78C2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14:paraId="4475B087" w14:textId="77777777" w:rsidR="008E24DA" w:rsidRDefault="008E24DA">
      <w:pPr>
        <w:rPr>
          <w:rFonts w:ascii="Cambria" w:hAnsi="Cambria"/>
        </w:rPr>
      </w:pPr>
    </w:p>
    <w:p w14:paraId="7202125E" w14:textId="77777777" w:rsidR="00D82971" w:rsidRDefault="00D82971">
      <w:pPr>
        <w:rPr>
          <w:rFonts w:ascii="Cambria" w:hAnsi="Cambr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8E24DA" w14:paraId="46D57B8E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54878C7E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F25B0C9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14:paraId="13FC0842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0ABD4937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06F1DD8B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CCC0A4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14:paraId="55070E52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064F1EE5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1AAE8C43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547B28B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14:paraId="1A994DEC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2B1F90A1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2460E799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4A19919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14:paraId="367B169F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714E6074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74FC332C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441227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14:paraId="70791CAF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085325DC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66D73E25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7802F5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óhely</w:t>
            </w:r>
          </w:p>
        </w:tc>
        <w:tc>
          <w:tcPr>
            <w:tcW w:w="5665" w:type="dxa"/>
          </w:tcPr>
          <w:p w14:paraId="191651F7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0ABB92F6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78E01414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76F3515" w14:textId="77777777" w:rsidR="008E24DA" w:rsidRDefault="00F2685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e</w:t>
            </w:r>
          </w:p>
        </w:tc>
        <w:tc>
          <w:tcPr>
            <w:tcW w:w="5665" w:type="dxa"/>
          </w:tcPr>
          <w:p w14:paraId="10543D2D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32B04437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59018FE7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BFA7506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zzátartozói viszony minősége</w:t>
            </w:r>
          </w:p>
        </w:tc>
        <w:tc>
          <w:tcPr>
            <w:tcW w:w="5665" w:type="dxa"/>
          </w:tcPr>
          <w:p w14:paraId="4268346E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14:paraId="2F35CD2B" w14:textId="77777777" w:rsidR="008E24DA" w:rsidRDefault="008E24DA">
      <w:pPr>
        <w:rPr>
          <w:rFonts w:ascii="Cambria" w:hAnsi="Cambria"/>
        </w:rPr>
      </w:pPr>
    </w:p>
    <w:p w14:paraId="3E0CC6A2" w14:textId="77777777" w:rsidR="00D82971" w:rsidRDefault="00D82971">
      <w:pPr>
        <w:rPr>
          <w:rFonts w:ascii="Cambria" w:hAnsi="Cambr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665"/>
      </w:tblGrid>
      <w:tr w:rsidR="008E24DA" w14:paraId="05C492BD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0B2D10CB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AE9EA5A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év</w:t>
            </w:r>
          </w:p>
        </w:tc>
        <w:tc>
          <w:tcPr>
            <w:tcW w:w="5665" w:type="dxa"/>
          </w:tcPr>
          <w:p w14:paraId="5AD057C9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1361EAC6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613E1288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59DC40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név</w:t>
            </w:r>
          </w:p>
        </w:tc>
        <w:tc>
          <w:tcPr>
            <w:tcW w:w="5665" w:type="dxa"/>
          </w:tcPr>
          <w:p w14:paraId="03634BDC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0977EAD2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2E787C15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3CF669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ületési hely, idő</w:t>
            </w:r>
          </w:p>
        </w:tc>
        <w:tc>
          <w:tcPr>
            <w:tcW w:w="5665" w:type="dxa"/>
          </w:tcPr>
          <w:p w14:paraId="40C6109B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0DABBB91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58782BF7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4.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53B8CFB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yja neve</w:t>
            </w:r>
          </w:p>
        </w:tc>
        <w:tc>
          <w:tcPr>
            <w:tcW w:w="5665" w:type="dxa"/>
          </w:tcPr>
          <w:p w14:paraId="289C4264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6E733454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104756DC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5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BDBFDB5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zemélyi igazolvány szám</w:t>
            </w:r>
          </w:p>
        </w:tc>
        <w:tc>
          <w:tcPr>
            <w:tcW w:w="5665" w:type="dxa"/>
          </w:tcPr>
          <w:p w14:paraId="61A0BCAD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552B86F4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54AB618B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DC9E20B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kóhely</w:t>
            </w:r>
          </w:p>
        </w:tc>
        <w:tc>
          <w:tcPr>
            <w:tcW w:w="5665" w:type="dxa"/>
          </w:tcPr>
          <w:p w14:paraId="54F1A3F3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0161E780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01E52B24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7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FB4B827" w14:textId="77777777" w:rsidR="008E24DA" w:rsidRDefault="00F2685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ársadalombiztosítási Azonosító Jele</w:t>
            </w:r>
          </w:p>
        </w:tc>
        <w:tc>
          <w:tcPr>
            <w:tcW w:w="5665" w:type="dxa"/>
          </w:tcPr>
          <w:p w14:paraId="63099339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8E24DA" w14:paraId="1BA3D8D2" w14:textId="77777777" w:rsidTr="00536281">
        <w:tc>
          <w:tcPr>
            <w:tcW w:w="704" w:type="dxa"/>
            <w:shd w:val="clear" w:color="auto" w:fill="D9D9D9" w:themeFill="background1" w:themeFillShade="D9"/>
          </w:tcPr>
          <w:p w14:paraId="23FABB4B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F00303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zzátartozói viszony minősége</w:t>
            </w:r>
          </w:p>
        </w:tc>
        <w:tc>
          <w:tcPr>
            <w:tcW w:w="5665" w:type="dxa"/>
          </w:tcPr>
          <w:p w14:paraId="66B07C77" w14:textId="77777777" w:rsidR="008E24DA" w:rsidRDefault="008E24DA" w:rsidP="00536281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</w:tbl>
    <w:p w14:paraId="77C19FDE" w14:textId="77777777" w:rsidR="00BE1883" w:rsidRDefault="00BE1883" w:rsidP="00B12A71">
      <w:pPr>
        <w:rPr>
          <w:rFonts w:ascii="Cambria" w:hAnsi="Cambria"/>
          <w:b/>
        </w:rPr>
      </w:pPr>
    </w:p>
    <w:p w14:paraId="5A1EEE99" w14:textId="77777777" w:rsidR="00DA1213" w:rsidRDefault="00DA1213" w:rsidP="00B12A71">
      <w:pPr>
        <w:rPr>
          <w:rFonts w:ascii="Cambria" w:hAnsi="Cambria"/>
          <w:b/>
        </w:rPr>
      </w:pPr>
    </w:p>
    <w:p w14:paraId="6FB45399" w14:textId="77777777" w:rsidR="002F6686" w:rsidRPr="00DE3350" w:rsidRDefault="002F6686" w:rsidP="00B12A71">
      <w:pPr>
        <w:rPr>
          <w:rFonts w:ascii="Cambria" w:hAnsi="Cambria"/>
          <w:b/>
        </w:rPr>
      </w:pPr>
      <w:r w:rsidRPr="00DE3350">
        <w:rPr>
          <w:rFonts w:ascii="Cambria" w:hAnsi="Cambria"/>
          <w:b/>
        </w:rPr>
        <w:t>Nyilat</w:t>
      </w:r>
      <w:r w:rsidR="004B0263" w:rsidRPr="00DE3350">
        <w:rPr>
          <w:rFonts w:ascii="Cambria" w:hAnsi="Cambria"/>
          <w:b/>
        </w:rPr>
        <w:t>kozatok</w:t>
      </w:r>
      <w:r w:rsidR="00DE3350">
        <w:rPr>
          <w:rFonts w:ascii="Cambria" w:hAnsi="Cambria"/>
          <w:b/>
        </w:rPr>
        <w:t xml:space="preserve"> - értékelés</w:t>
      </w:r>
    </w:p>
    <w:p w14:paraId="73F8039F" w14:textId="77777777" w:rsidR="00DA1213" w:rsidRDefault="00DE3350" w:rsidP="00DE3350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 pályázatom keretében az alábbi vállalásokat teszem meg, illetve az alábbi előnyt jelentő szempontok igazak a személyemre:</w:t>
      </w: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6805"/>
        <w:gridCol w:w="1412"/>
      </w:tblGrid>
      <w:tr w:rsidR="00DE3350" w:rsidRPr="000C5793" w14:paraId="6139A0BE" w14:textId="77777777" w:rsidTr="00536281">
        <w:trPr>
          <w:tblHeader/>
          <w:jc w:val="center"/>
        </w:trPr>
        <w:tc>
          <w:tcPr>
            <w:tcW w:w="6805" w:type="dxa"/>
            <w:shd w:val="clear" w:color="auto" w:fill="990099"/>
          </w:tcPr>
          <w:p w14:paraId="0CAFF276" w14:textId="77777777" w:rsidR="00DE3350" w:rsidRPr="000C5793" w:rsidRDefault="00DE3350" w:rsidP="00536281">
            <w:pPr>
              <w:pStyle w:val="ECbekezds"/>
              <w:spacing w:before="0" w:after="0" w:line="360" w:lineRule="auto"/>
              <w:rPr>
                <w:rFonts w:ascii="Cambria" w:eastAsia="Calibri" w:hAnsi="Cambria"/>
                <w:b/>
                <w:color w:val="FFFFFF" w:themeColor="background1"/>
                <w:szCs w:val="20"/>
              </w:rPr>
            </w:pPr>
            <w:r w:rsidRPr="000C5793">
              <w:rPr>
                <w:rFonts w:ascii="Cambria" w:eastAsia="Calibri" w:hAnsi="Cambria"/>
                <w:b/>
                <w:color w:val="FFFFFF" w:themeColor="background1"/>
                <w:szCs w:val="20"/>
              </w:rPr>
              <w:t>ELŐNYT JELENTŐ SZEMPONT</w:t>
            </w:r>
          </w:p>
        </w:tc>
        <w:tc>
          <w:tcPr>
            <w:tcW w:w="1412" w:type="dxa"/>
            <w:shd w:val="clear" w:color="auto" w:fill="990099"/>
          </w:tcPr>
          <w:p w14:paraId="54F54A8B" w14:textId="77777777" w:rsidR="00DE3350" w:rsidRPr="000C5793" w:rsidRDefault="00DE3350" w:rsidP="0053628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b/>
                <w:color w:val="FFFFFF" w:themeColor="background1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Cs w:val="20"/>
              </w:rPr>
              <w:t>IGEN/NEM</w:t>
            </w:r>
          </w:p>
        </w:tc>
      </w:tr>
      <w:tr w:rsidR="00694B56" w:rsidRPr="00C51549" w14:paraId="68C4A24C" w14:textId="77777777" w:rsidTr="00536281">
        <w:trPr>
          <w:jc w:val="center"/>
        </w:trPr>
        <w:tc>
          <w:tcPr>
            <w:tcW w:w="6805" w:type="dxa"/>
          </w:tcPr>
          <w:p w14:paraId="7AD88897" w14:textId="77777777" w:rsidR="00694B56" w:rsidRDefault="00694B56" w:rsidP="00536281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z egy háztartásban élők egy főre jutó jövedelme:</w:t>
            </w:r>
          </w:p>
          <w:p w14:paraId="5FFCF473" w14:textId="00FCD0D4" w:rsidR="00694B56" w:rsidRDefault="00694B56" w:rsidP="00694B56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 xml:space="preserve">a háztartásában az egy főre jutó nettó jövedelem nem haladja meg a mindenkori minimálbér nettó összegét </w:t>
            </w:r>
            <w:r w:rsidR="00F5233D">
              <w:rPr>
                <w:rFonts w:ascii="Cambria" w:hAnsi="Cambria"/>
                <w:color w:val="auto"/>
                <w:szCs w:val="20"/>
              </w:rPr>
              <w:t>(</w:t>
            </w:r>
            <w:r w:rsidR="00DF1C27" w:rsidRPr="009C67F3">
              <w:rPr>
                <w:rFonts w:ascii="Cambria" w:hAnsi="Cambria"/>
                <w:color w:val="auto"/>
                <w:szCs w:val="20"/>
              </w:rPr>
              <w:t>2023-ban 189.080</w:t>
            </w:r>
            <w:r w:rsidR="00F5233D" w:rsidRPr="00F121AF">
              <w:rPr>
                <w:rFonts w:ascii="Cambria" w:hAnsi="Cambria"/>
                <w:color w:val="auto"/>
                <w:szCs w:val="20"/>
              </w:rPr>
              <w:t>.- Ft</w:t>
            </w:r>
            <w:r w:rsidR="00F5233D">
              <w:rPr>
                <w:rFonts w:ascii="Cambria" w:hAnsi="Cambria"/>
                <w:color w:val="auto"/>
                <w:szCs w:val="20"/>
              </w:rPr>
              <w:t>)</w:t>
            </w:r>
          </w:p>
          <w:p w14:paraId="063AD9B1" w14:textId="5FA69231" w:rsidR="00F5233D" w:rsidRPr="00050CF4" w:rsidRDefault="00694B56" w:rsidP="00F5233D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 háztartásában az egy főre jutó nettó jövedelem a mindenkori</w:t>
            </w:r>
            <w:r w:rsidR="00F5233D">
              <w:rPr>
                <w:rFonts w:ascii="Cambria" w:hAnsi="Cambria"/>
                <w:color w:val="auto"/>
                <w:szCs w:val="20"/>
              </w:rPr>
              <w:t xml:space="preserve"> minimálbér nettó összegének 101</w:t>
            </w:r>
            <w:r w:rsidRPr="00F121AF">
              <w:rPr>
                <w:rFonts w:ascii="Cambria" w:hAnsi="Cambria"/>
                <w:color w:val="auto"/>
                <w:szCs w:val="20"/>
              </w:rPr>
              <w:t xml:space="preserve"> % - 150 % között van</w:t>
            </w:r>
            <w:r w:rsidR="0039081E">
              <w:rPr>
                <w:rFonts w:ascii="Cambria" w:hAnsi="Cambria"/>
                <w:color w:val="auto"/>
                <w:szCs w:val="20"/>
              </w:rPr>
              <w:t xml:space="preserve"> </w:t>
            </w:r>
            <w:r w:rsidR="00F5233D">
              <w:rPr>
                <w:rFonts w:ascii="Cambria" w:hAnsi="Cambria"/>
                <w:color w:val="auto"/>
                <w:szCs w:val="20"/>
              </w:rPr>
              <w:t>(</w:t>
            </w:r>
            <w:r w:rsidR="00DF1C27" w:rsidRPr="009C67F3">
              <w:rPr>
                <w:rFonts w:ascii="Cambria" w:hAnsi="Cambria"/>
                <w:color w:val="auto"/>
                <w:szCs w:val="20"/>
              </w:rPr>
              <w:t>2023-ban 189.081.- Ft – 283.620</w:t>
            </w:r>
            <w:r w:rsidR="00DF1C27" w:rsidRPr="00050CF4">
              <w:rPr>
                <w:rFonts w:ascii="Cambria" w:hAnsi="Cambria"/>
                <w:color w:val="auto"/>
                <w:szCs w:val="20"/>
              </w:rPr>
              <w:t>.</w:t>
            </w:r>
            <w:r w:rsidR="00F5233D" w:rsidRPr="00050CF4">
              <w:rPr>
                <w:rFonts w:ascii="Cambria" w:hAnsi="Cambria"/>
                <w:color w:val="auto"/>
                <w:szCs w:val="20"/>
              </w:rPr>
              <w:t>.- Ft)</w:t>
            </w:r>
          </w:p>
          <w:p w14:paraId="1ABDFCB9" w14:textId="23FD63C7" w:rsidR="00694B56" w:rsidRPr="00F121AF" w:rsidRDefault="00694B56" w:rsidP="00694B56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F121AF">
              <w:rPr>
                <w:rFonts w:ascii="Cambria" w:hAnsi="Cambria"/>
                <w:color w:val="auto"/>
                <w:szCs w:val="20"/>
              </w:rPr>
              <w:t>a háztartásában az egy főre jutó nettó jövedelem a mindenkori</w:t>
            </w:r>
            <w:r w:rsidR="00F5233D">
              <w:rPr>
                <w:rFonts w:ascii="Cambria" w:hAnsi="Cambria"/>
                <w:color w:val="auto"/>
                <w:szCs w:val="20"/>
              </w:rPr>
              <w:t xml:space="preserve"> minimálbér nettó összegének 151</w:t>
            </w:r>
            <w:r w:rsidRPr="00F121AF">
              <w:rPr>
                <w:rFonts w:ascii="Cambria" w:hAnsi="Cambria"/>
                <w:color w:val="auto"/>
                <w:szCs w:val="20"/>
              </w:rPr>
              <w:t xml:space="preserve"> % - 200% között</w:t>
            </w:r>
            <w:r w:rsidR="0039081E">
              <w:rPr>
                <w:rFonts w:ascii="Cambria" w:hAnsi="Cambria"/>
                <w:color w:val="auto"/>
                <w:szCs w:val="20"/>
              </w:rPr>
              <w:t xml:space="preserve"> </w:t>
            </w:r>
            <w:r w:rsidR="00F5233D">
              <w:rPr>
                <w:rFonts w:ascii="Cambria" w:hAnsi="Cambria"/>
                <w:color w:val="auto"/>
                <w:szCs w:val="20"/>
              </w:rPr>
              <w:t>(</w:t>
            </w:r>
            <w:r w:rsidR="00DF1C27" w:rsidRPr="009C67F3">
              <w:rPr>
                <w:rFonts w:ascii="Cambria" w:hAnsi="Cambria"/>
                <w:color w:val="auto"/>
                <w:szCs w:val="20"/>
              </w:rPr>
              <w:t>2023-ban 283.621.- Ft – 378.160</w:t>
            </w:r>
            <w:r w:rsidR="00F5233D" w:rsidRPr="00050CF4">
              <w:rPr>
                <w:rFonts w:ascii="Cambria" w:hAnsi="Cambria"/>
                <w:color w:val="auto"/>
                <w:szCs w:val="20"/>
              </w:rPr>
              <w:t>.- Ft)</w:t>
            </w:r>
          </w:p>
        </w:tc>
        <w:tc>
          <w:tcPr>
            <w:tcW w:w="1412" w:type="dxa"/>
          </w:tcPr>
          <w:p w14:paraId="0594F923" w14:textId="77777777" w:rsidR="00694B56" w:rsidRDefault="00694B56" w:rsidP="0053628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14:paraId="3F266278" w14:textId="77777777"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14:paraId="3E9C7C9F" w14:textId="77777777"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1465B03D" w14:textId="77777777"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14:paraId="1C26CAC9" w14:textId="77777777"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173E4475" w14:textId="77777777"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14:paraId="4AD50243" w14:textId="77777777" w:rsidR="00694B56" w:rsidRPr="00C51549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B12A71" w:rsidRPr="00C51549" w14:paraId="343F7FF3" w14:textId="77777777" w:rsidTr="00536281">
        <w:trPr>
          <w:jc w:val="center"/>
        </w:trPr>
        <w:tc>
          <w:tcPr>
            <w:tcW w:w="6805" w:type="dxa"/>
          </w:tcPr>
          <w:p w14:paraId="5A933545" w14:textId="77777777" w:rsidR="00B12A71" w:rsidRPr="00B12A71" w:rsidRDefault="00B12A71" w:rsidP="00B12A71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B12A71">
              <w:rPr>
                <w:rFonts w:ascii="Cambria" w:hAnsi="Cambria"/>
                <w:color w:val="auto"/>
                <w:szCs w:val="20"/>
              </w:rPr>
              <w:t>A pályázó életkorát tekintve:</w:t>
            </w:r>
          </w:p>
          <w:p w14:paraId="5C6F74FA" w14:textId="77777777" w:rsidR="00B12A71" w:rsidRPr="00B12A71" w:rsidRDefault="00B12A71" w:rsidP="00B12A71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B12A71">
              <w:rPr>
                <w:rFonts w:ascii="Cambria" w:hAnsi="Cambria"/>
                <w:color w:val="auto"/>
                <w:szCs w:val="20"/>
              </w:rPr>
              <w:t>30 év alatti</w:t>
            </w:r>
          </w:p>
          <w:p w14:paraId="3AE77DA7" w14:textId="77777777" w:rsidR="00B12A71" w:rsidRPr="00B12A71" w:rsidRDefault="00B12A71" w:rsidP="00B12A71">
            <w:pPr>
              <w:pStyle w:val="ECbekezds"/>
              <w:numPr>
                <w:ilvl w:val="0"/>
                <w:numId w:val="31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B12A71">
              <w:rPr>
                <w:rFonts w:ascii="Cambria" w:hAnsi="Cambria"/>
                <w:color w:val="auto"/>
                <w:szCs w:val="20"/>
              </w:rPr>
              <w:t>30 év feletti</w:t>
            </w:r>
          </w:p>
        </w:tc>
        <w:tc>
          <w:tcPr>
            <w:tcW w:w="1412" w:type="dxa"/>
          </w:tcPr>
          <w:p w14:paraId="5DCC398C" w14:textId="77777777" w:rsidR="00B12A71" w:rsidRDefault="00B12A71" w:rsidP="0053628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14:paraId="7EC88D71" w14:textId="77777777" w:rsidR="00B12A71" w:rsidRDefault="00B12A71" w:rsidP="00B12A71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6EE7233B" w14:textId="77777777" w:rsidR="00B12A71" w:rsidRDefault="00B12A71" w:rsidP="00B12A71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694B56" w:rsidRPr="00C51549" w14:paraId="2443B741" w14:textId="77777777" w:rsidTr="00536281">
        <w:trPr>
          <w:jc w:val="center"/>
        </w:trPr>
        <w:tc>
          <w:tcPr>
            <w:tcW w:w="6805" w:type="dxa"/>
          </w:tcPr>
          <w:p w14:paraId="031C6E50" w14:textId="77777777" w:rsidR="00694B56" w:rsidRDefault="00694B56" w:rsidP="00536281">
            <w:pPr>
              <w:pStyle w:val="ECbekezds"/>
              <w:spacing w:before="0" w:after="0" w:line="360" w:lineRule="auto"/>
              <w:rPr>
                <w:rFonts w:ascii="Cambria" w:eastAsia="Calibri" w:hAnsi="Cambria"/>
                <w:szCs w:val="20"/>
              </w:rPr>
            </w:pPr>
            <w:r>
              <w:rPr>
                <w:rFonts w:ascii="Cambria" w:eastAsia="Calibri" w:hAnsi="Cambria"/>
                <w:szCs w:val="20"/>
              </w:rPr>
              <w:t>Ha a pályázó eltartó:</w:t>
            </w:r>
          </w:p>
          <w:p w14:paraId="74C0AF27" w14:textId="77777777" w:rsidR="00694B56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1 gyermek esetén</w:t>
            </w:r>
          </w:p>
          <w:p w14:paraId="1F0C5EF0" w14:textId="77777777" w:rsidR="00694B56" w:rsidRPr="00C51549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inden további gyermek esetén</w:t>
            </w:r>
          </w:p>
        </w:tc>
        <w:tc>
          <w:tcPr>
            <w:tcW w:w="1412" w:type="dxa"/>
          </w:tcPr>
          <w:p w14:paraId="38A2D9A8" w14:textId="77777777" w:rsidR="00694B56" w:rsidRDefault="00694B56" w:rsidP="0053628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14:paraId="5A84CBE9" w14:textId="77777777" w:rsidR="00694B56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338F873B" w14:textId="77777777" w:rsidR="00694B56" w:rsidRPr="00C51549" w:rsidRDefault="00694B56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694B56" w:rsidRPr="00C51549" w14:paraId="0B890940" w14:textId="77777777" w:rsidTr="00536281">
        <w:trPr>
          <w:jc w:val="center"/>
        </w:trPr>
        <w:tc>
          <w:tcPr>
            <w:tcW w:w="6805" w:type="dxa"/>
          </w:tcPr>
          <w:p w14:paraId="54DA03C4" w14:textId="77777777" w:rsidR="00694B56" w:rsidRDefault="00694B56" w:rsidP="00536281">
            <w:pPr>
              <w:pStyle w:val="ECbekezds"/>
              <w:spacing w:before="0" w:after="0" w:line="360" w:lineRule="auto"/>
              <w:rPr>
                <w:rFonts w:ascii="Cambria" w:eastAsia="Calibri" w:hAnsi="Cambria"/>
                <w:szCs w:val="20"/>
              </w:rPr>
            </w:pPr>
            <w:r>
              <w:rPr>
                <w:rFonts w:ascii="Cambria" w:eastAsia="Calibri" w:hAnsi="Cambria"/>
                <w:szCs w:val="20"/>
              </w:rPr>
              <w:t>A pályázó iskolai végzettsége alapján:</w:t>
            </w:r>
          </w:p>
          <w:p w14:paraId="4ACF5729" w14:textId="77777777" w:rsidR="00694B56" w:rsidRPr="00F121AF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eastAsia="Calibri" w:hAnsi="Cambria"/>
                <w:szCs w:val="20"/>
              </w:rPr>
              <w:t>felsőfokú végzettség megléte vagy annak megszerzésére irányuló tanulmányok folytatása</w:t>
            </w:r>
          </w:p>
          <w:p w14:paraId="0F4F9B63" w14:textId="77777777" w:rsidR="00694B56" w:rsidRPr="00C51549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>érettségire épülő szakképesítés megléte vagy annak megszerzésére irányuló iskolai tanulmányok folytatása</w:t>
            </w:r>
          </w:p>
        </w:tc>
        <w:tc>
          <w:tcPr>
            <w:tcW w:w="1412" w:type="dxa"/>
          </w:tcPr>
          <w:p w14:paraId="7C08D01F" w14:textId="77777777" w:rsidR="00694B56" w:rsidRDefault="00694B56" w:rsidP="0053628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14:paraId="79252713" w14:textId="77777777" w:rsidR="00694B56" w:rsidRDefault="00694B56" w:rsidP="0053628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14:paraId="215900CF" w14:textId="77777777" w:rsidR="00694B56" w:rsidRDefault="00AB171C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 w:rsidR="00694B56"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6E80D73E" w14:textId="77777777" w:rsidR="00694B56" w:rsidRDefault="00694B56" w:rsidP="0053628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14:paraId="5FCE61C1" w14:textId="77777777" w:rsidR="00694B56" w:rsidRPr="00C51549" w:rsidRDefault="00AB171C" w:rsidP="00694B56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694B56" w:rsidRPr="00C51549" w14:paraId="2F5C516F" w14:textId="77777777" w:rsidTr="00536281">
        <w:trPr>
          <w:jc w:val="center"/>
        </w:trPr>
        <w:tc>
          <w:tcPr>
            <w:tcW w:w="6805" w:type="dxa"/>
          </w:tcPr>
          <w:p w14:paraId="23349174" w14:textId="77777777" w:rsidR="00694B56" w:rsidRDefault="00694B56" w:rsidP="00536281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>A pályázót foglalkoztató munkáltató típusa alapján:</w:t>
            </w:r>
          </w:p>
          <w:p w14:paraId="32BCC145" w14:textId="77777777" w:rsidR="00694B56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önkormányzati intézményben vagy annak gazdasági társaságainál történő elhelyezkedés esetén</w:t>
            </w:r>
          </w:p>
          <w:p w14:paraId="0E4F3B67" w14:textId="77777777" w:rsidR="00694B56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állami fenntartású szervezetnél történő elhelyezkedés esetén</w:t>
            </w:r>
          </w:p>
          <w:p w14:paraId="10A68EE6" w14:textId="77777777" w:rsidR="00694B56" w:rsidRPr="00C51549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versenyszférában történő elhelyezkedés esetén</w:t>
            </w:r>
          </w:p>
        </w:tc>
        <w:tc>
          <w:tcPr>
            <w:tcW w:w="1412" w:type="dxa"/>
          </w:tcPr>
          <w:p w14:paraId="60C4D509" w14:textId="77777777" w:rsidR="00694B56" w:rsidRDefault="00694B56" w:rsidP="0053628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14:paraId="7A2D9F0B" w14:textId="77777777" w:rsidR="00694B56" w:rsidRDefault="00694B56" w:rsidP="0053628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14:paraId="433B74F6" w14:textId="77777777" w:rsidR="00694B56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5B02E6E5" w14:textId="77777777" w:rsidR="00694B56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1960BDC1" w14:textId="77777777" w:rsidR="00AB171C" w:rsidRPr="00C51549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694B56" w:rsidRPr="00C51549" w14:paraId="4AA27E18" w14:textId="77777777" w:rsidTr="00536281">
        <w:trPr>
          <w:jc w:val="center"/>
        </w:trPr>
        <w:tc>
          <w:tcPr>
            <w:tcW w:w="6805" w:type="dxa"/>
          </w:tcPr>
          <w:p w14:paraId="03ACCB45" w14:textId="77777777" w:rsidR="00694B56" w:rsidRDefault="00694B56" w:rsidP="00536281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A pályázó munkaszerződése alapján:</w:t>
            </w:r>
          </w:p>
          <w:p w14:paraId="16FED589" w14:textId="77777777" w:rsidR="00694B56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unkaszerződése határozatlan időtartamú</w:t>
            </w:r>
          </w:p>
          <w:p w14:paraId="4952967A" w14:textId="77777777" w:rsidR="00694B56" w:rsidRPr="00C51549" w:rsidRDefault="00694B56" w:rsidP="00694B56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munkaszerződése határozott időtartamú</w:t>
            </w:r>
          </w:p>
        </w:tc>
        <w:tc>
          <w:tcPr>
            <w:tcW w:w="1412" w:type="dxa"/>
          </w:tcPr>
          <w:p w14:paraId="00639885" w14:textId="77777777" w:rsidR="00694B56" w:rsidRDefault="00694B56" w:rsidP="0053628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14:paraId="07DEE3C3" w14:textId="77777777" w:rsidR="00694B56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0CD46139" w14:textId="77777777" w:rsidR="00AB171C" w:rsidRPr="00C51549" w:rsidRDefault="00AB171C" w:rsidP="00AB171C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</w:t>
            </w:r>
            <w:r w:rsidR="007201DB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002B62" w:rsidRPr="00C51549" w14:paraId="5E3EAF42" w14:textId="77777777" w:rsidTr="00536281">
        <w:trPr>
          <w:jc w:val="center"/>
        </w:trPr>
        <w:tc>
          <w:tcPr>
            <w:tcW w:w="6805" w:type="dxa"/>
          </w:tcPr>
          <w:p w14:paraId="56CC4AB8" w14:textId="77777777" w:rsidR="00236ABA" w:rsidRPr="00EA2F08" w:rsidRDefault="00236ABA" w:rsidP="00236ABA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EA2F08">
              <w:rPr>
                <w:rFonts w:ascii="Cambria" w:hAnsi="Cambria"/>
                <w:color w:val="auto"/>
                <w:szCs w:val="20"/>
              </w:rPr>
              <w:t>A</w:t>
            </w:r>
            <w:r w:rsidR="00EA2F08">
              <w:rPr>
                <w:rFonts w:ascii="Cambria" w:hAnsi="Cambria"/>
                <w:color w:val="auto"/>
                <w:szCs w:val="20"/>
              </w:rPr>
              <w:t xml:space="preserve"> pályázó a</w:t>
            </w:r>
            <w:r w:rsidRPr="00EA2F08">
              <w:rPr>
                <w:rFonts w:ascii="Cambria" w:hAnsi="Cambria"/>
                <w:color w:val="auto"/>
                <w:szCs w:val="20"/>
              </w:rPr>
              <w:t xml:space="preserve"> közösség érdekében önkéntes munkát vállal, a kötelező előírt mértéken túl további:</w:t>
            </w:r>
          </w:p>
          <w:p w14:paraId="765B4C48" w14:textId="77777777" w:rsidR="00236ABA" w:rsidRPr="00EA2F08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EA2F08">
              <w:rPr>
                <w:rFonts w:ascii="Cambria" w:hAnsi="Cambria"/>
                <w:color w:val="auto"/>
                <w:szCs w:val="20"/>
              </w:rPr>
              <w:t>60 órát</w:t>
            </w:r>
          </w:p>
          <w:p w14:paraId="278A6563" w14:textId="77777777" w:rsidR="00236ABA" w:rsidRPr="00EA2F08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EA2F08">
              <w:rPr>
                <w:rFonts w:ascii="Cambria" w:hAnsi="Cambria"/>
                <w:color w:val="auto"/>
                <w:szCs w:val="20"/>
              </w:rPr>
              <w:t>40 órát</w:t>
            </w:r>
          </w:p>
          <w:p w14:paraId="03604AEE" w14:textId="77777777" w:rsidR="00002B62" w:rsidRPr="00002B62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EA2F08">
              <w:rPr>
                <w:rFonts w:ascii="Cambria" w:hAnsi="Cambria"/>
                <w:color w:val="auto"/>
                <w:szCs w:val="20"/>
              </w:rPr>
              <w:t>20 órát</w:t>
            </w:r>
          </w:p>
        </w:tc>
        <w:tc>
          <w:tcPr>
            <w:tcW w:w="1412" w:type="dxa"/>
          </w:tcPr>
          <w:p w14:paraId="20273646" w14:textId="77777777" w:rsidR="00002B62" w:rsidRDefault="00002B62" w:rsidP="0053628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14:paraId="1B59DC8C" w14:textId="77777777" w:rsidR="00002B62" w:rsidRDefault="00002B62" w:rsidP="00002B62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14:paraId="616E946A" w14:textId="77777777" w:rsidR="00002B62" w:rsidRDefault="00002B62" w:rsidP="00002B62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6A409121" w14:textId="77777777" w:rsidR="00002B62" w:rsidRDefault="00002B62" w:rsidP="00002B62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4A0C8B09" w14:textId="77777777" w:rsidR="00002B62" w:rsidRDefault="00002B62" w:rsidP="00002B62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2C65E9" w:rsidRPr="00C51549" w14:paraId="7A6BB616" w14:textId="77777777" w:rsidTr="00536281">
        <w:trPr>
          <w:jc w:val="center"/>
        </w:trPr>
        <w:tc>
          <w:tcPr>
            <w:tcW w:w="6805" w:type="dxa"/>
          </w:tcPr>
          <w:p w14:paraId="25D672C3" w14:textId="77777777" w:rsidR="00236ABA" w:rsidRPr="003468AC" w:rsidRDefault="00236ABA" w:rsidP="00236ABA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468AC">
              <w:rPr>
                <w:rFonts w:ascii="Cambria" w:hAnsi="Cambria"/>
                <w:color w:val="auto"/>
                <w:szCs w:val="20"/>
              </w:rPr>
              <w:t xml:space="preserve">A </w:t>
            </w:r>
            <w:r w:rsidR="003468AC" w:rsidRPr="003468AC">
              <w:rPr>
                <w:rFonts w:ascii="Cambria" w:hAnsi="Cambria"/>
                <w:color w:val="auto"/>
                <w:szCs w:val="20"/>
              </w:rPr>
              <w:t xml:space="preserve">pályázóval együtt költöző 18-34 év közötti személy a </w:t>
            </w:r>
            <w:r w:rsidRPr="003468AC">
              <w:rPr>
                <w:rFonts w:ascii="Cambria" w:hAnsi="Cambria"/>
                <w:color w:val="auto"/>
                <w:szCs w:val="20"/>
              </w:rPr>
              <w:t xml:space="preserve">közösség érdekében önkéntes munkát vállal, a kötelező előírt mértéken túl </w:t>
            </w:r>
            <w:r w:rsidR="003468AC" w:rsidRPr="003468AC">
              <w:rPr>
                <w:rFonts w:ascii="Cambria" w:hAnsi="Cambria"/>
                <w:color w:val="auto"/>
                <w:szCs w:val="20"/>
              </w:rPr>
              <w:t>további:</w:t>
            </w:r>
          </w:p>
          <w:p w14:paraId="2EFD5904" w14:textId="77777777" w:rsidR="00236ABA" w:rsidRPr="003468AC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468AC">
              <w:rPr>
                <w:rFonts w:ascii="Cambria" w:hAnsi="Cambria"/>
                <w:color w:val="auto"/>
                <w:szCs w:val="20"/>
              </w:rPr>
              <w:t>60 órát</w:t>
            </w:r>
          </w:p>
          <w:p w14:paraId="484CAE71" w14:textId="77777777" w:rsidR="00236ABA" w:rsidRPr="003468AC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468AC">
              <w:rPr>
                <w:rFonts w:ascii="Cambria" w:hAnsi="Cambria"/>
                <w:color w:val="auto"/>
                <w:szCs w:val="20"/>
              </w:rPr>
              <w:t>40 órát</w:t>
            </w:r>
          </w:p>
          <w:p w14:paraId="40CD0389" w14:textId="77777777" w:rsidR="002C65E9" w:rsidRPr="002C65E9" w:rsidRDefault="00236ABA" w:rsidP="00236ABA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 w:rsidRPr="003468AC">
              <w:rPr>
                <w:rFonts w:ascii="Cambria" w:hAnsi="Cambria"/>
                <w:color w:val="auto"/>
                <w:szCs w:val="20"/>
              </w:rPr>
              <w:t>20 órát</w:t>
            </w:r>
          </w:p>
        </w:tc>
        <w:tc>
          <w:tcPr>
            <w:tcW w:w="1412" w:type="dxa"/>
          </w:tcPr>
          <w:p w14:paraId="140D7A7C" w14:textId="77777777" w:rsidR="002C65E9" w:rsidRDefault="002C65E9" w:rsidP="002C65E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szCs w:val="20"/>
              </w:rPr>
            </w:pPr>
          </w:p>
          <w:p w14:paraId="6420A71C" w14:textId="77777777"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  <w:p w14:paraId="53B7C2A0" w14:textId="77777777"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4BB24BB7" w14:textId="77777777"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120F9249" w14:textId="77777777"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  <w:tr w:rsidR="002C65E9" w:rsidRPr="00C51549" w14:paraId="5B104F60" w14:textId="77777777" w:rsidTr="00536281">
        <w:trPr>
          <w:jc w:val="center"/>
        </w:trPr>
        <w:tc>
          <w:tcPr>
            <w:tcW w:w="6805" w:type="dxa"/>
          </w:tcPr>
          <w:p w14:paraId="11355358" w14:textId="77777777"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Együtt költöző személyek száma:</w:t>
            </w:r>
          </w:p>
          <w:p w14:paraId="45CB196E" w14:textId="77777777" w:rsidR="002C65E9" w:rsidRDefault="002C65E9" w:rsidP="002C65E9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Házastárssal vagy élettárssal és gyermekekkel költözés esetén</w:t>
            </w:r>
          </w:p>
          <w:p w14:paraId="1B9B6F39" w14:textId="77777777" w:rsidR="002C65E9" w:rsidRDefault="002C65E9" w:rsidP="002C65E9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Házastárssal vagy élettárssal költözés esetén</w:t>
            </w:r>
          </w:p>
          <w:p w14:paraId="3506A484" w14:textId="77777777" w:rsidR="002C65E9" w:rsidRPr="00C51549" w:rsidRDefault="002C65E9" w:rsidP="002C65E9">
            <w:pPr>
              <w:pStyle w:val="ECbekezds"/>
              <w:numPr>
                <w:ilvl w:val="0"/>
                <w:numId w:val="30"/>
              </w:numPr>
              <w:spacing w:before="0" w:after="0" w:line="360" w:lineRule="auto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color w:val="auto"/>
                <w:szCs w:val="20"/>
              </w:rPr>
              <w:t>Egyedülálló fiatal költözése esetén</w:t>
            </w:r>
          </w:p>
        </w:tc>
        <w:tc>
          <w:tcPr>
            <w:tcW w:w="1412" w:type="dxa"/>
          </w:tcPr>
          <w:p w14:paraId="5AE22861" w14:textId="77777777" w:rsidR="002C65E9" w:rsidRDefault="002C65E9" w:rsidP="002C65E9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color w:val="auto"/>
                <w:szCs w:val="20"/>
              </w:rPr>
            </w:pPr>
          </w:p>
          <w:p w14:paraId="3133F592" w14:textId="77777777"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31609DD5" w14:textId="77777777" w:rsidR="002C65E9" w:rsidRDefault="002C65E9" w:rsidP="002C65E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   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  <w:p w14:paraId="6293CC45" w14:textId="77777777" w:rsidR="002C65E9" w:rsidRPr="00C51549" w:rsidRDefault="002C65E9" w:rsidP="002C65E9">
            <w:pPr>
              <w:pStyle w:val="ECbekezds"/>
              <w:spacing w:before="0" w:after="0" w:line="360" w:lineRule="auto"/>
              <w:jc w:val="center"/>
              <w:rPr>
                <w:rFonts w:ascii="Cambria" w:hAnsi="Cambria"/>
                <w:color w:val="auto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 </w:t>
            </w:r>
            <w:r>
              <w:rPr>
                <w:rFonts w:ascii="Cambria" w:hAnsi="Cambria"/>
                <w:szCs w:val="20"/>
              </w:rPr>
              <w:sym w:font="Symbol" w:char="F0F0"/>
            </w:r>
            <w:r>
              <w:rPr>
                <w:rFonts w:ascii="Cambria" w:hAnsi="Cambria"/>
                <w:szCs w:val="20"/>
              </w:rPr>
              <w:t xml:space="preserve">         </w:t>
            </w:r>
            <w:r>
              <w:rPr>
                <w:rFonts w:ascii="Cambria" w:hAnsi="Cambria"/>
                <w:szCs w:val="20"/>
              </w:rPr>
              <w:sym w:font="Symbol" w:char="F0F0"/>
            </w:r>
          </w:p>
        </w:tc>
      </w:tr>
    </w:tbl>
    <w:p w14:paraId="1BC20DB0" w14:textId="77777777" w:rsidR="00DE3350" w:rsidRDefault="00DE3350" w:rsidP="00DE3350">
      <w:pPr>
        <w:spacing w:before="120" w:after="120" w:line="360" w:lineRule="auto"/>
        <w:rPr>
          <w:rFonts w:ascii="Cambria" w:hAnsi="Cambria"/>
        </w:rPr>
      </w:pPr>
    </w:p>
    <w:tbl>
      <w:tblPr>
        <w:tblStyle w:val="Rcsostblzat"/>
        <w:tblW w:w="8217" w:type="dxa"/>
        <w:jc w:val="center"/>
        <w:tblLook w:val="04A0" w:firstRow="1" w:lastRow="0" w:firstColumn="1" w:lastColumn="0" w:noHBand="0" w:noVBand="1"/>
      </w:tblPr>
      <w:tblGrid>
        <w:gridCol w:w="6805"/>
        <w:gridCol w:w="1412"/>
      </w:tblGrid>
      <w:tr w:rsidR="00CF46AF" w:rsidRPr="000C5793" w14:paraId="3350335B" w14:textId="77777777" w:rsidTr="00536281">
        <w:trPr>
          <w:tblHeader/>
          <w:jc w:val="center"/>
        </w:trPr>
        <w:tc>
          <w:tcPr>
            <w:tcW w:w="6805" w:type="dxa"/>
            <w:shd w:val="clear" w:color="auto" w:fill="990099"/>
          </w:tcPr>
          <w:p w14:paraId="7E93DD6B" w14:textId="77777777" w:rsidR="00CF46AF" w:rsidRPr="000C5793" w:rsidRDefault="004940A9" w:rsidP="00536281">
            <w:pPr>
              <w:pStyle w:val="ECbekezds"/>
              <w:spacing w:before="0" w:after="0" w:line="360" w:lineRule="auto"/>
              <w:rPr>
                <w:rFonts w:ascii="Cambria" w:eastAsia="Calibri" w:hAnsi="Cambria"/>
                <w:b/>
                <w:color w:val="FFFFFF" w:themeColor="background1"/>
                <w:szCs w:val="20"/>
              </w:rPr>
            </w:pPr>
            <w:r>
              <w:rPr>
                <w:rFonts w:ascii="Cambria" w:eastAsia="Calibri" w:hAnsi="Cambria"/>
                <w:b/>
                <w:color w:val="FFFFFF" w:themeColor="background1"/>
                <w:szCs w:val="20"/>
              </w:rPr>
              <w:t xml:space="preserve">MEGPÁLYÁZNI KÍVÁNT LAKÁS </w:t>
            </w:r>
          </w:p>
        </w:tc>
        <w:tc>
          <w:tcPr>
            <w:tcW w:w="1412" w:type="dxa"/>
            <w:shd w:val="clear" w:color="auto" w:fill="990099"/>
          </w:tcPr>
          <w:p w14:paraId="09A252D4" w14:textId="77777777" w:rsidR="00CF46AF" w:rsidRPr="000C5793" w:rsidRDefault="00CF46AF" w:rsidP="00536281">
            <w:pPr>
              <w:pStyle w:val="ECbekezds"/>
              <w:spacing w:before="0" w:after="0" w:line="360" w:lineRule="auto"/>
              <w:jc w:val="right"/>
              <w:rPr>
                <w:rFonts w:ascii="Cambria" w:hAnsi="Cambria"/>
                <w:b/>
                <w:color w:val="FFFFFF" w:themeColor="background1"/>
                <w:szCs w:val="20"/>
              </w:rPr>
            </w:pPr>
            <w:r>
              <w:rPr>
                <w:rFonts w:ascii="Cambria" w:hAnsi="Cambria"/>
                <w:b/>
                <w:color w:val="FFFFFF" w:themeColor="background1"/>
                <w:szCs w:val="20"/>
              </w:rPr>
              <w:t>IGEN/NEM</w:t>
            </w:r>
          </w:p>
        </w:tc>
      </w:tr>
      <w:tr w:rsidR="00CF46AF" w:rsidRPr="004940A9" w14:paraId="16531B49" w14:textId="77777777" w:rsidTr="00536281">
        <w:trPr>
          <w:jc w:val="center"/>
        </w:trPr>
        <w:tc>
          <w:tcPr>
            <w:tcW w:w="6805" w:type="dxa"/>
          </w:tcPr>
          <w:p w14:paraId="7371592D" w14:textId="77777777" w:rsidR="00CF46AF" w:rsidRPr="004940A9" w:rsidRDefault="004940A9" w:rsidP="004940A9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  <w:r w:rsidRPr="004940A9">
              <w:rPr>
                <w:rFonts w:ascii="Cambria" w:hAnsi="Cambria"/>
                <w:szCs w:val="20"/>
              </w:rPr>
              <w:t>Solt, Gábor Áron u. 1. I/2. sz. alatti lakás 75 m2 területű, 2 és egy fél szobás, összkomfortos fokozatú, gázfűtéses önkormányzati lakás.</w:t>
            </w:r>
          </w:p>
        </w:tc>
        <w:tc>
          <w:tcPr>
            <w:tcW w:w="1412" w:type="dxa"/>
          </w:tcPr>
          <w:p w14:paraId="5E77004B" w14:textId="77777777" w:rsidR="00CF46AF" w:rsidRPr="00C51549" w:rsidRDefault="00CF46AF" w:rsidP="00536281">
            <w:pPr>
              <w:pStyle w:val="ECbekezds"/>
              <w:spacing w:before="0" w:after="0" w:line="360" w:lineRule="auto"/>
              <w:rPr>
                <w:rFonts w:ascii="Cambria" w:hAnsi="Cambria"/>
                <w:szCs w:val="20"/>
              </w:rPr>
            </w:pPr>
          </w:p>
        </w:tc>
      </w:tr>
    </w:tbl>
    <w:p w14:paraId="7F28043B" w14:textId="681A9328" w:rsidR="00CF46AF" w:rsidRDefault="00CF46AF" w:rsidP="00DE3350">
      <w:pPr>
        <w:spacing w:before="120" w:after="120" w:line="360" w:lineRule="auto"/>
        <w:rPr>
          <w:rFonts w:ascii="Cambria" w:hAnsi="Cambria"/>
        </w:rPr>
      </w:pPr>
    </w:p>
    <w:p w14:paraId="5E8C662E" w14:textId="4B38EE31" w:rsidR="009C67F3" w:rsidRDefault="009C67F3" w:rsidP="00DE3350">
      <w:pPr>
        <w:spacing w:before="120" w:after="120" w:line="360" w:lineRule="auto"/>
        <w:rPr>
          <w:rFonts w:ascii="Cambria" w:hAnsi="Cambria"/>
        </w:rPr>
      </w:pPr>
    </w:p>
    <w:p w14:paraId="6216B4D3" w14:textId="1C23F97E" w:rsidR="009C67F3" w:rsidRDefault="009C67F3" w:rsidP="00DE3350">
      <w:pPr>
        <w:spacing w:before="120" w:after="120" w:line="360" w:lineRule="auto"/>
        <w:rPr>
          <w:rFonts w:ascii="Cambria" w:hAnsi="Cambria"/>
        </w:rPr>
      </w:pPr>
    </w:p>
    <w:p w14:paraId="2B270D66" w14:textId="77777777" w:rsidR="009C67F3" w:rsidRDefault="009C67F3" w:rsidP="00DE3350">
      <w:pPr>
        <w:spacing w:before="120" w:after="120" w:line="360" w:lineRule="auto"/>
        <w:rPr>
          <w:rFonts w:ascii="Cambria" w:hAnsi="Cambria"/>
        </w:rPr>
      </w:pPr>
    </w:p>
    <w:p w14:paraId="3D37499D" w14:textId="77777777" w:rsidR="00857144" w:rsidRPr="00DE3350" w:rsidRDefault="002F6686" w:rsidP="00DE3350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DE3350">
        <w:rPr>
          <w:rFonts w:ascii="Cambria" w:hAnsi="Cambria"/>
          <w:b/>
        </w:rPr>
        <w:lastRenderedPageBreak/>
        <w:t>Kötelezettségvállalás</w:t>
      </w:r>
    </w:p>
    <w:p w14:paraId="0D0FE162" w14:textId="77777777" w:rsidR="00857144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ályázatom benyújtásával az alábbi vállalásokat teszem, amennyiben a pályázatom támogatásban részesül:</w:t>
      </w:r>
    </w:p>
    <w:p w14:paraId="35461BCF" w14:textId="77777777" w:rsidR="00450729" w:rsidRPr="006E7328" w:rsidRDefault="00450729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6E7328">
        <w:rPr>
          <w:rFonts w:ascii="Cambria" w:eastAsia="Calibri" w:hAnsi="Cambria"/>
          <w:sz w:val="22"/>
        </w:rPr>
        <w:t xml:space="preserve">a </w:t>
      </w:r>
      <w:r w:rsidR="004647AC" w:rsidRPr="003E52B5">
        <w:rPr>
          <w:rFonts w:ascii="Cambria" w:eastAsia="Calibri" w:hAnsi="Cambria"/>
          <w:sz w:val="22"/>
        </w:rPr>
        <w:t>támogatás</w:t>
      </w:r>
      <w:r w:rsidRPr="003E52B5">
        <w:rPr>
          <w:rFonts w:ascii="Cambria" w:eastAsia="Calibri" w:hAnsi="Cambria"/>
          <w:sz w:val="22"/>
        </w:rPr>
        <w:t xml:space="preserve"> </w:t>
      </w:r>
      <w:r w:rsidR="00915DC8">
        <w:rPr>
          <w:rFonts w:ascii="Cambria" w:eastAsia="Calibri" w:hAnsi="Cambria"/>
          <w:sz w:val="22"/>
        </w:rPr>
        <w:t>lezárását</w:t>
      </w:r>
      <w:r w:rsidRPr="003E52B5">
        <w:rPr>
          <w:rFonts w:ascii="Cambria" w:eastAsia="Calibri" w:hAnsi="Cambria"/>
          <w:sz w:val="22"/>
        </w:rPr>
        <w:t xml:space="preserve"> követő </w:t>
      </w:r>
      <w:r w:rsidR="004647AC" w:rsidRPr="003E52B5">
        <w:rPr>
          <w:rFonts w:ascii="Cambria" w:eastAsia="Calibri" w:hAnsi="Cambria"/>
          <w:sz w:val="22"/>
        </w:rPr>
        <w:t>2</w:t>
      </w:r>
      <w:r w:rsidRPr="003E52B5">
        <w:rPr>
          <w:rFonts w:ascii="Cambria" w:eastAsia="Calibri" w:hAnsi="Cambria"/>
          <w:sz w:val="22"/>
        </w:rPr>
        <w:t xml:space="preserve"> év időtartamig nem költözöm el Soltról (Solt város közigazgatási területén </w:t>
      </w:r>
      <w:r w:rsidR="00F61B29">
        <w:rPr>
          <w:rFonts w:ascii="Cambria" w:eastAsia="Calibri" w:hAnsi="Cambria"/>
          <w:sz w:val="22"/>
        </w:rPr>
        <w:t>lakóhellyel</w:t>
      </w:r>
      <w:r w:rsidRPr="003E52B5">
        <w:rPr>
          <w:rFonts w:ascii="Cambria" w:eastAsia="Calibri" w:hAnsi="Cambria"/>
          <w:sz w:val="22"/>
        </w:rPr>
        <w:t xml:space="preserve"> rendelkezem és a településen életvitelszerűen tartózkodom);</w:t>
      </w:r>
    </w:p>
    <w:p w14:paraId="5DA5984F" w14:textId="77777777" w:rsidR="00915DC8" w:rsidRDefault="00915DC8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534A42">
        <w:rPr>
          <w:rFonts w:ascii="Cambria" w:hAnsi="Cambria"/>
          <w:sz w:val="22"/>
        </w:rPr>
        <w:t xml:space="preserve">Én vagy a </w:t>
      </w:r>
      <w:r w:rsidR="00C620DB" w:rsidRPr="00534A42">
        <w:rPr>
          <w:rFonts w:ascii="Cambria" w:hAnsi="Cambria"/>
          <w:sz w:val="22"/>
        </w:rPr>
        <w:t xml:space="preserve">velem együtt költöző </w:t>
      </w:r>
      <w:r w:rsidRPr="00534A42">
        <w:rPr>
          <w:rFonts w:ascii="Cambria" w:hAnsi="Cambria"/>
          <w:sz w:val="22"/>
        </w:rPr>
        <w:t>házastársam/élettársam foglalkoztatási jogviszonnyal rendelkezem/rendelkezi</w:t>
      </w:r>
      <w:r w:rsidR="001549EA">
        <w:rPr>
          <w:rFonts w:ascii="Cambria" w:hAnsi="Cambria"/>
          <w:sz w:val="22"/>
        </w:rPr>
        <w:t>k;</w:t>
      </w:r>
    </w:p>
    <w:p w14:paraId="34D0ECCF" w14:textId="77777777" w:rsidR="004D4003" w:rsidRPr="0087774F" w:rsidRDefault="004D4003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87774F">
        <w:rPr>
          <w:rFonts w:ascii="Cambria" w:hAnsi="Cambria"/>
          <w:sz w:val="22"/>
        </w:rPr>
        <w:t xml:space="preserve">a </w:t>
      </w:r>
      <w:r w:rsidR="00471C61">
        <w:rPr>
          <w:rFonts w:ascii="Cambria" w:hAnsi="Cambria"/>
          <w:sz w:val="22"/>
        </w:rPr>
        <w:t>be</w:t>
      </w:r>
      <w:r w:rsidRPr="0087774F">
        <w:rPr>
          <w:rFonts w:ascii="Cambria" w:hAnsi="Cambria"/>
          <w:sz w:val="22"/>
        </w:rPr>
        <w:t xml:space="preserve">költözés időpontjától számított 3 napon belül a </w:t>
      </w:r>
      <w:r w:rsidR="00471C61">
        <w:rPr>
          <w:rFonts w:ascii="Cambria" w:hAnsi="Cambria"/>
          <w:sz w:val="22"/>
        </w:rPr>
        <w:t>támogatott lakásban</w:t>
      </w:r>
      <w:r w:rsidRPr="0087774F">
        <w:rPr>
          <w:rFonts w:ascii="Cambria" w:hAnsi="Cambria"/>
          <w:sz w:val="22"/>
        </w:rPr>
        <w:t xml:space="preserve"> </w:t>
      </w:r>
      <w:r w:rsidR="0087774F" w:rsidRPr="0087774F">
        <w:rPr>
          <w:rFonts w:ascii="Cambria" w:hAnsi="Cambria"/>
          <w:sz w:val="22"/>
        </w:rPr>
        <w:t>lakó</w:t>
      </w:r>
      <w:r w:rsidRPr="0087774F">
        <w:rPr>
          <w:rFonts w:ascii="Cambria" w:hAnsi="Cambria"/>
          <w:sz w:val="22"/>
        </w:rPr>
        <w:t>helyet létesítek</w:t>
      </w:r>
      <w:r w:rsidR="00710B28" w:rsidRPr="0087774F">
        <w:rPr>
          <w:rFonts w:ascii="Cambria" w:hAnsi="Cambria"/>
          <w:sz w:val="22"/>
        </w:rPr>
        <w:t xml:space="preserve"> a velem együtt költöző személyeket is beleértve</w:t>
      </w:r>
      <w:r w:rsidRPr="0087774F">
        <w:rPr>
          <w:rFonts w:ascii="Cambria" w:hAnsi="Cambria"/>
          <w:sz w:val="22"/>
        </w:rPr>
        <w:t>;</w:t>
      </w:r>
    </w:p>
    <w:p w14:paraId="4E19A06F" w14:textId="5A0760D4" w:rsidR="00276F0F" w:rsidRPr="003254E3" w:rsidRDefault="00392E48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3254E3">
        <w:rPr>
          <w:rFonts w:ascii="Cambria" w:hAnsi="Cambria"/>
          <w:sz w:val="22"/>
        </w:rPr>
        <w:t xml:space="preserve">az általam használt </w:t>
      </w:r>
      <w:r w:rsidR="00CD0887">
        <w:rPr>
          <w:rFonts w:ascii="Cambria" w:hAnsi="Cambria"/>
          <w:sz w:val="22"/>
        </w:rPr>
        <w:t>támogatott lakás</w:t>
      </w:r>
      <w:r w:rsidRPr="003254E3">
        <w:rPr>
          <w:rFonts w:ascii="Cambria" w:hAnsi="Cambria"/>
          <w:sz w:val="22"/>
        </w:rPr>
        <w:t xml:space="preserve"> rezsiköltségének megfizetésére köteles vagyok. (Rezsi költség: villamos energia, földgáz, víziközmű-szolgáltatás, hulladék szállítás, , TV, lakásbiztosítás.)</w:t>
      </w:r>
      <w:r w:rsidR="00276F0F" w:rsidRPr="003254E3">
        <w:rPr>
          <w:rFonts w:ascii="Cambria" w:hAnsi="Cambria"/>
          <w:sz w:val="22"/>
        </w:rPr>
        <w:t>;</w:t>
      </w:r>
    </w:p>
    <w:p w14:paraId="482C96FE" w14:textId="77777777" w:rsidR="00276F0F" w:rsidRPr="003254E3" w:rsidRDefault="00276F0F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3254E3">
        <w:rPr>
          <w:rFonts w:ascii="Cambria" w:hAnsi="Cambria"/>
          <w:sz w:val="22"/>
        </w:rPr>
        <w:t>v</w:t>
      </w:r>
      <w:r w:rsidR="00392E48" w:rsidRPr="003254E3">
        <w:rPr>
          <w:rFonts w:ascii="Cambria" w:hAnsi="Cambria"/>
          <w:sz w:val="22"/>
        </w:rPr>
        <w:t>állalom, hogy a villamos energia, földgáz, víziközmű-szolgáltatás szerződéseit az Önkormányzat, mint az ingatlan tulajdonosa rám, mint a bérlő nevére íratja az elnyert támogatási időre</w:t>
      </w:r>
      <w:r w:rsidRPr="003254E3">
        <w:rPr>
          <w:rFonts w:ascii="Cambria" w:hAnsi="Cambria"/>
          <w:sz w:val="22"/>
        </w:rPr>
        <w:t>;</w:t>
      </w:r>
    </w:p>
    <w:p w14:paraId="71A971DA" w14:textId="77777777" w:rsidR="00276F0F" w:rsidRPr="003254E3" w:rsidRDefault="00276F0F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3254E3">
        <w:rPr>
          <w:rFonts w:ascii="Cambria" w:hAnsi="Cambria"/>
          <w:sz w:val="22"/>
        </w:rPr>
        <w:t xml:space="preserve">mint bérlő, </w:t>
      </w:r>
      <w:r w:rsidR="00392E48" w:rsidRPr="003254E3">
        <w:rPr>
          <w:rFonts w:ascii="Cambria" w:hAnsi="Cambria"/>
          <w:sz w:val="22"/>
        </w:rPr>
        <w:t>a hulladék szállításhoz szükséges szerződést megköt</w:t>
      </w:r>
      <w:r w:rsidRPr="003254E3">
        <w:rPr>
          <w:rFonts w:ascii="Cambria" w:hAnsi="Cambria"/>
          <w:sz w:val="22"/>
        </w:rPr>
        <w:t>öm</w:t>
      </w:r>
      <w:r w:rsidR="00392E48" w:rsidRPr="003254E3">
        <w:rPr>
          <w:rFonts w:ascii="Cambria" w:hAnsi="Cambria"/>
          <w:sz w:val="22"/>
        </w:rPr>
        <w:t xml:space="preserve"> a szolgáltatóval</w:t>
      </w:r>
      <w:r w:rsidRPr="003254E3">
        <w:rPr>
          <w:rFonts w:ascii="Cambria" w:hAnsi="Cambria"/>
          <w:sz w:val="22"/>
        </w:rPr>
        <w:t>;</w:t>
      </w:r>
    </w:p>
    <w:p w14:paraId="64197A6D" w14:textId="77777777" w:rsidR="007B0603" w:rsidRPr="00C30778" w:rsidRDefault="007B0603" w:rsidP="0087774F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C30778">
        <w:rPr>
          <w:rFonts w:ascii="Cambria" w:hAnsi="Cambria"/>
          <w:sz w:val="22"/>
        </w:rPr>
        <w:t>a közösség érdekében</w:t>
      </w:r>
      <w:r w:rsidR="007C6AD6" w:rsidRPr="00C30778">
        <w:rPr>
          <w:rFonts w:ascii="Cambria" w:hAnsi="Cambria"/>
          <w:sz w:val="22"/>
        </w:rPr>
        <w:t xml:space="preserve"> </w:t>
      </w:r>
      <w:r w:rsidRPr="00C30778">
        <w:rPr>
          <w:rFonts w:ascii="Cambria" w:hAnsi="Cambria"/>
          <w:sz w:val="22"/>
        </w:rPr>
        <w:t>önkéntes munkát vég</w:t>
      </w:r>
      <w:r w:rsidR="00777D70" w:rsidRPr="00C30778">
        <w:rPr>
          <w:rFonts w:ascii="Cambria" w:hAnsi="Cambria"/>
          <w:sz w:val="22"/>
        </w:rPr>
        <w:t>z</w:t>
      </w:r>
      <w:r w:rsidR="0022231D" w:rsidRPr="00C30778">
        <w:rPr>
          <w:rFonts w:ascii="Cambria" w:hAnsi="Cambria"/>
          <w:sz w:val="22"/>
        </w:rPr>
        <w:t>e</w:t>
      </w:r>
      <w:r w:rsidR="00777D70" w:rsidRPr="00C30778">
        <w:rPr>
          <w:rFonts w:ascii="Cambria" w:hAnsi="Cambria"/>
          <w:sz w:val="22"/>
        </w:rPr>
        <w:t>k</w:t>
      </w:r>
      <w:r w:rsidR="0022231D" w:rsidRPr="00C30778">
        <w:rPr>
          <w:rFonts w:ascii="Cambria" w:hAnsi="Cambria"/>
          <w:sz w:val="22"/>
        </w:rPr>
        <w:t>, valamint a velem együtt költöző</w:t>
      </w:r>
      <w:r w:rsidR="00777D70" w:rsidRPr="00C30778">
        <w:rPr>
          <w:rFonts w:ascii="Cambria" w:hAnsi="Cambria"/>
          <w:sz w:val="22"/>
        </w:rPr>
        <w:t xml:space="preserve"> 18-34 év közötti személy</w:t>
      </w:r>
      <w:r w:rsidR="00F00561" w:rsidRPr="00C30778">
        <w:rPr>
          <w:rFonts w:ascii="Cambria" w:hAnsi="Cambria"/>
          <w:sz w:val="22"/>
        </w:rPr>
        <w:t>ek</w:t>
      </w:r>
      <w:r w:rsidR="0022231D" w:rsidRPr="00C30778">
        <w:rPr>
          <w:rFonts w:ascii="Cambria" w:hAnsi="Cambria"/>
          <w:sz w:val="22"/>
        </w:rPr>
        <w:t xml:space="preserve"> is </w:t>
      </w:r>
      <w:r w:rsidRPr="00C30778">
        <w:rPr>
          <w:rFonts w:ascii="Cambria" w:hAnsi="Cambria"/>
          <w:sz w:val="22"/>
        </w:rPr>
        <w:t xml:space="preserve">az ösztönző támogatás </w:t>
      </w:r>
      <w:r w:rsidR="007C6AD6" w:rsidRPr="00C30778">
        <w:rPr>
          <w:rFonts w:ascii="Cambria" w:hAnsi="Cambria"/>
          <w:sz w:val="22"/>
        </w:rPr>
        <w:t>2</w:t>
      </w:r>
      <w:r w:rsidRPr="00C30778">
        <w:rPr>
          <w:rFonts w:ascii="Cambria" w:hAnsi="Cambria"/>
          <w:sz w:val="22"/>
        </w:rPr>
        <w:t xml:space="preserve"> éve alatt, összesen</w:t>
      </w:r>
      <w:r w:rsidR="007C6AD6" w:rsidRPr="00C30778">
        <w:rPr>
          <w:rFonts w:ascii="Cambria" w:hAnsi="Cambria"/>
          <w:sz w:val="22"/>
        </w:rPr>
        <w:t xml:space="preserve"> személyenként</w:t>
      </w:r>
      <w:r w:rsidRPr="00C30778">
        <w:rPr>
          <w:rFonts w:ascii="Cambria" w:hAnsi="Cambria"/>
          <w:sz w:val="22"/>
        </w:rPr>
        <w:t xml:space="preserve"> minimum </w:t>
      </w:r>
      <w:r w:rsidR="005102CB" w:rsidRPr="00C30778">
        <w:rPr>
          <w:rFonts w:ascii="Cambria" w:hAnsi="Cambria"/>
          <w:sz w:val="22"/>
        </w:rPr>
        <w:t>48 óra</w:t>
      </w:r>
      <w:r w:rsidRPr="00C30778">
        <w:rPr>
          <w:rFonts w:ascii="Cambria" w:hAnsi="Cambria"/>
          <w:sz w:val="22"/>
        </w:rPr>
        <w:t xml:space="preserve"> mennyiségben; </w:t>
      </w:r>
    </w:p>
    <w:p w14:paraId="407AA687" w14:textId="77777777" w:rsidR="00450729" w:rsidRPr="00D22341" w:rsidRDefault="00450729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6E7328">
        <w:rPr>
          <w:rFonts w:ascii="Cambria" w:eastAsia="Calibri" w:hAnsi="Cambria"/>
          <w:sz w:val="22"/>
        </w:rPr>
        <w:t>a pályázati űrlapon megjelölt adatai</w:t>
      </w:r>
      <w:r>
        <w:rPr>
          <w:rFonts w:ascii="Cambria" w:eastAsia="Calibri" w:hAnsi="Cambria"/>
          <w:sz w:val="22"/>
        </w:rPr>
        <w:t>m</w:t>
      </w:r>
      <w:r w:rsidRPr="006E7328">
        <w:rPr>
          <w:rFonts w:ascii="Cambria" w:eastAsia="Calibri" w:hAnsi="Cambria"/>
          <w:sz w:val="22"/>
        </w:rPr>
        <w:t xml:space="preserve"> esetleges változásáról az önkormányzatot 15 napon belül értesít</w:t>
      </w:r>
      <w:r>
        <w:rPr>
          <w:rFonts w:ascii="Cambria" w:eastAsia="Calibri" w:hAnsi="Cambria"/>
          <w:sz w:val="22"/>
        </w:rPr>
        <w:t>em;</w:t>
      </w:r>
    </w:p>
    <w:p w14:paraId="3C535758" w14:textId="77777777" w:rsidR="00F77451" w:rsidRDefault="008C20B4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7C6AD6">
        <w:rPr>
          <w:rFonts w:ascii="Cambria" w:hAnsi="Cambria"/>
          <w:sz w:val="22"/>
        </w:rPr>
        <w:t>az</w:t>
      </w:r>
      <w:r w:rsidR="00450729" w:rsidRPr="007C6AD6">
        <w:rPr>
          <w:rFonts w:ascii="Cambria" w:hAnsi="Cambria"/>
          <w:sz w:val="22"/>
        </w:rPr>
        <w:t xml:space="preserve"> EFOP-1.2.11-16-2017-00017 pályázat rendezvényein rész</w:t>
      </w:r>
      <w:r w:rsidR="00AD1F07" w:rsidRPr="007C6AD6">
        <w:rPr>
          <w:rFonts w:ascii="Cambria" w:hAnsi="Cambria"/>
          <w:sz w:val="22"/>
        </w:rPr>
        <w:t>t</w:t>
      </w:r>
      <w:r w:rsidR="00450729" w:rsidRPr="007C6AD6">
        <w:rPr>
          <w:rFonts w:ascii="Cambria" w:hAnsi="Cambria"/>
          <w:sz w:val="22"/>
        </w:rPr>
        <w:t xml:space="preserve"> veszek (szakmai rendezvényeken, workshopokon)</w:t>
      </w:r>
      <w:r w:rsidR="00F77451">
        <w:rPr>
          <w:rFonts w:ascii="Cambria" w:hAnsi="Cambria"/>
          <w:sz w:val="22"/>
        </w:rPr>
        <w:t>;</w:t>
      </w:r>
    </w:p>
    <w:p w14:paraId="644A9DB0" w14:textId="77777777" w:rsidR="00450729" w:rsidRPr="00C30778" w:rsidRDefault="00777D70" w:rsidP="00450729">
      <w:pPr>
        <w:pStyle w:val="ECbekezds"/>
        <w:numPr>
          <w:ilvl w:val="0"/>
          <w:numId w:val="25"/>
        </w:numPr>
        <w:spacing w:before="120" w:after="120" w:line="360" w:lineRule="auto"/>
        <w:jc w:val="both"/>
        <w:rPr>
          <w:rFonts w:ascii="Cambria" w:hAnsi="Cambria"/>
          <w:sz w:val="22"/>
        </w:rPr>
      </w:pPr>
      <w:r w:rsidRPr="00C30778">
        <w:rPr>
          <w:rFonts w:ascii="Cambria" w:hAnsi="Cambria"/>
          <w:sz w:val="22"/>
        </w:rPr>
        <w:t xml:space="preserve">az ESZA kérdőívet </w:t>
      </w:r>
      <w:r w:rsidR="00AA081F" w:rsidRPr="00C30778">
        <w:rPr>
          <w:rFonts w:ascii="Cambria" w:hAnsi="Cambria"/>
          <w:sz w:val="22"/>
        </w:rPr>
        <w:t xml:space="preserve">kitöltöm, valamint a velem együtt költöző </w:t>
      </w:r>
      <w:r w:rsidRPr="00C30778">
        <w:rPr>
          <w:rFonts w:ascii="Cambria" w:hAnsi="Cambria"/>
          <w:sz w:val="22"/>
        </w:rPr>
        <w:t>18-34 év közötti személy</w:t>
      </w:r>
      <w:r w:rsidR="00AA081F" w:rsidRPr="00C30778">
        <w:rPr>
          <w:rFonts w:ascii="Cambria" w:hAnsi="Cambria"/>
          <w:sz w:val="22"/>
        </w:rPr>
        <w:t>ek</w:t>
      </w:r>
      <w:r w:rsidRPr="00C30778">
        <w:rPr>
          <w:rFonts w:ascii="Cambria" w:hAnsi="Cambria"/>
          <w:sz w:val="22"/>
        </w:rPr>
        <w:t xml:space="preserve"> </w:t>
      </w:r>
      <w:r w:rsidR="00AA081F" w:rsidRPr="00C30778">
        <w:rPr>
          <w:rFonts w:ascii="Cambria" w:hAnsi="Cambria"/>
          <w:sz w:val="22"/>
        </w:rPr>
        <w:t>is</w:t>
      </w:r>
      <w:r w:rsidR="0041496C" w:rsidRPr="00C30778">
        <w:rPr>
          <w:rFonts w:ascii="Cambria" w:hAnsi="Cambria"/>
          <w:sz w:val="22"/>
        </w:rPr>
        <w:t>.</w:t>
      </w:r>
    </w:p>
    <w:p w14:paraId="1D905729" w14:textId="1439C57E" w:rsidR="00450729" w:rsidRDefault="00450729" w:rsidP="001E68C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</w:p>
    <w:p w14:paraId="075A3889" w14:textId="2B37975E" w:rsidR="009C67F3" w:rsidRDefault="009C67F3" w:rsidP="001E68C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</w:p>
    <w:p w14:paraId="0EB6C273" w14:textId="77777777" w:rsidR="009C67F3" w:rsidRPr="00823D79" w:rsidRDefault="009C67F3" w:rsidP="001E68C9">
      <w:pPr>
        <w:pStyle w:val="ECbekezds"/>
        <w:spacing w:before="120" w:after="120" w:line="360" w:lineRule="auto"/>
        <w:jc w:val="both"/>
        <w:rPr>
          <w:rFonts w:ascii="Cambria" w:hAnsi="Cambria"/>
          <w:sz w:val="22"/>
        </w:rPr>
      </w:pPr>
    </w:p>
    <w:p w14:paraId="456C7ACA" w14:textId="77777777" w:rsidR="00450729" w:rsidRPr="00450729" w:rsidRDefault="00450729" w:rsidP="00450729">
      <w:pPr>
        <w:pStyle w:val="Listaszerbekezds"/>
        <w:numPr>
          <w:ilvl w:val="0"/>
          <w:numId w:val="26"/>
        </w:numPr>
        <w:spacing w:before="120" w:after="120" w:line="360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450729">
        <w:rPr>
          <w:rFonts w:ascii="Cambria" w:hAnsi="Cambria"/>
          <w:b/>
        </w:rPr>
        <w:lastRenderedPageBreak/>
        <w:t>Egyéb jognyilatkozat</w:t>
      </w:r>
    </w:p>
    <w:p w14:paraId="6DAF6861" w14:textId="77777777"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Büntetőjogi felelősségem tudatában kijelentem, hogy a „Fiatalok helyben maradását támogató ösztön</w:t>
      </w:r>
      <w:r w:rsidR="00823D79">
        <w:rPr>
          <w:rFonts w:ascii="Cambria" w:hAnsi="Cambria"/>
        </w:rPr>
        <w:t>ző rendszer</w:t>
      </w:r>
      <w:r w:rsidRPr="00450729">
        <w:rPr>
          <w:rFonts w:ascii="Cambria" w:hAnsi="Cambria"/>
        </w:rPr>
        <w:t>” program pályázati kiírását és mellékleteit megismertem, megértettem és az abban foglaltakat magamra nézve kötelezőnek elismerem, különös tekintettel a kötelezettségvállalásokra, illetve a pályázati felhívásban foglaltak megszegése esetén életbelépő jogkövetkezményekre.</w:t>
      </w:r>
    </w:p>
    <w:p w14:paraId="7D4438A3" w14:textId="77777777"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 pályázat benyújtásával büntetőjogi felelősséget vállalok azért, hogy beküldött adataim a valóságnak megfelelnek</w:t>
      </w:r>
      <w:r w:rsidR="00E8065D">
        <w:rPr>
          <w:rFonts w:ascii="Cambria" w:hAnsi="Cambria"/>
        </w:rPr>
        <w:t>, valamint nem állok a PTK szerint közeli hozzátartozói viszonyban sem az</w:t>
      </w:r>
      <w:r w:rsidR="00E8065D" w:rsidRPr="00D22341">
        <w:rPr>
          <w:rFonts w:ascii="Cambria" w:hAnsi="Cambria"/>
        </w:rPr>
        <w:t xml:space="preserve"> önkormányzat vezető tisztségviselői</w:t>
      </w:r>
      <w:r w:rsidR="00517D75">
        <w:rPr>
          <w:rFonts w:ascii="Cambria" w:hAnsi="Cambria"/>
        </w:rPr>
        <w:t>vel</w:t>
      </w:r>
      <w:r w:rsidR="00E8065D" w:rsidRPr="00D22341">
        <w:rPr>
          <w:rFonts w:ascii="Cambria" w:hAnsi="Cambria"/>
        </w:rPr>
        <w:t xml:space="preserve">, </w:t>
      </w:r>
      <w:r w:rsidR="00E8065D">
        <w:rPr>
          <w:rFonts w:ascii="Cambria" w:hAnsi="Cambria"/>
        </w:rPr>
        <w:t xml:space="preserve">sem </w:t>
      </w:r>
      <w:r w:rsidR="00E8065D" w:rsidRPr="00D22341">
        <w:rPr>
          <w:rFonts w:ascii="Cambria" w:hAnsi="Cambria"/>
        </w:rPr>
        <w:t>az önkormányzat</w:t>
      </w:r>
      <w:r w:rsidR="00E8065D">
        <w:rPr>
          <w:rFonts w:ascii="Cambria" w:hAnsi="Cambria"/>
        </w:rPr>
        <w:t>i</w:t>
      </w:r>
      <w:r w:rsidR="00E8065D" w:rsidRPr="00D22341">
        <w:rPr>
          <w:rFonts w:ascii="Cambria" w:hAnsi="Cambria"/>
        </w:rPr>
        <w:t xml:space="preserve"> képviselő</w:t>
      </w:r>
      <w:r w:rsidR="00E8065D">
        <w:rPr>
          <w:rFonts w:ascii="Cambria" w:hAnsi="Cambria"/>
        </w:rPr>
        <w:t>-</w:t>
      </w:r>
      <w:r w:rsidR="00E8065D" w:rsidRPr="00D22341">
        <w:rPr>
          <w:rFonts w:ascii="Cambria" w:hAnsi="Cambria"/>
        </w:rPr>
        <w:t>testület tagjai</w:t>
      </w:r>
      <w:r w:rsidR="00E8065D">
        <w:rPr>
          <w:rFonts w:ascii="Cambria" w:hAnsi="Cambria"/>
        </w:rPr>
        <w:t>val.</w:t>
      </w:r>
    </w:p>
    <w:p w14:paraId="3D3DB888" w14:textId="77777777"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Tudomásul veszem, hogy amennyiben a pályázatom valótlan adatokon alapul, vagy a pályázati felhívásban, illetve </w:t>
      </w:r>
      <w:r w:rsidRPr="007C6AD6">
        <w:rPr>
          <w:rFonts w:ascii="Cambria" w:hAnsi="Cambria"/>
        </w:rPr>
        <w:t xml:space="preserve">a támogatási szerződésben </w:t>
      </w:r>
      <w:r w:rsidRPr="00450729">
        <w:rPr>
          <w:rFonts w:ascii="Cambria" w:hAnsi="Cambria"/>
        </w:rPr>
        <w:t xml:space="preserve">foglalt kötelezettségeimnek nem teszek eleget, akkor </w:t>
      </w:r>
      <w:r w:rsidRPr="007C6AD6">
        <w:rPr>
          <w:rFonts w:ascii="Cambria" w:hAnsi="Cambria"/>
        </w:rPr>
        <w:t xml:space="preserve">a támogatási szerződés </w:t>
      </w:r>
      <w:r w:rsidRPr="00450729">
        <w:rPr>
          <w:rFonts w:ascii="Cambria" w:hAnsi="Cambria"/>
        </w:rPr>
        <w:t>megkötésére nem vagyok jogosult, illetv</w:t>
      </w:r>
      <w:r w:rsidRPr="00D63671">
        <w:rPr>
          <w:rFonts w:ascii="Cambria" w:hAnsi="Cambria"/>
        </w:rPr>
        <w:t xml:space="preserve">e a </w:t>
      </w:r>
      <w:r w:rsidR="007C6AD6" w:rsidRPr="00D63671">
        <w:rPr>
          <w:rFonts w:ascii="Cambria" w:hAnsi="Cambria"/>
        </w:rPr>
        <w:t xml:space="preserve">támogatás igénybevételének kezdetétől számított időszakra vonatkozó </w:t>
      </w:r>
      <w:r w:rsidRPr="00D63671">
        <w:rPr>
          <w:rFonts w:ascii="Cambria" w:hAnsi="Cambria"/>
        </w:rPr>
        <w:t>támogatás</w:t>
      </w:r>
      <w:r w:rsidR="007C6AD6" w:rsidRPr="00D63671">
        <w:rPr>
          <w:rFonts w:ascii="Cambria" w:hAnsi="Cambria"/>
        </w:rPr>
        <w:t>i</w:t>
      </w:r>
      <w:r w:rsidRPr="00D63671">
        <w:rPr>
          <w:rFonts w:ascii="Cambria" w:hAnsi="Cambria"/>
        </w:rPr>
        <w:t xml:space="preserve"> </w:t>
      </w:r>
      <w:r w:rsidR="007C6AD6" w:rsidRPr="00D63671">
        <w:rPr>
          <w:rFonts w:ascii="Cambria" w:hAnsi="Cambria"/>
        </w:rPr>
        <w:t>költséget</w:t>
      </w:r>
      <w:r w:rsidRPr="00D63671">
        <w:rPr>
          <w:rFonts w:ascii="Cambria" w:hAnsi="Cambria"/>
        </w:rPr>
        <w:t xml:space="preserve"> köteles vagyok visszafizetni.</w:t>
      </w:r>
      <w:r w:rsidR="00A01C62" w:rsidRPr="00D63671">
        <w:rPr>
          <w:rFonts w:ascii="Cambria" w:hAnsi="Cambria"/>
        </w:rPr>
        <w:t xml:space="preserve"> (Visszafizetési kötelezettség esetén a visszafizetendő összeg az első megsértett kritérium napjától számítódik. A visszafizetési kötelezettség mértéke az igénybe vett</w:t>
      </w:r>
      <w:r w:rsidR="007C6AD6" w:rsidRPr="00D63671">
        <w:rPr>
          <w:rFonts w:ascii="Cambria" w:hAnsi="Cambria"/>
        </w:rPr>
        <w:t xml:space="preserve"> lakások méretétől függően változhat</w:t>
      </w:r>
      <w:r w:rsidR="00D63671" w:rsidRPr="00D63671">
        <w:rPr>
          <w:rFonts w:ascii="Cambria" w:hAnsi="Cambria"/>
        </w:rPr>
        <w:t xml:space="preserve">, melynek összegét a 23/2004 (IX. 20.) Önkormányzati Rendelet </w:t>
      </w:r>
      <w:r w:rsidR="00D63671">
        <w:rPr>
          <w:rFonts w:ascii="Cambria" w:hAnsi="Cambria"/>
        </w:rPr>
        <w:t>alapján</w:t>
      </w:r>
      <w:r w:rsidR="00D63671" w:rsidRPr="00D63671">
        <w:rPr>
          <w:rFonts w:ascii="Cambria" w:hAnsi="Cambria"/>
        </w:rPr>
        <w:t xml:space="preserve"> a Pályázati felhívás</w:t>
      </w:r>
      <w:r w:rsidR="00D63671">
        <w:rPr>
          <w:rFonts w:ascii="Cambria" w:hAnsi="Cambria"/>
        </w:rPr>
        <w:t xml:space="preserve"> tartalmazza</w:t>
      </w:r>
      <w:r w:rsidR="00D63671" w:rsidRPr="00D63671">
        <w:rPr>
          <w:rFonts w:ascii="Cambria" w:hAnsi="Cambria"/>
        </w:rPr>
        <w:t>.</w:t>
      </w:r>
      <w:r w:rsidR="00A01C62" w:rsidRPr="00D63671">
        <w:rPr>
          <w:rFonts w:ascii="Cambria" w:hAnsi="Cambria"/>
        </w:rPr>
        <w:t xml:space="preserve"> A visszafizetési kötelezettség további részleteiről a támogatási szerződés rendelkezik.)</w:t>
      </w:r>
      <w:r w:rsidR="00DA410C">
        <w:rPr>
          <w:rFonts w:ascii="Cambria" w:hAnsi="Cambria"/>
        </w:rPr>
        <w:t xml:space="preserve"> </w:t>
      </w:r>
    </w:p>
    <w:p w14:paraId="03DD01DE" w14:textId="77777777" w:rsid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Hozzájárulok ahhoz, hogy a támogatás elnyerése után nevemet és a támogatás </w:t>
      </w:r>
      <w:r w:rsidR="00276F0F">
        <w:rPr>
          <w:rFonts w:ascii="Cambria" w:hAnsi="Cambria"/>
        </w:rPr>
        <w:t>mértékét</w:t>
      </w:r>
      <w:r w:rsidRPr="00450729">
        <w:rPr>
          <w:rFonts w:ascii="Cambria" w:hAnsi="Cambria"/>
        </w:rPr>
        <w:t xml:space="preserve"> </w:t>
      </w:r>
      <w:bookmarkStart w:id="2" w:name="_Hlk536202176"/>
      <w:r w:rsidRPr="00450729">
        <w:rPr>
          <w:rFonts w:ascii="Cambria" w:hAnsi="Cambria"/>
        </w:rPr>
        <w:t xml:space="preserve">Solt </w:t>
      </w:r>
      <w:r w:rsidR="00E07FC5">
        <w:rPr>
          <w:rFonts w:ascii="Cambria" w:hAnsi="Cambria"/>
        </w:rPr>
        <w:t>Város</w:t>
      </w:r>
      <w:r w:rsidRPr="00450729">
        <w:rPr>
          <w:rFonts w:ascii="Cambria" w:hAnsi="Cambria"/>
        </w:rPr>
        <w:t xml:space="preserve"> Önkormányzat</w:t>
      </w:r>
      <w:r w:rsidR="00E07FC5">
        <w:rPr>
          <w:rFonts w:ascii="Cambria" w:hAnsi="Cambria"/>
        </w:rPr>
        <w:t>a</w:t>
      </w:r>
      <w:bookmarkEnd w:id="2"/>
      <w:r w:rsidRPr="00450729">
        <w:rPr>
          <w:rFonts w:ascii="Cambria" w:hAnsi="Cambria"/>
        </w:rPr>
        <w:t xml:space="preserve"> nyilvánosságra hozza.</w:t>
      </w:r>
    </w:p>
    <w:p w14:paraId="509D4790" w14:textId="77777777" w:rsidR="003E52B5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Hozzájárulok ahhoz, hogy személyes adataim automatikus feldolgozásra, tárolásra és felhasználásra kerüljenek </w:t>
      </w:r>
      <w:r w:rsidR="00E07FC5" w:rsidRPr="00E07FC5">
        <w:rPr>
          <w:rFonts w:ascii="Cambria" w:hAnsi="Cambria"/>
        </w:rPr>
        <w:t xml:space="preserve">Solt Város Önkormányzata </w:t>
      </w:r>
      <w:r w:rsidRPr="00450729">
        <w:rPr>
          <w:rFonts w:ascii="Cambria" w:hAnsi="Cambria"/>
        </w:rPr>
        <w:t>által a „Fiatalok helyben maradását támogató ösztön</w:t>
      </w:r>
      <w:r w:rsidR="003D6765">
        <w:rPr>
          <w:rFonts w:ascii="Cambria" w:hAnsi="Cambria"/>
        </w:rPr>
        <w:t>ző rendszer</w:t>
      </w:r>
      <w:r w:rsidRPr="00450729">
        <w:rPr>
          <w:rFonts w:ascii="Cambria" w:hAnsi="Cambria"/>
        </w:rPr>
        <w:t>” program megvalósításához kapcsolódóan. Hozzájárulok ahhoz, hogy a benyújtott pályázatban megjelölt személyes adataimat a pályázatot értékelő, a döntést előkészítő és döntéshozó személyek megismerjék, a pályázattal kapcsolatos feladataik során kezeljék.</w:t>
      </w:r>
    </w:p>
    <w:p w14:paraId="3CCF35B5" w14:textId="77777777"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Tudomásul vettem, hogy személyes adataim kezelésének jogalapja a fenti célok szerinti önkéntes és egyértelmű hozzájárulásom, mellyel félreérthetetlenül elfogadtam személyes adataim fenti célokkal összefüggő kezelését.</w:t>
      </w:r>
    </w:p>
    <w:p w14:paraId="744C24C9" w14:textId="77777777" w:rsidR="00450729" w:rsidRPr="003E52B5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lastRenderedPageBreak/>
        <w:t xml:space="preserve">Tudomásul vettem továbbá, hogy adatkezelési hozzájárulásomat bármikor visszavonhatom a </w:t>
      </w:r>
      <w:r w:rsidR="00267CB3" w:rsidRPr="003E52B5">
        <w:rPr>
          <w:rFonts w:ascii="Cambria" w:hAnsi="Cambria"/>
        </w:rPr>
        <w:t>parej.adrienn.solt@gmail.com</w:t>
      </w:r>
      <w:r w:rsidRPr="003E52B5">
        <w:rPr>
          <w:rFonts w:ascii="Cambria" w:hAnsi="Cambria"/>
        </w:rPr>
        <w:t xml:space="preserve"> címre küldött elektronikus levél révén, mely visszavonás nem érinti a visszavonás előtti, hozzájárulásom alapján végrehajtott adatkezelések jogszerűségét.</w:t>
      </w:r>
    </w:p>
    <w:p w14:paraId="282C3087" w14:textId="77777777" w:rsidR="00450729" w:rsidRPr="003E52B5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>Egyéb tájékoztatás: a természetes személyeknek a személyes adatok kezelése tekintetében történő védelméről és az ilyen adatok szabad áramlásáról szóló EURÓPAI PARLAMENT ÉS A TANÁCS 2016. április 27-i (EU) 2016/679 Rendelet 13. cikke szerint.</w:t>
      </w:r>
    </w:p>
    <w:p w14:paraId="424E681C" w14:textId="77777777" w:rsidR="00450729" w:rsidRPr="003E52B5" w:rsidRDefault="00E07FC5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 xml:space="preserve">Solt Város Önkormányzatának </w:t>
      </w:r>
      <w:r w:rsidR="00450729" w:rsidRPr="003E52B5">
        <w:rPr>
          <w:rFonts w:ascii="Cambria" w:hAnsi="Cambria"/>
        </w:rPr>
        <w:t xml:space="preserve">adatfeldolgozásért felelős munkatársa: </w:t>
      </w:r>
      <w:r w:rsidR="00365C6D" w:rsidRPr="003E52B5">
        <w:rPr>
          <w:rFonts w:ascii="Cambria" w:hAnsi="Cambria"/>
        </w:rPr>
        <w:t>Kalmár Pál polgármester</w:t>
      </w:r>
      <w:r w:rsidR="00450729" w:rsidRPr="003E52B5">
        <w:rPr>
          <w:rFonts w:ascii="Cambria" w:hAnsi="Cambria"/>
        </w:rPr>
        <w:t xml:space="preserve"> (e-mail: </w:t>
      </w:r>
      <w:r w:rsidR="00365C6D" w:rsidRPr="003E52B5">
        <w:rPr>
          <w:rFonts w:ascii="Cambria" w:hAnsi="Cambria"/>
        </w:rPr>
        <w:t>solt.pohi@gmail.com</w:t>
      </w:r>
      <w:r w:rsidR="00450729" w:rsidRPr="003E52B5">
        <w:rPr>
          <w:rFonts w:ascii="Cambria" w:hAnsi="Cambria"/>
        </w:rPr>
        <w:t xml:space="preserve">, telefonszám: </w:t>
      </w:r>
      <w:r w:rsidR="00365C6D" w:rsidRPr="003E52B5">
        <w:rPr>
          <w:rFonts w:ascii="Cambria" w:hAnsi="Cambria"/>
        </w:rPr>
        <w:t>+36/78 486-014</w:t>
      </w:r>
      <w:r w:rsidR="00450729" w:rsidRPr="003E52B5">
        <w:rPr>
          <w:rFonts w:ascii="Cambria" w:hAnsi="Cambria"/>
        </w:rPr>
        <w:t>)</w:t>
      </w:r>
    </w:p>
    <w:p w14:paraId="54FCD56F" w14:textId="77777777"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3E52B5">
        <w:rPr>
          <w:rFonts w:ascii="Cambria" w:hAnsi="Cambria"/>
        </w:rPr>
        <w:t xml:space="preserve">A nyilatkozat szerint feldolgozott személyes adatok </w:t>
      </w:r>
      <w:r w:rsidR="00E07FC5" w:rsidRPr="003E52B5">
        <w:rPr>
          <w:rFonts w:ascii="Cambria" w:hAnsi="Cambria"/>
        </w:rPr>
        <w:t>Solt Város Önkormányzata által</w:t>
      </w:r>
      <w:r w:rsidRPr="003E52B5">
        <w:rPr>
          <w:rFonts w:ascii="Cambria" w:hAnsi="Cambria"/>
        </w:rPr>
        <w:t>, vagy a célok szerinti tevékenységek megszűnéséig – de legalább 2028. december 31. napjáig a 272/2014 (XI.5.) Korm. rendelet 110/A § alapján – kerülnek jogszerűen kezelésre elektronikusan és / vagy</w:t>
      </w:r>
      <w:r w:rsidRPr="00450729">
        <w:rPr>
          <w:rFonts w:ascii="Cambria" w:hAnsi="Cambria"/>
        </w:rPr>
        <w:t xml:space="preserve"> papír alapon, manuálisan.</w:t>
      </w:r>
    </w:p>
    <w:p w14:paraId="0294E64F" w14:textId="77777777"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Az adatok kezelése kizárólag </w:t>
      </w:r>
      <w:r w:rsidR="00E07FC5" w:rsidRPr="00E07FC5">
        <w:rPr>
          <w:rFonts w:ascii="Cambria" w:hAnsi="Cambria"/>
        </w:rPr>
        <w:t xml:space="preserve">Solt Város Önkormányzata </w:t>
      </w:r>
      <w:r w:rsidRPr="00450729">
        <w:rPr>
          <w:rFonts w:ascii="Cambria" w:hAnsi="Cambria"/>
        </w:rPr>
        <w:t>részéről történik, e tevékenység külső adatkezelőhöz, feldolgozóhoz való kiszervezésére, továbbá a személyes adatok harmadik személyek felé történő továbbítására – kivéve esetleges jogszabályi előírásokból fakadó kötelezettségeket – nem kerül sor.</w:t>
      </w:r>
    </w:p>
    <w:p w14:paraId="25541627" w14:textId="77777777" w:rsidR="00450729" w:rsidRPr="00450729" w:rsidRDefault="00E07FC5" w:rsidP="00450729">
      <w:pPr>
        <w:spacing w:before="120" w:after="120" w:line="360" w:lineRule="auto"/>
        <w:jc w:val="both"/>
        <w:rPr>
          <w:rFonts w:ascii="Cambria" w:hAnsi="Cambria"/>
        </w:rPr>
      </w:pPr>
      <w:r w:rsidRPr="00E07FC5">
        <w:rPr>
          <w:rFonts w:ascii="Cambria" w:hAnsi="Cambria"/>
        </w:rPr>
        <w:t>Solt Város Önkormányzat</w:t>
      </w:r>
      <w:r>
        <w:rPr>
          <w:rFonts w:ascii="Cambria" w:hAnsi="Cambria"/>
        </w:rPr>
        <w:t>ának</w:t>
      </w:r>
      <w:r w:rsidRPr="00E07FC5">
        <w:rPr>
          <w:rFonts w:ascii="Cambria" w:hAnsi="Cambria"/>
        </w:rPr>
        <w:t xml:space="preserve"> </w:t>
      </w:r>
      <w:r w:rsidR="00450729" w:rsidRPr="00450729">
        <w:rPr>
          <w:rFonts w:ascii="Cambria" w:hAnsi="Cambria"/>
        </w:rPr>
        <w:t>az informatikai rendszerében tárolt adatokról időközönként mentést készít, mely mentés a jelen nyilatkozat szerinti személyes adatokat is érintheti. A mentések célja a rendkívüli helyzetekre való felkészülés (biztonsági cél), másrészt az adatok sértetlenségének bizonyítható garantálása (bizonyítási cél).</w:t>
      </w:r>
    </w:p>
    <w:p w14:paraId="25E2AB84" w14:textId="77777777"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utomatikus döntéshozatalra (egyedi ügyekben, beleértve a profilalkotást) nem kerül sor.</w:t>
      </w:r>
    </w:p>
    <w:p w14:paraId="03DAAD2A" w14:textId="77777777"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 személyes adatait rendelkezésre bocsátó személy adatkezeléssel kapcsolatos jogai körében tájékoztatást, hozzáférést, helyesbítést, törlést, adatkezelési korlátozást, adathordozhatóságot kérhet, továbbá tiltakozhat személyes adatainak kezelése ellen.</w:t>
      </w:r>
    </w:p>
    <w:p w14:paraId="7731DF4C" w14:textId="77777777" w:rsidR="00450729" w:rsidRPr="00450729" w:rsidRDefault="00450729" w:rsidP="00450729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>Adakezeléssel kapcsolatos jogorvoslati panasszal a Nemzeti Adatvédelmi és Információszabadság Hatósághoz, mint felügyeleti hatósághoz lehet fordulni postai vagy elektronikus úton (NAIH, 1530 Budapest, Pf.:5., https://naih.hu).</w:t>
      </w:r>
    </w:p>
    <w:p w14:paraId="4F506BE8" w14:textId="77777777" w:rsidR="00450729" w:rsidRDefault="00450729" w:rsidP="003E52B5">
      <w:pPr>
        <w:spacing w:before="120" w:after="120" w:line="360" w:lineRule="auto"/>
        <w:jc w:val="both"/>
        <w:rPr>
          <w:rFonts w:ascii="Cambria" w:hAnsi="Cambria"/>
        </w:rPr>
      </w:pPr>
      <w:r w:rsidRPr="00450729">
        <w:rPr>
          <w:rFonts w:ascii="Cambria" w:hAnsi="Cambria"/>
        </w:rPr>
        <w:t xml:space="preserve">Az EU Rendelet magyar nyelvű teljes szövege a következő linken érhető el: </w:t>
      </w:r>
      <w:hyperlink r:id="rId8" w:history="1">
        <w:r w:rsidR="003E52B5" w:rsidRPr="00C92FD9">
          <w:rPr>
            <w:rStyle w:val="Hiperhivatkozs"/>
            <w:rFonts w:ascii="Cambria" w:hAnsi="Cambria"/>
          </w:rPr>
          <w:t>https://eur-lex.europa.eu/legal-content/HU/TXT/?uri=CELEX%3A32016R0679</w:t>
        </w:r>
      </w:hyperlink>
    </w:p>
    <w:p w14:paraId="5B488284" w14:textId="77777777" w:rsidR="00BA5B4B" w:rsidRPr="00BA5B4B" w:rsidRDefault="00BA5B4B" w:rsidP="003E52B5">
      <w:pPr>
        <w:spacing w:before="120" w:after="120" w:line="360" w:lineRule="auto"/>
        <w:jc w:val="both"/>
        <w:rPr>
          <w:rFonts w:ascii="Cambria" w:hAnsi="Cambria"/>
          <w:sz w:val="12"/>
        </w:rPr>
      </w:pPr>
    </w:p>
    <w:p w14:paraId="07C3D6A0" w14:textId="77777777" w:rsidR="003E52B5" w:rsidRPr="00BA5B4B" w:rsidRDefault="00DE13C4" w:rsidP="000677EA">
      <w:pPr>
        <w:spacing w:before="120" w:after="0" w:line="240" w:lineRule="auto"/>
        <w:jc w:val="both"/>
        <w:rPr>
          <w:rFonts w:ascii="Cambria" w:hAnsi="Cambria"/>
          <w:b/>
        </w:rPr>
      </w:pPr>
      <w:r w:rsidRPr="00BA5B4B">
        <w:rPr>
          <w:rFonts w:ascii="Cambria" w:hAnsi="Cambria"/>
          <w:b/>
        </w:rPr>
        <w:t>A kitöltött pályázati űrlaphoz csatolt mellékletek száma:</w:t>
      </w:r>
      <w:r w:rsidR="00BA5B4B">
        <w:rPr>
          <w:rFonts w:ascii="Cambria" w:hAnsi="Cambria"/>
          <w:b/>
        </w:rPr>
        <w:t xml:space="preserve"> ………..</w:t>
      </w:r>
    </w:p>
    <w:p w14:paraId="7F0D7557" w14:textId="77777777"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(részletes önéletrajz, </w:t>
      </w:r>
    </w:p>
    <w:p w14:paraId="425B73CE" w14:textId="77777777"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zemély azonosító igazolvány másolata, lakcímkártya másolata, </w:t>
      </w:r>
    </w:p>
    <w:p w14:paraId="49768093" w14:textId="77777777" w:rsidR="001C4A9E" w:rsidRDefault="000C596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formanyomtatvány a jövedelmi viszonyokról és azt</w:t>
      </w:r>
      <w:r w:rsidR="002F015F">
        <w:rPr>
          <w:rFonts w:ascii="Cambria" w:hAnsi="Cambria"/>
        </w:rPr>
        <w:t xml:space="preserve"> igazoló dokumentumok, </w:t>
      </w:r>
    </w:p>
    <w:p w14:paraId="622F5FF7" w14:textId="77777777"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skolai végzettséget igazoló dokumentumok másolata, </w:t>
      </w:r>
    </w:p>
    <w:p w14:paraId="4E817B65" w14:textId="77777777"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házassági anyakönyvi kivonat másolata amennyiben releváns</w:t>
      </w:r>
      <w:r w:rsidR="001C4A9E">
        <w:rPr>
          <w:rFonts w:ascii="Cambria" w:hAnsi="Cambria"/>
        </w:rPr>
        <w:t xml:space="preserve"> vagy</w:t>
      </w:r>
      <w:r>
        <w:rPr>
          <w:rFonts w:ascii="Cambria" w:hAnsi="Cambria"/>
        </w:rPr>
        <w:t xml:space="preserve"> élettársi kapcsolat fennállásáról szóló nyilatkozat, </w:t>
      </w:r>
    </w:p>
    <w:p w14:paraId="5867A469" w14:textId="77777777" w:rsidR="001C4A9E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gyermekek születési anyakönyvi kivonatának másolata amennyiben releváns, </w:t>
      </w:r>
    </w:p>
    <w:p w14:paraId="1B1B3E5E" w14:textId="77777777" w:rsidR="002F015F" w:rsidRDefault="002F015F" w:rsidP="002F015F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foglalkoztatási jogviszonyra vonatkozó igazolás)</w:t>
      </w:r>
    </w:p>
    <w:p w14:paraId="7F34570A" w14:textId="77777777" w:rsidR="00DE13C4" w:rsidRDefault="00DE13C4" w:rsidP="000677EA">
      <w:pPr>
        <w:spacing w:after="0" w:line="240" w:lineRule="auto"/>
        <w:jc w:val="both"/>
        <w:rPr>
          <w:rFonts w:ascii="Cambria" w:hAnsi="Cambria"/>
        </w:rPr>
      </w:pPr>
    </w:p>
    <w:p w14:paraId="15FC11FF" w14:textId="77777777" w:rsidR="00A204E1" w:rsidRDefault="00A204E1" w:rsidP="003E52B5">
      <w:pPr>
        <w:spacing w:before="120" w:after="120" w:line="360" w:lineRule="auto"/>
        <w:jc w:val="both"/>
        <w:rPr>
          <w:rFonts w:ascii="Cambria" w:hAnsi="Cambria"/>
        </w:rPr>
      </w:pPr>
    </w:p>
    <w:p w14:paraId="024B24C1" w14:textId="1F9E8EFC" w:rsidR="00857144" w:rsidRDefault="00857144" w:rsidP="00DE3350">
      <w:pPr>
        <w:spacing w:before="120" w:after="120" w:line="360" w:lineRule="auto"/>
        <w:rPr>
          <w:rFonts w:ascii="Cambria" w:hAnsi="Cambria"/>
        </w:rPr>
      </w:pPr>
      <w:r>
        <w:rPr>
          <w:rFonts w:ascii="Cambria" w:hAnsi="Cambria"/>
        </w:rPr>
        <w:t>Kelt.: …………………………20</w:t>
      </w:r>
      <w:r w:rsidR="00BA7DB5">
        <w:rPr>
          <w:rFonts w:ascii="Cambria" w:hAnsi="Cambria"/>
        </w:rPr>
        <w:t>2</w:t>
      </w:r>
      <w:r w:rsidR="009C67F3">
        <w:rPr>
          <w:rFonts w:ascii="Cambria" w:hAnsi="Cambria"/>
        </w:rPr>
        <w:t>3</w:t>
      </w:r>
      <w:r>
        <w:rPr>
          <w:rFonts w:ascii="Cambria" w:hAnsi="Cambria"/>
        </w:rPr>
        <w:t>. …………………………………</w:t>
      </w:r>
    </w:p>
    <w:p w14:paraId="17CDADAC" w14:textId="77777777" w:rsidR="004B0263" w:rsidRDefault="004B0263" w:rsidP="00DE3350">
      <w:pPr>
        <w:spacing w:before="120" w:after="120" w:line="360" w:lineRule="auto"/>
        <w:rPr>
          <w:rFonts w:ascii="Cambria" w:hAnsi="Cambria"/>
        </w:rPr>
      </w:pPr>
    </w:p>
    <w:p w14:paraId="488C63BF" w14:textId="77777777" w:rsidR="003E52B5" w:rsidRDefault="003E52B5" w:rsidP="00DE3350">
      <w:pPr>
        <w:spacing w:before="120" w:after="120" w:line="360" w:lineRule="auto"/>
        <w:rPr>
          <w:rFonts w:ascii="Cambria" w:hAnsi="Cambria"/>
        </w:rPr>
      </w:pPr>
    </w:p>
    <w:p w14:paraId="4CDB7313" w14:textId="77777777" w:rsidR="00857144" w:rsidRDefault="00857144" w:rsidP="00DE3350">
      <w:pPr>
        <w:spacing w:before="120" w:after="12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</w:t>
      </w:r>
    </w:p>
    <w:p w14:paraId="19DA6DD5" w14:textId="77777777" w:rsidR="002F6686" w:rsidRDefault="00857144" w:rsidP="00450729">
      <w:pPr>
        <w:spacing w:before="120" w:after="12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pályázó aláírás</w:t>
      </w:r>
      <w:r w:rsidR="00450729">
        <w:rPr>
          <w:rFonts w:ascii="Cambria" w:hAnsi="Cambria"/>
        </w:rPr>
        <w:t>a</w:t>
      </w:r>
    </w:p>
    <w:p w14:paraId="6BB43441" w14:textId="77777777" w:rsidR="004D2637" w:rsidRDefault="004D2637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B45A46F" w14:textId="77777777" w:rsidR="00831B8B" w:rsidRPr="000C2FFF" w:rsidRDefault="00831B8B" w:rsidP="00831B8B">
      <w:pPr>
        <w:pStyle w:val="Szvegtrzs"/>
        <w:jc w:val="center"/>
        <w:rPr>
          <w:rFonts w:ascii="Times New Roman" w:hAnsi="Times New Roman"/>
          <w:b/>
          <w:sz w:val="24"/>
        </w:rPr>
      </w:pPr>
      <w:r w:rsidRPr="000C2FFF">
        <w:rPr>
          <w:rFonts w:ascii="Times New Roman" w:hAnsi="Times New Roman"/>
          <w:b/>
          <w:sz w:val="24"/>
        </w:rPr>
        <w:lastRenderedPageBreak/>
        <w:t>JÖVEDELMI NYILATKOZAT</w:t>
      </w:r>
    </w:p>
    <w:p w14:paraId="39C23C39" w14:textId="77777777" w:rsidR="00831B8B" w:rsidRPr="00684548" w:rsidRDefault="00831B8B" w:rsidP="00831B8B">
      <w:pPr>
        <w:pStyle w:val="uj"/>
        <w:spacing w:before="240" w:beforeAutospacing="0" w:after="0" w:afterAutospacing="0"/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1</w:t>
      </w:r>
      <w:r w:rsidRPr="00684548">
        <w:rPr>
          <w:b/>
          <w:i/>
          <w:iCs/>
          <w:sz w:val="22"/>
          <w:szCs w:val="22"/>
        </w:rPr>
        <w:t>. Személyi adatok</w:t>
      </w:r>
    </w:p>
    <w:tbl>
      <w:tblPr>
        <w:tblW w:w="998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85"/>
      </w:tblGrid>
      <w:tr w:rsidR="00831B8B" w:rsidRPr="00F577ED" w14:paraId="2036576F" w14:textId="77777777" w:rsidTr="00536281">
        <w:tc>
          <w:tcPr>
            <w:tcW w:w="9985" w:type="dxa"/>
            <w:shd w:val="clear" w:color="auto" w:fill="auto"/>
            <w:tcMar>
              <w:top w:w="15" w:type="dxa"/>
              <w:left w:w="82" w:type="dxa"/>
              <w:bottom w:w="15" w:type="dxa"/>
              <w:right w:w="82" w:type="dxa"/>
            </w:tcMar>
          </w:tcPr>
          <w:p w14:paraId="6B8D20F5" w14:textId="77777777" w:rsidR="00831B8B" w:rsidRPr="00F577ED" w:rsidRDefault="00831B8B" w:rsidP="00536281">
            <w:pPr>
              <w:pStyle w:val="np"/>
              <w:spacing w:before="60" w:beforeAutospacing="0" w:after="20" w:afterAutospacing="0" w:line="360" w:lineRule="auto"/>
              <w:rPr>
                <w:sz w:val="22"/>
                <w:szCs w:val="22"/>
              </w:rPr>
            </w:pPr>
            <w:r w:rsidRPr="004656C7">
              <w:rPr>
                <w:sz w:val="22"/>
                <w:szCs w:val="22"/>
              </w:rPr>
              <w:t>1.1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84548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Neve</w:t>
            </w:r>
            <w:r w:rsidRPr="00F577ED">
              <w:rPr>
                <w:sz w:val="22"/>
                <w:szCs w:val="22"/>
              </w:rPr>
              <w:t>:...................</w:t>
            </w:r>
            <w:r>
              <w:rPr>
                <w:sz w:val="22"/>
                <w:szCs w:val="22"/>
              </w:rPr>
              <w:t>.</w:t>
            </w:r>
            <w:r w:rsidRPr="00F577ED">
              <w:rPr>
                <w:sz w:val="22"/>
                <w:szCs w:val="22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831B8B" w:rsidRPr="002D3FB1" w14:paraId="234523E7" w14:textId="77777777" w:rsidTr="00536281">
        <w:tc>
          <w:tcPr>
            <w:tcW w:w="9985" w:type="dxa"/>
            <w:shd w:val="clear" w:color="auto" w:fill="auto"/>
            <w:tcMar>
              <w:top w:w="15" w:type="dxa"/>
              <w:left w:w="82" w:type="dxa"/>
              <w:bottom w:w="15" w:type="dxa"/>
              <w:right w:w="82" w:type="dxa"/>
            </w:tcMar>
          </w:tcPr>
          <w:p w14:paraId="5FC4FDB0" w14:textId="77777777" w:rsidR="00831B8B" w:rsidRPr="002D3FB1" w:rsidRDefault="00831B8B" w:rsidP="00536281">
            <w:pPr>
              <w:pStyle w:val="np"/>
              <w:spacing w:before="60" w:beforeAutospacing="0" w:after="20" w:afterAutospacing="0"/>
              <w:rPr>
                <w:sz w:val="22"/>
                <w:szCs w:val="22"/>
              </w:rPr>
            </w:pPr>
            <w:r w:rsidRPr="002D3FB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2D3FB1">
              <w:rPr>
                <w:sz w:val="22"/>
                <w:szCs w:val="22"/>
              </w:rPr>
              <w:t xml:space="preserve">. </w:t>
            </w:r>
            <w:r w:rsidR="002759DC">
              <w:rPr>
                <w:sz w:val="22"/>
                <w:szCs w:val="22"/>
              </w:rPr>
              <w:t>Pályázóva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D3FB1">
              <w:rPr>
                <w:sz w:val="22"/>
                <w:szCs w:val="22"/>
              </w:rPr>
              <w:t>közös háztartásában (azonos lakcímen) élők száma: ………… fő.</w:t>
            </w:r>
          </w:p>
        </w:tc>
      </w:tr>
    </w:tbl>
    <w:p w14:paraId="2E7F1C07" w14:textId="77777777" w:rsidR="00831B8B" w:rsidRPr="0027417C" w:rsidRDefault="00831B8B" w:rsidP="00831B8B">
      <w:pPr>
        <w:pStyle w:val="uj"/>
        <w:spacing w:before="120" w:beforeAutospacing="0" w:after="120" w:afterAutospacing="0"/>
        <w:rPr>
          <w:sz w:val="22"/>
          <w:szCs w:val="22"/>
        </w:rPr>
      </w:pPr>
      <w:r w:rsidRPr="0027417C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27417C">
        <w:rPr>
          <w:sz w:val="22"/>
          <w:szCs w:val="22"/>
        </w:rPr>
        <w:t xml:space="preserve">. </w:t>
      </w:r>
      <w:r w:rsidR="002759DC">
        <w:rPr>
          <w:sz w:val="22"/>
          <w:szCs w:val="22"/>
        </w:rPr>
        <w:t>Pályázóval közös</w:t>
      </w:r>
      <w:r>
        <w:rPr>
          <w:i/>
          <w:sz w:val="22"/>
          <w:szCs w:val="22"/>
        </w:rPr>
        <w:t xml:space="preserve"> </w:t>
      </w:r>
      <w:r w:rsidRPr="0027417C">
        <w:rPr>
          <w:sz w:val="22"/>
          <w:szCs w:val="22"/>
        </w:rPr>
        <w:t xml:space="preserve">háztartásában élők </w:t>
      </w:r>
      <w:r>
        <w:rPr>
          <w:sz w:val="22"/>
          <w:szCs w:val="22"/>
        </w:rPr>
        <w:t>neve</w:t>
      </w:r>
      <w:r w:rsidRPr="0027417C">
        <w:rPr>
          <w:sz w:val="22"/>
          <w:szCs w:val="22"/>
        </w:rPr>
        <w:t>: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9070"/>
      </w:tblGrid>
      <w:tr w:rsidR="00831B8B" w:rsidRPr="00F577ED" w14:paraId="049062B4" w14:textId="77777777" w:rsidTr="00536281">
        <w:tc>
          <w:tcPr>
            <w:tcW w:w="868" w:type="dxa"/>
          </w:tcPr>
          <w:p w14:paraId="5D62FA7A" w14:textId="77777777" w:rsidR="00831B8B" w:rsidRPr="00F577ED" w:rsidRDefault="00831B8B" w:rsidP="00536281">
            <w:pPr>
              <w:pStyle w:val="np"/>
              <w:spacing w:before="60" w:beforeAutospacing="0" w:after="20" w:afterAutospacing="0"/>
              <w:ind w:right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szám</w:t>
            </w:r>
          </w:p>
        </w:tc>
        <w:tc>
          <w:tcPr>
            <w:tcW w:w="9070" w:type="dxa"/>
            <w:shd w:val="clear" w:color="auto" w:fill="auto"/>
          </w:tcPr>
          <w:p w14:paraId="39301487" w14:textId="77777777" w:rsidR="00831B8B" w:rsidRPr="00F577ED" w:rsidRDefault="00831B8B" w:rsidP="00536281">
            <w:pPr>
              <w:pStyle w:val="np"/>
              <w:spacing w:before="60" w:beforeAutospacing="0" w:after="20" w:afterAutospacing="0"/>
              <w:ind w:right="80"/>
              <w:jc w:val="center"/>
              <w:rPr>
                <w:sz w:val="22"/>
                <w:szCs w:val="22"/>
              </w:rPr>
            </w:pPr>
            <w:r w:rsidRPr="00F577ED">
              <w:rPr>
                <w:sz w:val="22"/>
                <w:szCs w:val="22"/>
              </w:rPr>
              <w:t>Név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1B8B" w:rsidRPr="00F577ED" w14:paraId="3CC29294" w14:textId="77777777" w:rsidTr="00536281">
        <w:trPr>
          <w:trHeight w:val="454"/>
        </w:trPr>
        <w:tc>
          <w:tcPr>
            <w:tcW w:w="868" w:type="dxa"/>
          </w:tcPr>
          <w:p w14:paraId="322736D5" w14:textId="77777777" w:rsidR="00831B8B" w:rsidRPr="00F577ED" w:rsidRDefault="00831B8B" w:rsidP="00536281">
            <w:pPr>
              <w:jc w:val="center"/>
            </w:pPr>
            <w:r>
              <w:t>1.</w:t>
            </w:r>
          </w:p>
        </w:tc>
        <w:tc>
          <w:tcPr>
            <w:tcW w:w="9070" w:type="dxa"/>
            <w:shd w:val="clear" w:color="auto" w:fill="auto"/>
          </w:tcPr>
          <w:p w14:paraId="256F5FFF" w14:textId="77777777" w:rsidR="00831B8B" w:rsidRPr="00F577ED" w:rsidRDefault="00831B8B" w:rsidP="00536281"/>
        </w:tc>
      </w:tr>
      <w:tr w:rsidR="00831B8B" w:rsidRPr="00F577ED" w14:paraId="272BAA8D" w14:textId="77777777" w:rsidTr="00536281">
        <w:trPr>
          <w:trHeight w:val="454"/>
        </w:trPr>
        <w:tc>
          <w:tcPr>
            <w:tcW w:w="868" w:type="dxa"/>
          </w:tcPr>
          <w:p w14:paraId="0F7E028C" w14:textId="77777777" w:rsidR="00831B8B" w:rsidRPr="00F577ED" w:rsidRDefault="00831B8B" w:rsidP="00536281">
            <w:pPr>
              <w:jc w:val="center"/>
            </w:pPr>
            <w:r>
              <w:t>2.</w:t>
            </w:r>
          </w:p>
        </w:tc>
        <w:tc>
          <w:tcPr>
            <w:tcW w:w="9070" w:type="dxa"/>
            <w:shd w:val="clear" w:color="auto" w:fill="auto"/>
          </w:tcPr>
          <w:p w14:paraId="703472F9" w14:textId="77777777" w:rsidR="00831B8B" w:rsidRPr="00F577ED" w:rsidRDefault="00831B8B" w:rsidP="00536281"/>
        </w:tc>
      </w:tr>
      <w:tr w:rsidR="00831B8B" w:rsidRPr="00F577ED" w14:paraId="440F8D4E" w14:textId="77777777" w:rsidTr="00536281">
        <w:trPr>
          <w:trHeight w:val="454"/>
        </w:trPr>
        <w:tc>
          <w:tcPr>
            <w:tcW w:w="868" w:type="dxa"/>
          </w:tcPr>
          <w:p w14:paraId="513AB2DF" w14:textId="77777777" w:rsidR="00831B8B" w:rsidRPr="00F577ED" w:rsidRDefault="00831B8B" w:rsidP="00536281">
            <w:pPr>
              <w:jc w:val="center"/>
            </w:pPr>
            <w:r>
              <w:t>3.</w:t>
            </w:r>
          </w:p>
        </w:tc>
        <w:tc>
          <w:tcPr>
            <w:tcW w:w="9070" w:type="dxa"/>
            <w:shd w:val="clear" w:color="auto" w:fill="auto"/>
          </w:tcPr>
          <w:p w14:paraId="53ECF212" w14:textId="77777777" w:rsidR="00831B8B" w:rsidRPr="00F577ED" w:rsidRDefault="00831B8B" w:rsidP="00536281"/>
        </w:tc>
      </w:tr>
      <w:tr w:rsidR="00831B8B" w:rsidRPr="00F577ED" w14:paraId="4E21318A" w14:textId="77777777" w:rsidTr="00536281">
        <w:trPr>
          <w:trHeight w:val="454"/>
        </w:trPr>
        <w:tc>
          <w:tcPr>
            <w:tcW w:w="868" w:type="dxa"/>
          </w:tcPr>
          <w:p w14:paraId="23ACD157" w14:textId="77777777" w:rsidR="00831B8B" w:rsidRDefault="00831B8B" w:rsidP="00536281">
            <w:pPr>
              <w:jc w:val="center"/>
            </w:pPr>
            <w:r>
              <w:t>4.</w:t>
            </w:r>
          </w:p>
        </w:tc>
        <w:tc>
          <w:tcPr>
            <w:tcW w:w="9070" w:type="dxa"/>
            <w:shd w:val="clear" w:color="auto" w:fill="auto"/>
          </w:tcPr>
          <w:p w14:paraId="37E7AE94" w14:textId="77777777" w:rsidR="00831B8B" w:rsidRPr="00F577ED" w:rsidRDefault="00831B8B" w:rsidP="00536281"/>
        </w:tc>
      </w:tr>
    </w:tbl>
    <w:p w14:paraId="6A7669CD" w14:textId="77777777" w:rsidR="00831B8B" w:rsidRPr="00AC2ED7" w:rsidRDefault="00831B8B" w:rsidP="00831B8B">
      <w:pPr>
        <w:pStyle w:val="uj"/>
        <w:spacing w:before="160" w:beforeAutospacing="0" w:after="0" w:afterAutospacing="0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2</w:t>
      </w:r>
      <w:r w:rsidRPr="00684548">
        <w:rPr>
          <w:b/>
          <w:i/>
          <w:iCs/>
          <w:sz w:val="22"/>
          <w:szCs w:val="22"/>
        </w:rPr>
        <w:t>. Jövedelmi adatok</w:t>
      </w:r>
    </w:p>
    <w:p w14:paraId="5BC5C22D" w14:textId="77777777" w:rsidR="00831B8B" w:rsidRDefault="00831B8B" w:rsidP="00831B8B">
      <w:pPr>
        <w:pStyle w:val="uj"/>
        <w:spacing w:before="0" w:beforeAutospacing="0" w:after="0" w:afterAutospacing="0"/>
        <w:rPr>
          <w:sz w:val="22"/>
          <w:szCs w:val="22"/>
        </w:rPr>
      </w:pPr>
      <w:r w:rsidRPr="00684548">
        <w:rPr>
          <w:sz w:val="22"/>
          <w:szCs w:val="22"/>
        </w:rPr>
        <w:t xml:space="preserve">A </w:t>
      </w:r>
      <w:r w:rsidR="002759DC">
        <w:rPr>
          <w:sz w:val="22"/>
          <w:szCs w:val="22"/>
        </w:rPr>
        <w:t>pályázó</w:t>
      </w:r>
      <w:r w:rsidRPr="00684548">
        <w:rPr>
          <w:sz w:val="22"/>
          <w:szCs w:val="22"/>
        </w:rPr>
        <w:t xml:space="preserve">, valamint a vele közös </w:t>
      </w:r>
      <w:r>
        <w:rPr>
          <w:sz w:val="22"/>
          <w:szCs w:val="22"/>
        </w:rPr>
        <w:t xml:space="preserve">háztartásban élő személyek </w:t>
      </w:r>
      <w:r w:rsidRPr="00684548">
        <w:rPr>
          <w:sz w:val="22"/>
          <w:szCs w:val="22"/>
        </w:rPr>
        <w:t>havi jövedelme forintban:</w:t>
      </w:r>
    </w:p>
    <w:p w14:paraId="4CB716FB" w14:textId="77777777" w:rsidR="00831B8B" w:rsidRDefault="00831B8B" w:rsidP="00831B8B">
      <w:pPr>
        <w:pStyle w:val="uj"/>
        <w:spacing w:before="0" w:beforeAutospacing="0" w:after="0" w:afterAutospacing="0"/>
        <w:rPr>
          <w:sz w:val="22"/>
          <w:szCs w:val="22"/>
        </w:rPr>
      </w:pPr>
    </w:p>
    <w:tbl>
      <w:tblPr>
        <w:tblW w:w="993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3272"/>
        <w:gridCol w:w="1092"/>
        <w:gridCol w:w="1224"/>
        <w:gridCol w:w="1275"/>
        <w:gridCol w:w="1276"/>
        <w:gridCol w:w="1281"/>
        <w:gridCol w:w="7"/>
      </w:tblGrid>
      <w:tr w:rsidR="00831B8B" w:rsidRPr="00B202C6" w14:paraId="7A63C587" w14:textId="77777777" w:rsidTr="00536281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84D6" w14:textId="77777777" w:rsidR="00831B8B" w:rsidRPr="00B202C6" w:rsidRDefault="00831B8B" w:rsidP="00536281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D90" w14:textId="77777777" w:rsidR="00831B8B" w:rsidRPr="00B202C6" w:rsidRDefault="00831B8B" w:rsidP="00536281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383" w14:textId="77777777" w:rsidR="00831B8B" w:rsidRPr="00B202C6" w:rsidRDefault="00831B8B" w:rsidP="00536281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B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80" w14:textId="77777777" w:rsidR="00831B8B" w:rsidRPr="00B202C6" w:rsidRDefault="00831B8B" w:rsidP="00536281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C</w:t>
            </w:r>
          </w:p>
        </w:tc>
      </w:tr>
      <w:tr w:rsidR="00831B8B" w:rsidRPr="00B202C6" w14:paraId="55A6FB65" w14:textId="77777777" w:rsidTr="00536281"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8C3" w14:textId="77777777" w:rsidR="00831B8B" w:rsidRPr="00B202C6" w:rsidRDefault="00831B8B" w:rsidP="00536281">
            <w:pPr>
              <w:ind w:left="56" w:right="56"/>
              <w:jc w:val="center"/>
              <w:rPr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043" w14:textId="77777777" w:rsidR="00831B8B" w:rsidRPr="00B202C6" w:rsidRDefault="00831B8B" w:rsidP="00536281">
            <w:pPr>
              <w:spacing w:before="60"/>
              <w:ind w:left="57" w:right="57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A jövedelem típusa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1A3" w14:textId="77777777" w:rsidR="00831B8B" w:rsidRPr="00B202C6" w:rsidRDefault="00831B8B" w:rsidP="00536281">
            <w:pPr>
              <w:spacing w:before="60"/>
              <w:ind w:left="57" w:right="57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</w:t>
            </w:r>
            <w:r w:rsidR="000910F1">
              <w:rPr>
                <w:sz w:val="20"/>
                <w:szCs w:val="20"/>
              </w:rPr>
              <w:t>Pályázó</w:t>
            </w: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6600" w14:textId="77777777" w:rsidR="00831B8B" w:rsidRPr="00B202C6" w:rsidRDefault="00831B8B" w:rsidP="00536281">
            <w:pPr>
              <w:spacing w:before="60"/>
              <w:ind w:left="57" w:right="57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A háztartásban élők</w:t>
            </w:r>
          </w:p>
        </w:tc>
      </w:tr>
      <w:tr w:rsidR="00831B8B" w:rsidRPr="00B202C6" w14:paraId="391CBC63" w14:textId="77777777" w:rsidTr="00536281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3307" w14:textId="77777777" w:rsidR="00831B8B" w:rsidRPr="00B202C6" w:rsidRDefault="00831B8B" w:rsidP="00536281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525" w14:textId="77777777" w:rsidR="00831B8B" w:rsidRPr="00B202C6" w:rsidRDefault="00831B8B" w:rsidP="00536281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>Munkaviszonyból és más foglalkoztatási jogviszonyból származó</w:t>
            </w:r>
          </w:p>
          <w:p w14:paraId="6E927FB9" w14:textId="77777777" w:rsidR="00831B8B" w:rsidRPr="00B202C6" w:rsidRDefault="00831B8B" w:rsidP="00536281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>Ebből: közfoglalkoztatásból származ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C08A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2A00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0DC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1D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A5C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14:paraId="55F1468D" w14:textId="77777777" w:rsidTr="00536281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E7F3" w14:textId="77777777" w:rsidR="00831B8B" w:rsidRPr="00B202C6" w:rsidRDefault="00831B8B" w:rsidP="00536281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1C7" w14:textId="77777777" w:rsidR="00831B8B" w:rsidRPr="00B202C6" w:rsidRDefault="00831B8B" w:rsidP="00536281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>Társas és egyéni vállalkozásból, ősterme-lői, illetve szellemi és más önálló tevékenységből származó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BA98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10E4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317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1882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681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14:paraId="243571E1" w14:textId="77777777" w:rsidTr="00536281">
        <w:trPr>
          <w:gridAfter w:val="1"/>
          <w:wAfter w:w="7" w:type="dxa"/>
          <w:trHeight w:val="3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A72" w14:textId="77777777" w:rsidR="00831B8B" w:rsidRPr="00B202C6" w:rsidRDefault="00831B8B" w:rsidP="00536281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3E7B" w14:textId="77777777" w:rsidR="00831B8B" w:rsidRPr="00B202C6" w:rsidRDefault="00831B8B" w:rsidP="00536281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Táppénz, gyermekgondozási támogatáso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112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7F5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25E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B1D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EA5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14:paraId="22BCD1B3" w14:textId="77777777" w:rsidTr="00536281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9896" w14:textId="77777777" w:rsidR="00831B8B" w:rsidRPr="00B202C6" w:rsidRDefault="00831B8B" w:rsidP="00536281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6FC9" w14:textId="77777777" w:rsidR="00831B8B" w:rsidRPr="00B202C6" w:rsidRDefault="00831B8B" w:rsidP="00536281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Nyugellátás és egyéb nyugdíjszerű rendszeres szociális ellátáso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BD3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445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401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B81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858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14:paraId="47F12850" w14:textId="77777777" w:rsidTr="00536281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FAD" w14:textId="77777777" w:rsidR="00831B8B" w:rsidRPr="00B202C6" w:rsidRDefault="00831B8B" w:rsidP="00536281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CE8" w14:textId="77777777" w:rsidR="00831B8B" w:rsidRPr="00B202C6" w:rsidRDefault="00831B8B" w:rsidP="00536281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Önkormányzat, járási hivatal és munka-ügyi szervek által folyósított ellátáso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010D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16F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B4A0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E24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A33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14:paraId="71456A70" w14:textId="77777777" w:rsidTr="00536281">
        <w:trPr>
          <w:gridAfter w:val="1"/>
          <w:wAfter w:w="7" w:type="dxa"/>
          <w:trHeight w:val="3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156" w14:textId="77777777" w:rsidR="00831B8B" w:rsidRPr="00B202C6" w:rsidRDefault="00831B8B" w:rsidP="00536281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B5C8" w14:textId="77777777" w:rsidR="00831B8B" w:rsidRPr="00B202C6" w:rsidRDefault="00831B8B" w:rsidP="00536281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Egyéb jövedele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5C5A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FFF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F0F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FD8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2CD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  <w:tr w:rsidR="00831B8B" w:rsidRPr="00B202C6" w14:paraId="36A87A72" w14:textId="77777777" w:rsidTr="00536281">
        <w:trPr>
          <w:gridAfter w:val="1"/>
          <w:wAfter w:w="7" w:type="dxa"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2DF9" w14:textId="77777777" w:rsidR="00831B8B" w:rsidRPr="00B202C6" w:rsidRDefault="00831B8B" w:rsidP="00536281">
            <w:pPr>
              <w:ind w:left="56" w:right="56"/>
              <w:jc w:val="center"/>
              <w:rPr>
                <w:sz w:val="20"/>
                <w:szCs w:val="20"/>
              </w:rPr>
            </w:pPr>
            <w:r w:rsidRPr="00B202C6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07F" w14:textId="77777777" w:rsidR="00831B8B" w:rsidRPr="00B202C6" w:rsidRDefault="00831B8B" w:rsidP="00536281">
            <w:pPr>
              <w:ind w:left="56" w:right="56"/>
              <w:rPr>
                <w:sz w:val="20"/>
                <w:szCs w:val="19"/>
              </w:rPr>
            </w:pPr>
            <w:r w:rsidRPr="00B202C6">
              <w:rPr>
                <w:sz w:val="20"/>
                <w:szCs w:val="19"/>
              </w:rPr>
              <w:t xml:space="preserve"> Összes jövedelem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3F6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4DAE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2B0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8F71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0B0" w14:textId="77777777" w:rsidR="00831B8B" w:rsidRPr="00B202C6" w:rsidRDefault="00831B8B" w:rsidP="00536281">
            <w:pPr>
              <w:rPr>
                <w:sz w:val="20"/>
              </w:rPr>
            </w:pPr>
            <w:r w:rsidRPr="00B202C6">
              <w:rPr>
                <w:sz w:val="20"/>
              </w:rPr>
              <w:t xml:space="preserve"> </w:t>
            </w:r>
          </w:p>
        </w:tc>
      </w:tr>
    </w:tbl>
    <w:p w14:paraId="786E40A7" w14:textId="77777777" w:rsidR="00831B8B" w:rsidRDefault="00831B8B" w:rsidP="00831B8B">
      <w:pPr>
        <w:spacing w:before="240"/>
        <w:jc w:val="center"/>
        <w:rPr>
          <w:b/>
        </w:rPr>
      </w:pPr>
    </w:p>
    <w:p w14:paraId="38B32D52" w14:textId="77777777" w:rsidR="00831B8B" w:rsidRDefault="00831B8B" w:rsidP="00831B8B">
      <w:pPr>
        <w:spacing w:before="240"/>
        <w:jc w:val="center"/>
        <w:rPr>
          <w:b/>
        </w:rPr>
      </w:pPr>
      <w:r w:rsidRPr="000A1128">
        <w:rPr>
          <w:b/>
        </w:rPr>
        <w:t>Egy főre jutó nettó jövedelem</w:t>
      </w:r>
      <w:r w:rsidRPr="000A1128">
        <w:rPr>
          <w:b/>
          <w:bCs/>
        </w:rPr>
        <w:t>:</w:t>
      </w:r>
      <w:r w:rsidRPr="000A1128">
        <w:rPr>
          <w:b/>
        </w:rPr>
        <w:t xml:space="preserve"> ..................................... Ft/hó.</w:t>
      </w:r>
    </w:p>
    <w:p w14:paraId="4CDE76EF" w14:textId="77777777" w:rsidR="00831B8B" w:rsidRPr="00A13024" w:rsidRDefault="00831B8B" w:rsidP="00831B8B">
      <w:pPr>
        <w:autoSpaceDE w:val="0"/>
        <w:autoSpaceDN w:val="0"/>
        <w:adjustRightInd w:val="0"/>
        <w:ind w:firstLine="2880"/>
        <w:jc w:val="both"/>
        <w:rPr>
          <w:sz w:val="16"/>
        </w:rPr>
      </w:pPr>
    </w:p>
    <w:p w14:paraId="0D8587FE" w14:textId="77777777" w:rsidR="00831B8B" w:rsidRDefault="00831B8B" w:rsidP="00831B8B">
      <w:pPr>
        <w:jc w:val="both"/>
        <w:rPr>
          <w:lang w:eastAsia="ar-SA"/>
        </w:rPr>
      </w:pPr>
      <w:r w:rsidRPr="003721ED">
        <w:rPr>
          <w:b/>
        </w:rPr>
        <w:t>3</w:t>
      </w:r>
      <w:r>
        <w:rPr>
          <w:b/>
          <w:sz w:val="20"/>
        </w:rPr>
        <w:t>.</w:t>
      </w:r>
      <w:r>
        <w:rPr>
          <w:b/>
        </w:rPr>
        <w:t xml:space="preserve"> </w:t>
      </w:r>
      <w:r w:rsidRPr="003721ED">
        <w:rPr>
          <w:lang w:eastAsia="ar-SA"/>
        </w:rPr>
        <w:t>Büntetőjogi felelősségem tudatában kijelentem, hogy a</w:t>
      </w:r>
      <w:r>
        <w:rPr>
          <w:lang w:eastAsia="ar-SA"/>
        </w:rPr>
        <w:t xml:space="preserve"> JÖVEDELMI</w:t>
      </w:r>
      <w:r w:rsidRPr="003721ED">
        <w:rPr>
          <w:lang w:eastAsia="ar-SA"/>
        </w:rPr>
        <w:t xml:space="preserve"> NYILATKOZAT-ban közölt adatok a valóságnak megfelelnek.</w:t>
      </w:r>
    </w:p>
    <w:p w14:paraId="56BED498" w14:textId="77777777" w:rsidR="00831B8B" w:rsidRPr="00A13024" w:rsidRDefault="00831B8B" w:rsidP="00831B8B">
      <w:pPr>
        <w:jc w:val="both"/>
        <w:rPr>
          <w:sz w:val="4"/>
          <w:lang w:eastAsia="ar-SA"/>
        </w:rPr>
      </w:pPr>
    </w:p>
    <w:p w14:paraId="71EEA355" w14:textId="51BBEA2F" w:rsidR="00831B8B" w:rsidRPr="003721ED" w:rsidRDefault="00831B8B" w:rsidP="00831B8B">
      <w:pPr>
        <w:autoSpaceDE w:val="0"/>
        <w:autoSpaceDN w:val="0"/>
        <w:adjustRightInd w:val="0"/>
        <w:jc w:val="both"/>
      </w:pPr>
      <w:r w:rsidRPr="003721ED">
        <w:t>Kelt: Solt, 2</w:t>
      </w:r>
      <w:r w:rsidR="00BA7DB5">
        <w:t>02</w:t>
      </w:r>
      <w:r w:rsidR="009C67F3">
        <w:t>3</w:t>
      </w:r>
      <w:r w:rsidRPr="003721ED">
        <w:t>. .................................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831B8B" w14:paraId="744ED82C" w14:textId="77777777" w:rsidTr="00536281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6AFCE518" w14:textId="77777777" w:rsidR="00831B8B" w:rsidRDefault="00831B8B" w:rsidP="00536281">
            <w:pPr>
              <w:autoSpaceDE w:val="0"/>
              <w:autoSpaceDN w:val="0"/>
              <w:adjustRightInd w:val="0"/>
              <w:spacing w:before="240"/>
              <w:ind w:right="56"/>
              <w:rPr>
                <w:sz w:val="20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02EDB53F" w14:textId="77777777" w:rsidR="00831B8B" w:rsidRDefault="00831B8B" w:rsidP="00536281">
            <w:pPr>
              <w:autoSpaceDE w:val="0"/>
              <w:autoSpaceDN w:val="0"/>
              <w:adjustRightInd w:val="0"/>
              <w:spacing w:before="24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..........................................................................</w:t>
            </w:r>
            <w:r>
              <w:rPr>
                <w:sz w:val="20"/>
              </w:rPr>
              <w:br/>
            </w:r>
            <w:r w:rsidR="00F8104E">
              <w:t>Pályázó</w:t>
            </w:r>
            <w:r w:rsidRPr="002D2D09">
              <w:t xml:space="preserve"> aláírása</w:t>
            </w:r>
          </w:p>
        </w:tc>
      </w:tr>
    </w:tbl>
    <w:p w14:paraId="0FC80939" w14:textId="77777777" w:rsidR="00831B8B" w:rsidRPr="00515A4F" w:rsidRDefault="00831B8B" w:rsidP="00515A4F">
      <w:pPr>
        <w:pStyle w:val="Cmsor8"/>
        <w:ind w:left="142"/>
        <w:rPr>
          <w:rFonts w:ascii="Times New Roman" w:hAnsi="Times New Roman"/>
          <w:b/>
          <w:i/>
          <w:sz w:val="2"/>
          <w:szCs w:val="2"/>
        </w:rPr>
      </w:pPr>
    </w:p>
    <w:p w14:paraId="08169638" w14:textId="77777777" w:rsidR="00831B8B" w:rsidRPr="00243852" w:rsidRDefault="00831B8B" w:rsidP="00831B8B">
      <w:pPr>
        <w:spacing w:before="240" w:after="240"/>
        <w:jc w:val="center"/>
        <w:rPr>
          <w:b/>
          <w:szCs w:val="20"/>
          <w:u w:val="single"/>
        </w:rPr>
      </w:pPr>
      <w:r w:rsidRPr="00243852">
        <w:rPr>
          <w:b/>
          <w:szCs w:val="20"/>
          <w:u w:val="single"/>
        </w:rPr>
        <w:t>TÁJÉKOZTATÓ A KÉRELEM KITÖLTÉSÉHEZ</w:t>
      </w:r>
    </w:p>
    <w:p w14:paraId="658D92E5" w14:textId="77777777" w:rsidR="00831B8B" w:rsidRPr="005B226F" w:rsidRDefault="00831B8B" w:rsidP="005B226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50" w:hanging="193"/>
        <w:jc w:val="both"/>
        <w:rPr>
          <w:b/>
          <w:i/>
          <w:iCs/>
          <w:sz w:val="20"/>
        </w:rPr>
      </w:pPr>
      <w:r w:rsidRPr="005B226F">
        <w:rPr>
          <w:b/>
          <w:i/>
          <w:iCs/>
          <w:sz w:val="20"/>
        </w:rPr>
        <w:t>Személyi adatok</w:t>
      </w:r>
    </w:p>
    <w:p w14:paraId="03495002" w14:textId="77777777" w:rsidR="00831B8B" w:rsidRPr="005B226F" w:rsidRDefault="00831B8B" w:rsidP="005B226F">
      <w:pPr>
        <w:spacing w:after="0"/>
        <w:jc w:val="both"/>
        <w:rPr>
          <w:sz w:val="20"/>
        </w:rPr>
      </w:pPr>
      <w:r w:rsidRPr="005B226F">
        <w:rPr>
          <w:i/>
          <w:iCs/>
          <w:sz w:val="20"/>
        </w:rPr>
        <w:t xml:space="preserve">Háztartás: </w:t>
      </w:r>
      <w:r w:rsidRPr="005B226F">
        <w:rPr>
          <w:sz w:val="20"/>
        </w:rPr>
        <w:t xml:space="preserve">az egy lakásban együtt lakó, ott bejelentett lakóhellyel vagy tartózkodási hellyel rendelkező személyek közössége. </w:t>
      </w:r>
    </w:p>
    <w:p w14:paraId="2E8F1706" w14:textId="77777777" w:rsidR="00831B8B" w:rsidRPr="005B226F" w:rsidRDefault="00831B8B" w:rsidP="005B226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b/>
          <w:i/>
          <w:iCs/>
          <w:sz w:val="20"/>
        </w:rPr>
      </w:pPr>
      <w:r w:rsidRPr="005B226F">
        <w:rPr>
          <w:b/>
          <w:i/>
          <w:iCs/>
          <w:sz w:val="20"/>
        </w:rPr>
        <w:t>Jövedelemre vonatkozó adatok</w:t>
      </w:r>
    </w:p>
    <w:p w14:paraId="427300CC" w14:textId="77777777"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sz w:val="20"/>
        </w:rPr>
        <w:t xml:space="preserve"> A jogosultság megállapításakor</w:t>
      </w:r>
    </w:p>
    <w:p w14:paraId="50F264C1" w14:textId="77777777"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i/>
          <w:iCs/>
          <w:sz w:val="20"/>
        </w:rPr>
        <w:t>a)</w:t>
      </w:r>
      <w:r w:rsidRPr="005B226F">
        <w:rPr>
          <w:rFonts w:ascii="Times" w:hAnsi="Times" w:cs="Times"/>
          <w:sz w:val="20"/>
        </w:rPr>
        <w:t xml:space="preserve"> a havi rendszerességgel járó – nem vállalkozásból, illetve őstermelői tevékenységből (a továbbiakban együtt: vállalkozás) származó – jövedelem esetén a kérelem benyújtását megelőző hónap jövedelmét,</w:t>
      </w:r>
    </w:p>
    <w:p w14:paraId="7E10275C" w14:textId="77777777"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i/>
          <w:iCs/>
          <w:sz w:val="20"/>
        </w:rPr>
        <w:t>b)</w:t>
      </w:r>
      <w:r w:rsidRPr="005B226F">
        <w:rPr>
          <w:rFonts w:ascii="Times" w:hAnsi="Times" w:cs="Times"/>
          <w:sz w:val="20"/>
        </w:rPr>
        <w:t xml:space="preserve"> a nem havi rendszerességgel szerzett, illetve vállalkozásból származó jövedelem esetén a kérelem benyújtásának hónapját közvetlenül megelőző tizenkét hónap alatt szerzett jövedelem egyhavi átlagát</w:t>
      </w:r>
    </w:p>
    <w:p w14:paraId="4CC3002A" w14:textId="77777777" w:rsidR="00831B8B" w:rsidRPr="005B226F" w:rsidRDefault="00831B8B" w:rsidP="005B226F">
      <w:pPr>
        <w:spacing w:after="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sz w:val="20"/>
        </w:rPr>
        <w:t xml:space="preserve">kell figyelembe venni, azzal, hogy a </w:t>
      </w:r>
      <w:r w:rsidRPr="005B226F">
        <w:rPr>
          <w:rFonts w:ascii="Times" w:hAnsi="Times" w:cs="Times"/>
          <w:i/>
          <w:iCs/>
          <w:sz w:val="20"/>
        </w:rPr>
        <w:t>b)</w:t>
      </w:r>
      <w:r w:rsidRPr="005B226F">
        <w:rPr>
          <w:rFonts w:ascii="Times" w:hAnsi="Times" w:cs="Times"/>
          <w:sz w:val="20"/>
        </w:rPr>
        <w:t xml:space="preserve"> pont szerinti számításnál azon hónapoknál, amelyek adóbevallással már lezárt időszakra esnek, a jövedelmet a bevallott éves jövedelemnek e hónapokkal arányos összegében kell beszámítani.</w:t>
      </w:r>
    </w:p>
    <w:p w14:paraId="6FEA1BF4" w14:textId="77777777" w:rsidR="00831B8B" w:rsidRPr="005B226F" w:rsidRDefault="00831B8B" w:rsidP="005B226F">
      <w:pPr>
        <w:spacing w:after="0"/>
        <w:jc w:val="both"/>
        <w:rPr>
          <w:rFonts w:ascii="Times" w:hAnsi="Times" w:cs="Times"/>
          <w:sz w:val="20"/>
        </w:rPr>
      </w:pPr>
    </w:p>
    <w:p w14:paraId="033F5189" w14:textId="77777777"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b/>
          <w:sz w:val="20"/>
        </w:rPr>
      </w:pPr>
      <w:r w:rsidRPr="005B226F">
        <w:rPr>
          <w:rFonts w:ascii="Times" w:hAnsi="Times" w:cs="Times"/>
          <w:b/>
          <w:i/>
          <w:iCs/>
          <w:sz w:val="20"/>
        </w:rPr>
        <w:t>Havi rendszerességgel járó jövedelem:</w:t>
      </w:r>
      <w:r w:rsidRPr="005B226F">
        <w:rPr>
          <w:rFonts w:ascii="Times" w:hAnsi="Times" w:cs="Times"/>
          <w:b/>
          <w:sz w:val="20"/>
        </w:rPr>
        <w:t xml:space="preserve"> </w:t>
      </w:r>
    </w:p>
    <w:p w14:paraId="2F27ABD8" w14:textId="77777777"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b/>
          <w:i/>
          <w:iCs/>
          <w:sz w:val="20"/>
        </w:rPr>
        <w:t>rendszeres pénzellátás:</w:t>
      </w:r>
      <w:r w:rsidRPr="005B226F">
        <w:rPr>
          <w:rFonts w:ascii="Times" w:hAnsi="Times" w:cs="Times"/>
          <w:sz w:val="20"/>
        </w:rPr>
        <w:t xml:space="preserve"> a táppénz, a csecsemőgondozási díj, a gyermekgondozási díj, az öregségi nyugdíj, a korhatár előtti ellátás, a szolgálati járandóság, a balettművészeti életjáradék, az átmeneti bányászjáradék, a rokkantsági nyugdíj, a rehabilitációs járadék, a megváltozott munkaképességű személyek ellátásai, az öregségi járadék, a munkaképtelenségi járadék, az özvegyi járadék, a növelt összegű öregségi, munkaképtelenségi és özvegyi járadék, az özvegyi nyugdíj – kivéve az ideiglenes özvegyi nyugdíjat, továbbá a házastársa jogán árvaellátásra jogosult fogyatékkal élő, illetve tartósan beteg vagy legalább két árvaellátásra jogosult gyermek eltartásáról gondoskodó személy özvegyi nyugdíját –, a baleseti táppénz, a baleseti rokkantsági nyugdíj, a hozzátartozói baleseti nyugellátás, az Flt. alapján folyósított pénzbeli ellátás, az átmeneti járadék, a rendszeres szociális járadék, a bányászok egészségkárosodási járadéka, a rokkantsági járadék, a hadigondozottak és nemzeti gondozottak pénzbeli ellátásai, a gyermekgondozási segély, a gyermeknevelési támogatás, az időskorúak járadéka, a rendelkezésre állási támogatás, a bérpótló juttatás, foglalkoztatást helyettesítő támogatás,, a rendszeres szociális segély és az egészségkárosodási és gyermekfelügyeleti támogatás, az ápolási díj, a nemzeti helytállásért elnevezésű pótlék, a közszolgálati járadék, valamint az uniós rendeletek alapján külföldi szerv által folyósított egyéb azonos típusú ellátás;</w:t>
      </w:r>
    </w:p>
    <w:p w14:paraId="1FF8445B" w14:textId="77777777"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sz w:val="20"/>
        </w:rPr>
      </w:pPr>
      <w:r w:rsidRPr="005B226F">
        <w:rPr>
          <w:rFonts w:ascii="Times" w:hAnsi="Times" w:cs="Times"/>
          <w:b/>
          <w:i/>
          <w:iCs/>
          <w:sz w:val="20"/>
        </w:rPr>
        <w:t>keresőtevékenység:</w:t>
      </w:r>
      <w:r w:rsidRPr="005B226F">
        <w:rPr>
          <w:rFonts w:ascii="Times" w:hAnsi="Times" w:cs="Times"/>
          <w:sz w:val="20"/>
        </w:rPr>
        <w:t xml:space="preserve"> ha e törvény másként nem rendelkezik, minden olyan munkavégzéssel járó tevékenység, amelyért ellenérték jár, kivéve a tiszteletdíj alapján végzett tevékenységet, ha a havi tiszteletdíj mértéke a kötelező legkisebb munkabér 30 százalékát nem haladja meg, valamint a mezőgazdasági őstermelői igazolvánnyal folytatott tevékenységet, ha az abból származó bevételt a személyi jövedelemadóról szóló szabályok szerint a jövedelem kiszámításánál nem kell figyelembe venni; nem minősül ellenértéknek a fogadó szervezet által az önkéntesnek külön törvény alapján biztosított juttatás, valamint a szociális szövetkezet (ide nem értve az iskolaszövetkezetet) tagja által a szövetkezetben végzett tevékenység ellenértékeként megszerzett, a személyi jövedelemadóról szóló törvény alapján adómentes bevétel.</w:t>
      </w:r>
    </w:p>
    <w:p w14:paraId="12631B19" w14:textId="77777777" w:rsidR="00831B8B" w:rsidRPr="005B226F" w:rsidRDefault="00831B8B" w:rsidP="005B226F">
      <w:pPr>
        <w:spacing w:after="0"/>
        <w:ind w:firstLine="180"/>
        <w:jc w:val="both"/>
        <w:rPr>
          <w:rFonts w:ascii="Times" w:hAnsi="Times" w:cs="Times"/>
          <w:b/>
          <w:i/>
          <w:sz w:val="20"/>
        </w:rPr>
      </w:pPr>
    </w:p>
    <w:p w14:paraId="7F133EDB" w14:textId="77777777" w:rsidR="004D2637" w:rsidRPr="005B226F" w:rsidRDefault="00831B8B" w:rsidP="005B226F">
      <w:pPr>
        <w:spacing w:after="0"/>
        <w:jc w:val="both"/>
        <w:rPr>
          <w:b/>
          <w:sz w:val="20"/>
        </w:rPr>
      </w:pPr>
      <w:r w:rsidRPr="005B226F">
        <w:rPr>
          <w:b/>
          <w:sz w:val="20"/>
        </w:rPr>
        <w:t>A jövedelemnyilatkozatban megjelölt jövedelmeket igazoló iratot vagy másolatát a kérelemhez csatolni kell.</w:t>
      </w:r>
    </w:p>
    <w:sectPr w:rsidR="004D2637" w:rsidRPr="005B226F" w:rsidSect="004B02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E22A" w14:textId="77777777" w:rsidR="00E30D9A" w:rsidRDefault="00E30D9A" w:rsidP="00B802EC">
      <w:pPr>
        <w:spacing w:after="0" w:line="240" w:lineRule="auto"/>
      </w:pPr>
      <w:r>
        <w:separator/>
      </w:r>
    </w:p>
  </w:endnote>
  <w:endnote w:type="continuationSeparator" w:id="0">
    <w:p w14:paraId="68D7E3B7" w14:textId="77777777" w:rsidR="00E30D9A" w:rsidRDefault="00E30D9A" w:rsidP="00B8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_Futura Ligh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741563"/>
      <w:docPartObj>
        <w:docPartGallery w:val="Page Numbers (Bottom of Page)"/>
        <w:docPartUnique/>
      </w:docPartObj>
    </w:sdtPr>
    <w:sdtEndPr/>
    <w:sdtContent>
      <w:p w14:paraId="09235A8A" w14:textId="77777777" w:rsidR="00536281" w:rsidRDefault="0053628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97">
          <w:rPr>
            <w:noProof/>
          </w:rPr>
          <w:t>11</w:t>
        </w:r>
        <w:r>
          <w:fldChar w:fldCharType="end"/>
        </w:r>
      </w:p>
    </w:sdtContent>
  </w:sdt>
  <w:p w14:paraId="2C55206C" w14:textId="77777777" w:rsidR="00536281" w:rsidRDefault="00536281" w:rsidP="002B1BD3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6F0E" w14:textId="77777777" w:rsidR="00536281" w:rsidRDefault="00536281" w:rsidP="00E77617">
    <w:pPr>
      <w:pStyle w:val="llb"/>
      <w:jc w:val="right"/>
    </w:pPr>
    <w:r>
      <w:rPr>
        <w:noProof/>
        <w:lang w:eastAsia="hu-HU"/>
      </w:rPr>
      <w:drawing>
        <wp:inline distT="0" distB="0" distL="0" distR="0" wp14:anchorId="1C3E91AC" wp14:editId="27673127">
          <wp:extent cx="2544418" cy="1841377"/>
          <wp:effectExtent l="0" t="0" r="8890" b="698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498" cy="185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6147" w14:textId="77777777" w:rsidR="00E30D9A" w:rsidRDefault="00E30D9A" w:rsidP="00B802EC">
      <w:pPr>
        <w:spacing w:after="0" w:line="240" w:lineRule="auto"/>
      </w:pPr>
      <w:r>
        <w:separator/>
      </w:r>
    </w:p>
  </w:footnote>
  <w:footnote w:type="continuationSeparator" w:id="0">
    <w:p w14:paraId="22ECB3D6" w14:textId="77777777" w:rsidR="00E30D9A" w:rsidRDefault="00E30D9A" w:rsidP="00B8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" w:space="0" w:color="7F7F7F" w:themeColor="text1" w:themeTint="80"/>
        <w:insideV w:val="single" w:sz="18" w:space="0" w:color="7F7F7F" w:themeColor="text1" w:themeTint="80"/>
      </w:tblBorders>
      <w:tblLook w:val="01E0" w:firstRow="1" w:lastRow="1" w:firstColumn="1" w:lastColumn="1" w:noHBand="0" w:noVBand="0"/>
    </w:tblPr>
    <w:tblGrid>
      <w:gridCol w:w="1418"/>
      <w:gridCol w:w="7654"/>
    </w:tblGrid>
    <w:tr w:rsidR="00536281" w:rsidRPr="00736AF7" w14:paraId="659DC3F4" w14:textId="77777777" w:rsidTr="00536281">
      <w:trPr>
        <w:trHeight w:val="136"/>
        <w:jc w:val="center"/>
      </w:trPr>
      <w:tc>
        <w:tcPr>
          <w:tcW w:w="1418" w:type="dxa"/>
          <w:vAlign w:val="bottom"/>
        </w:tcPr>
        <w:p w14:paraId="081397FA" w14:textId="77777777" w:rsidR="00536281" w:rsidRPr="00736AF7" w:rsidRDefault="00536281" w:rsidP="00DE3350">
          <w:pPr>
            <w:pStyle w:val="lfej"/>
            <w:tabs>
              <w:tab w:val="clear" w:pos="4536"/>
              <w:tab w:val="clear" w:pos="9072"/>
            </w:tabs>
            <w:jc w:val="center"/>
            <w:rPr>
              <w:rFonts w:ascii="Cambria" w:hAnsi="Cambria"/>
              <w:b/>
              <w:color w:val="990099"/>
              <w:sz w:val="38"/>
              <w:szCs w:val="38"/>
            </w:rPr>
          </w:pPr>
          <w:r>
            <w:rPr>
              <w:rFonts w:ascii="Cambria" w:hAnsi="Cambria"/>
              <w:b/>
              <w:color w:val="990099"/>
              <w:sz w:val="38"/>
              <w:szCs w:val="38"/>
            </w:rPr>
            <w:t>ŰRLAP</w:t>
          </w:r>
        </w:p>
      </w:tc>
      <w:tc>
        <w:tcPr>
          <w:tcW w:w="8220" w:type="dxa"/>
          <w:vAlign w:val="bottom"/>
        </w:tcPr>
        <w:p w14:paraId="72BA06A4" w14:textId="77777777" w:rsidR="00536281" w:rsidRPr="00736AF7" w:rsidRDefault="00536281" w:rsidP="00DE3350">
          <w:pPr>
            <w:pStyle w:val="Tanulmnydtuma"/>
            <w:spacing w:after="0"/>
            <w:jc w:val="left"/>
            <w:rPr>
              <w:rFonts w:ascii="Cambria" w:hAnsi="Cambria" w:cs="Calibri"/>
              <w:sz w:val="18"/>
              <w:szCs w:val="18"/>
            </w:rPr>
          </w:pPr>
          <w:r w:rsidRPr="00736AF7">
            <w:rPr>
              <w:rFonts w:ascii="Cambria" w:hAnsi="Cambria" w:cs="Calibri"/>
              <w:sz w:val="18"/>
              <w:szCs w:val="18"/>
            </w:rPr>
            <w:t>FIATALOK HELYBEN MARADÁSÁT TÁMOGATÓ ÖSZTÖ</w:t>
          </w:r>
          <w:r>
            <w:rPr>
              <w:rFonts w:ascii="Cambria" w:hAnsi="Cambria" w:cs="Calibri"/>
              <w:sz w:val="18"/>
              <w:szCs w:val="18"/>
            </w:rPr>
            <w:t>NZŐ</w:t>
          </w:r>
          <w:r w:rsidRPr="00736AF7">
            <w:rPr>
              <w:rFonts w:ascii="Cambria" w:hAnsi="Cambria" w:cs="Calibri"/>
              <w:sz w:val="18"/>
              <w:szCs w:val="18"/>
            </w:rPr>
            <w:t xml:space="preserve"> PROGRAM</w:t>
          </w:r>
          <w:r>
            <w:rPr>
              <w:rFonts w:ascii="Cambria" w:hAnsi="Cambria" w:cs="Calibri"/>
              <w:sz w:val="18"/>
              <w:szCs w:val="18"/>
            </w:rPr>
            <w:t xml:space="preserve"> – LAKHATÁSI TÁMOGATÁS</w:t>
          </w:r>
        </w:p>
      </w:tc>
    </w:tr>
  </w:tbl>
  <w:p w14:paraId="70734393" w14:textId="77777777" w:rsidR="00536281" w:rsidRPr="00DE3350" w:rsidRDefault="00536281" w:rsidP="00DE335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36281" w14:paraId="5B9CF127" w14:textId="77777777" w:rsidTr="00536281">
      <w:tc>
        <w:tcPr>
          <w:tcW w:w="4531" w:type="dxa"/>
        </w:tcPr>
        <w:p w14:paraId="4A87D9A9" w14:textId="77777777" w:rsidR="00536281" w:rsidRDefault="00536281" w:rsidP="00DE3350">
          <w:pPr>
            <w:pStyle w:val="lfej"/>
            <w:jc w:val="right"/>
          </w:pPr>
          <w:r>
            <w:rPr>
              <w:noProof/>
              <w:lang w:eastAsia="hu-HU"/>
            </w:rPr>
            <w:drawing>
              <wp:inline distT="0" distB="0" distL="0" distR="0" wp14:anchorId="2511DDE0" wp14:editId="39798E27">
                <wp:extent cx="803805" cy="933450"/>
                <wp:effectExtent l="0" t="0" r="0" b="0"/>
                <wp:docPr id="2" name="Kép 2" descr="Képtalálat a következőre: „solt címer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éptalálat a következőre: „solt címer”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718" cy="940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58B61052" w14:textId="77777777" w:rsidR="00536281" w:rsidRDefault="00536281" w:rsidP="00DE3350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074F355B" wp14:editId="04BE869B">
                <wp:extent cx="809625" cy="469153"/>
                <wp:effectExtent l="0" t="0" r="0" b="762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826162" cy="478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DC5D6E" w14:textId="77777777" w:rsidR="00536281" w:rsidRDefault="005362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9A"/>
    <w:multiLevelType w:val="hybridMultilevel"/>
    <w:tmpl w:val="711E2044"/>
    <w:lvl w:ilvl="0" w:tplc="040E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9D71C9"/>
    <w:multiLevelType w:val="hybridMultilevel"/>
    <w:tmpl w:val="DE4A3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2025"/>
    <w:multiLevelType w:val="hybridMultilevel"/>
    <w:tmpl w:val="EBD84FE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322D7"/>
    <w:multiLevelType w:val="multilevel"/>
    <w:tmpl w:val="DF3EEE42"/>
    <w:lvl w:ilvl="0">
      <w:start w:val="1"/>
      <w:numFmt w:val="decimal"/>
      <w:pStyle w:val="ECTfelsor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81A4D"/>
    <w:multiLevelType w:val="hybridMultilevel"/>
    <w:tmpl w:val="4E4C23C0"/>
    <w:lvl w:ilvl="0" w:tplc="040E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6C00976"/>
    <w:multiLevelType w:val="hybridMultilevel"/>
    <w:tmpl w:val="56AC9014"/>
    <w:lvl w:ilvl="0" w:tplc="0A7A6FBA">
      <w:start w:val="1"/>
      <w:numFmt w:val="bullet"/>
      <w:lvlText w:val=""/>
      <w:lvlJc w:val="left"/>
      <w:pPr>
        <w:ind w:left="16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181C0E3A"/>
    <w:multiLevelType w:val="hybridMultilevel"/>
    <w:tmpl w:val="9A22824A"/>
    <w:lvl w:ilvl="0" w:tplc="65BAE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A34"/>
    <w:multiLevelType w:val="hybridMultilevel"/>
    <w:tmpl w:val="7854B0BE"/>
    <w:lvl w:ilvl="0" w:tplc="1926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496A"/>
    <w:multiLevelType w:val="hybridMultilevel"/>
    <w:tmpl w:val="2C38DAC0"/>
    <w:lvl w:ilvl="0" w:tplc="B72A4A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3E01"/>
    <w:multiLevelType w:val="hybridMultilevel"/>
    <w:tmpl w:val="EFA08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729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16691C"/>
    <w:multiLevelType w:val="hybridMultilevel"/>
    <w:tmpl w:val="33F218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B49E3"/>
    <w:multiLevelType w:val="hybridMultilevel"/>
    <w:tmpl w:val="A0F6AA0C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577882"/>
    <w:multiLevelType w:val="hybridMultilevel"/>
    <w:tmpl w:val="A6DE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501"/>
    <w:multiLevelType w:val="hybridMultilevel"/>
    <w:tmpl w:val="5D840A00"/>
    <w:lvl w:ilvl="0" w:tplc="351250F6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2EFD"/>
    <w:multiLevelType w:val="hybridMultilevel"/>
    <w:tmpl w:val="B6E4E582"/>
    <w:lvl w:ilvl="0" w:tplc="271CDB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148C0"/>
    <w:multiLevelType w:val="multilevel"/>
    <w:tmpl w:val="83C45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535253"/>
    <w:multiLevelType w:val="hybridMultilevel"/>
    <w:tmpl w:val="F28680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45952"/>
    <w:multiLevelType w:val="hybridMultilevel"/>
    <w:tmpl w:val="BAE20C5C"/>
    <w:lvl w:ilvl="0" w:tplc="271CDB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502B79"/>
    <w:multiLevelType w:val="hybridMultilevel"/>
    <w:tmpl w:val="EE0CE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31B33"/>
    <w:multiLevelType w:val="multilevel"/>
    <w:tmpl w:val="640209AE"/>
    <w:lvl w:ilvl="0">
      <w:start w:val="1"/>
      <w:numFmt w:val="bullet"/>
      <w:pStyle w:val="ECfelsor1"/>
      <w:lvlText w:val=""/>
      <w:lvlJc w:val="left"/>
      <w:pPr>
        <w:ind w:left="357" w:hanging="357"/>
      </w:pPr>
      <w:rPr>
        <w:rFonts w:ascii="Wingdings" w:hAnsi="Wingdings" w:hint="default"/>
        <w:b w:val="0"/>
        <w:i w:val="0"/>
        <w:color w:val="E20A20"/>
        <w:sz w:val="24"/>
      </w:rPr>
    </w:lvl>
    <w:lvl w:ilvl="1">
      <w:start w:val="1"/>
      <w:numFmt w:val="bullet"/>
      <w:pStyle w:val="ECfelsor2"/>
      <w:lvlText w:val=""/>
      <w:lvlJc w:val="left"/>
      <w:pPr>
        <w:ind w:left="754" w:hanging="357"/>
      </w:pPr>
      <w:rPr>
        <w:rFonts w:ascii="Wingdings" w:hAnsi="Wingdings" w:hint="default"/>
        <w:b w:val="0"/>
        <w:i w:val="0"/>
        <w:color w:val="44546A" w:themeColor="text2"/>
        <w:sz w:val="24"/>
      </w:rPr>
    </w:lvl>
    <w:lvl w:ilvl="2">
      <w:start w:val="1"/>
      <w:numFmt w:val="bullet"/>
      <w:pStyle w:val="ECfelsor3"/>
      <w:lvlText w:val="–"/>
      <w:lvlJc w:val="left"/>
      <w:pPr>
        <w:ind w:left="1151" w:hanging="357"/>
      </w:pPr>
      <w:rPr>
        <w:rFonts w:ascii="Lucida Sans Unicode" w:hAnsi="Lucida Sans Unicode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3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33" w:hanging="357"/>
      </w:pPr>
      <w:rPr>
        <w:rFonts w:ascii="Wingdings" w:hAnsi="Wingdings" w:hint="default"/>
      </w:rPr>
    </w:lvl>
  </w:abstractNum>
  <w:abstractNum w:abstractNumId="22" w15:restartNumberingAfterBreak="0">
    <w:nsid w:val="54AE6A80"/>
    <w:multiLevelType w:val="hybridMultilevel"/>
    <w:tmpl w:val="06D47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52E35"/>
    <w:multiLevelType w:val="hybridMultilevel"/>
    <w:tmpl w:val="AC6C27F6"/>
    <w:lvl w:ilvl="0" w:tplc="0A7A6FBA">
      <w:start w:val="1"/>
      <w:numFmt w:val="bullet"/>
      <w:lvlText w:val="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60672B93"/>
    <w:multiLevelType w:val="hybridMultilevel"/>
    <w:tmpl w:val="1C8C8A02"/>
    <w:lvl w:ilvl="0" w:tplc="D1F42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271EA"/>
    <w:multiLevelType w:val="hybridMultilevel"/>
    <w:tmpl w:val="B06A4BBA"/>
    <w:lvl w:ilvl="0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A7A6F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3E28"/>
    <w:multiLevelType w:val="hybridMultilevel"/>
    <w:tmpl w:val="9CC83DF8"/>
    <w:lvl w:ilvl="0" w:tplc="844866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D55968"/>
    <w:multiLevelType w:val="hybridMultilevel"/>
    <w:tmpl w:val="72B4F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6A37"/>
    <w:multiLevelType w:val="hybridMultilevel"/>
    <w:tmpl w:val="2FAC2C6E"/>
    <w:lvl w:ilvl="0" w:tplc="6778E62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="Lucida Sans Unicod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02560"/>
    <w:multiLevelType w:val="hybridMultilevel"/>
    <w:tmpl w:val="2244D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27C14"/>
    <w:multiLevelType w:val="hybridMultilevel"/>
    <w:tmpl w:val="A8B814DC"/>
    <w:lvl w:ilvl="0" w:tplc="271CDB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D3446"/>
    <w:multiLevelType w:val="hybridMultilevel"/>
    <w:tmpl w:val="4ED0F542"/>
    <w:lvl w:ilvl="0" w:tplc="9B2C6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45F80"/>
    <w:multiLevelType w:val="hybridMultilevel"/>
    <w:tmpl w:val="E23CC9AE"/>
    <w:lvl w:ilvl="0" w:tplc="A2A6370C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/>
        <w:color w:val="auto"/>
        <w:sz w:val="24"/>
      </w:rPr>
    </w:lvl>
    <w:lvl w:ilvl="1" w:tplc="2A8CB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6345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C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B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8A7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4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3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F26E3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95B22"/>
    <w:multiLevelType w:val="hybridMultilevel"/>
    <w:tmpl w:val="C3D6A4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8787F"/>
    <w:multiLevelType w:val="hybridMultilevel"/>
    <w:tmpl w:val="39DC1E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7266910">
    <w:abstractNumId w:val="13"/>
  </w:num>
  <w:num w:numId="2" w16cid:durableId="446239952">
    <w:abstractNumId w:val="25"/>
  </w:num>
  <w:num w:numId="3" w16cid:durableId="1674529514">
    <w:abstractNumId w:val="10"/>
  </w:num>
  <w:num w:numId="4" w16cid:durableId="1886478122">
    <w:abstractNumId w:val="16"/>
  </w:num>
  <w:num w:numId="5" w16cid:durableId="176623414">
    <w:abstractNumId w:val="3"/>
  </w:num>
  <w:num w:numId="6" w16cid:durableId="1734889032">
    <w:abstractNumId w:val="19"/>
  </w:num>
  <w:num w:numId="7" w16cid:durableId="1329020262">
    <w:abstractNumId w:val="21"/>
  </w:num>
  <w:num w:numId="8" w16cid:durableId="677998160">
    <w:abstractNumId w:val="33"/>
  </w:num>
  <w:num w:numId="9" w16cid:durableId="718287327">
    <w:abstractNumId w:val="12"/>
  </w:num>
  <w:num w:numId="10" w16cid:durableId="1028213000">
    <w:abstractNumId w:val="23"/>
  </w:num>
  <w:num w:numId="11" w16cid:durableId="1075203975">
    <w:abstractNumId w:val="5"/>
  </w:num>
  <w:num w:numId="12" w16cid:durableId="1819036491">
    <w:abstractNumId w:val="0"/>
  </w:num>
  <w:num w:numId="13" w16cid:durableId="410932911">
    <w:abstractNumId w:val="11"/>
  </w:num>
  <w:num w:numId="14" w16cid:durableId="2106880938">
    <w:abstractNumId w:val="2"/>
  </w:num>
  <w:num w:numId="15" w16cid:durableId="458377627">
    <w:abstractNumId w:val="20"/>
  </w:num>
  <w:num w:numId="16" w16cid:durableId="585264231">
    <w:abstractNumId w:val="6"/>
  </w:num>
  <w:num w:numId="17" w16cid:durableId="65077491">
    <w:abstractNumId w:val="26"/>
  </w:num>
  <w:num w:numId="18" w16cid:durableId="650838391">
    <w:abstractNumId w:val="24"/>
  </w:num>
  <w:num w:numId="19" w16cid:durableId="1704163656">
    <w:abstractNumId w:val="34"/>
  </w:num>
  <w:num w:numId="20" w16cid:durableId="293147096">
    <w:abstractNumId w:val="4"/>
  </w:num>
  <w:num w:numId="21" w16cid:durableId="1248267651">
    <w:abstractNumId w:val="22"/>
  </w:num>
  <w:num w:numId="22" w16cid:durableId="1441955064">
    <w:abstractNumId w:val="27"/>
  </w:num>
  <w:num w:numId="23" w16cid:durableId="1088305602">
    <w:abstractNumId w:val="17"/>
  </w:num>
  <w:num w:numId="24" w16cid:durableId="606038836">
    <w:abstractNumId w:val="9"/>
  </w:num>
  <w:num w:numId="25" w16cid:durableId="677972771">
    <w:abstractNumId w:val="28"/>
  </w:num>
  <w:num w:numId="26" w16cid:durableId="2058583021">
    <w:abstractNumId w:val="30"/>
  </w:num>
  <w:num w:numId="27" w16cid:durableId="756175288">
    <w:abstractNumId w:val="7"/>
  </w:num>
  <w:num w:numId="28" w16cid:durableId="1249388034">
    <w:abstractNumId w:val="32"/>
  </w:num>
  <w:num w:numId="29" w16cid:durableId="1811706345">
    <w:abstractNumId w:val="1"/>
  </w:num>
  <w:num w:numId="30" w16cid:durableId="1595019813">
    <w:abstractNumId w:val="14"/>
  </w:num>
  <w:num w:numId="31" w16cid:durableId="554312499">
    <w:abstractNumId w:val="29"/>
  </w:num>
  <w:num w:numId="32" w16cid:durableId="1974826208">
    <w:abstractNumId w:val="31"/>
  </w:num>
  <w:num w:numId="33" w16cid:durableId="588122256">
    <w:abstractNumId w:val="18"/>
  </w:num>
  <w:num w:numId="34" w16cid:durableId="1190028234">
    <w:abstractNumId w:val="15"/>
  </w:num>
  <w:num w:numId="35" w16cid:durableId="1222597081">
    <w:abstractNumId w:val="35"/>
  </w:num>
  <w:num w:numId="36" w16cid:durableId="1426003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2EC"/>
    <w:rsid w:val="00002B62"/>
    <w:rsid w:val="00013AC1"/>
    <w:rsid w:val="00030F78"/>
    <w:rsid w:val="00061586"/>
    <w:rsid w:val="000677EA"/>
    <w:rsid w:val="00074B9B"/>
    <w:rsid w:val="000910F1"/>
    <w:rsid w:val="00097D93"/>
    <w:rsid w:val="000B73B8"/>
    <w:rsid w:val="000C596F"/>
    <w:rsid w:val="000C6765"/>
    <w:rsid w:val="000E1AC7"/>
    <w:rsid w:val="0012731A"/>
    <w:rsid w:val="00144C25"/>
    <w:rsid w:val="001549EA"/>
    <w:rsid w:val="001844C2"/>
    <w:rsid w:val="00195C3E"/>
    <w:rsid w:val="001B1586"/>
    <w:rsid w:val="001C4A9E"/>
    <w:rsid w:val="001D3775"/>
    <w:rsid w:val="001E68C9"/>
    <w:rsid w:val="00211724"/>
    <w:rsid w:val="0022231D"/>
    <w:rsid w:val="00236ABA"/>
    <w:rsid w:val="00243852"/>
    <w:rsid w:val="00252ADD"/>
    <w:rsid w:val="00263943"/>
    <w:rsid w:val="00267CB3"/>
    <w:rsid w:val="002747CE"/>
    <w:rsid w:val="002759DC"/>
    <w:rsid w:val="00276F0F"/>
    <w:rsid w:val="00296793"/>
    <w:rsid w:val="002B1BD3"/>
    <w:rsid w:val="002C65E9"/>
    <w:rsid w:val="002D49E5"/>
    <w:rsid w:val="002E2CB2"/>
    <w:rsid w:val="002F015F"/>
    <w:rsid w:val="002F6686"/>
    <w:rsid w:val="003254E3"/>
    <w:rsid w:val="003468AC"/>
    <w:rsid w:val="00365C6D"/>
    <w:rsid w:val="00383CE5"/>
    <w:rsid w:val="0038479F"/>
    <w:rsid w:val="0039081E"/>
    <w:rsid w:val="00392E48"/>
    <w:rsid w:val="003D6765"/>
    <w:rsid w:val="003E52B5"/>
    <w:rsid w:val="0041496C"/>
    <w:rsid w:val="004232CD"/>
    <w:rsid w:val="00450729"/>
    <w:rsid w:val="004647AC"/>
    <w:rsid w:val="00471C61"/>
    <w:rsid w:val="004940A9"/>
    <w:rsid w:val="004B0263"/>
    <w:rsid w:val="004C6919"/>
    <w:rsid w:val="004C72AA"/>
    <w:rsid w:val="004D2637"/>
    <w:rsid w:val="004D4003"/>
    <w:rsid w:val="00504202"/>
    <w:rsid w:val="00506874"/>
    <w:rsid w:val="005102CB"/>
    <w:rsid w:val="00515A4F"/>
    <w:rsid w:val="00517D75"/>
    <w:rsid w:val="00534A42"/>
    <w:rsid w:val="00536281"/>
    <w:rsid w:val="00567414"/>
    <w:rsid w:val="00585D87"/>
    <w:rsid w:val="005862E9"/>
    <w:rsid w:val="00596133"/>
    <w:rsid w:val="005B226F"/>
    <w:rsid w:val="005F7F79"/>
    <w:rsid w:val="006015AA"/>
    <w:rsid w:val="00635832"/>
    <w:rsid w:val="006654DC"/>
    <w:rsid w:val="00694B56"/>
    <w:rsid w:val="00697C8B"/>
    <w:rsid w:val="006F3667"/>
    <w:rsid w:val="006F74B8"/>
    <w:rsid w:val="007030BF"/>
    <w:rsid w:val="00710B28"/>
    <w:rsid w:val="007201DB"/>
    <w:rsid w:val="0074186A"/>
    <w:rsid w:val="007700D8"/>
    <w:rsid w:val="00777D70"/>
    <w:rsid w:val="00797597"/>
    <w:rsid w:val="007B0603"/>
    <w:rsid w:val="007B4DF9"/>
    <w:rsid w:val="007C6AD6"/>
    <w:rsid w:val="00823D79"/>
    <w:rsid w:val="00830B15"/>
    <w:rsid w:val="00831B8B"/>
    <w:rsid w:val="00837E7B"/>
    <w:rsid w:val="00844C20"/>
    <w:rsid w:val="00857144"/>
    <w:rsid w:val="0087774F"/>
    <w:rsid w:val="008778A1"/>
    <w:rsid w:val="008C20B4"/>
    <w:rsid w:val="008C3431"/>
    <w:rsid w:val="008D2452"/>
    <w:rsid w:val="008D6673"/>
    <w:rsid w:val="008D7FD0"/>
    <w:rsid w:val="008E24DA"/>
    <w:rsid w:val="00902BDB"/>
    <w:rsid w:val="00915DC8"/>
    <w:rsid w:val="00945ABB"/>
    <w:rsid w:val="00954903"/>
    <w:rsid w:val="009577B0"/>
    <w:rsid w:val="00976655"/>
    <w:rsid w:val="009B02CB"/>
    <w:rsid w:val="009C1941"/>
    <w:rsid w:val="009C67F3"/>
    <w:rsid w:val="009D5DCD"/>
    <w:rsid w:val="009E07CB"/>
    <w:rsid w:val="009E267E"/>
    <w:rsid w:val="009E3179"/>
    <w:rsid w:val="00A01C62"/>
    <w:rsid w:val="00A204E1"/>
    <w:rsid w:val="00A43085"/>
    <w:rsid w:val="00A54B14"/>
    <w:rsid w:val="00A64F63"/>
    <w:rsid w:val="00A8406A"/>
    <w:rsid w:val="00AA081F"/>
    <w:rsid w:val="00AB171C"/>
    <w:rsid w:val="00AC26B4"/>
    <w:rsid w:val="00AD1F07"/>
    <w:rsid w:val="00AF4B6B"/>
    <w:rsid w:val="00B070F1"/>
    <w:rsid w:val="00B12A71"/>
    <w:rsid w:val="00B2666B"/>
    <w:rsid w:val="00B802EC"/>
    <w:rsid w:val="00BA5B4B"/>
    <w:rsid w:val="00BA7DB5"/>
    <w:rsid w:val="00BE1883"/>
    <w:rsid w:val="00BE2288"/>
    <w:rsid w:val="00C30778"/>
    <w:rsid w:val="00C519C1"/>
    <w:rsid w:val="00C620DB"/>
    <w:rsid w:val="00C72643"/>
    <w:rsid w:val="00C85AB8"/>
    <w:rsid w:val="00CA78C2"/>
    <w:rsid w:val="00CD0887"/>
    <w:rsid w:val="00CF46AF"/>
    <w:rsid w:val="00D533AF"/>
    <w:rsid w:val="00D63671"/>
    <w:rsid w:val="00D82971"/>
    <w:rsid w:val="00D85CD1"/>
    <w:rsid w:val="00D85D0F"/>
    <w:rsid w:val="00DA1213"/>
    <w:rsid w:val="00DA29A9"/>
    <w:rsid w:val="00DA410C"/>
    <w:rsid w:val="00DE13C4"/>
    <w:rsid w:val="00DE3350"/>
    <w:rsid w:val="00DE6560"/>
    <w:rsid w:val="00DF1C27"/>
    <w:rsid w:val="00E063F9"/>
    <w:rsid w:val="00E07FC5"/>
    <w:rsid w:val="00E30D9A"/>
    <w:rsid w:val="00E368E1"/>
    <w:rsid w:val="00E45D90"/>
    <w:rsid w:val="00E77617"/>
    <w:rsid w:val="00E8065D"/>
    <w:rsid w:val="00E93021"/>
    <w:rsid w:val="00EA2F08"/>
    <w:rsid w:val="00EC5992"/>
    <w:rsid w:val="00EE13F0"/>
    <w:rsid w:val="00EE2D7B"/>
    <w:rsid w:val="00F00561"/>
    <w:rsid w:val="00F2685A"/>
    <w:rsid w:val="00F31C1B"/>
    <w:rsid w:val="00F5233D"/>
    <w:rsid w:val="00F53D08"/>
    <w:rsid w:val="00F5587A"/>
    <w:rsid w:val="00F61B29"/>
    <w:rsid w:val="00F77451"/>
    <w:rsid w:val="00F8104E"/>
    <w:rsid w:val="00FD62D1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880327"/>
  <w15:chartTrackingRefBased/>
  <w15:docId w15:val="{FC8566A8-051B-4B49-9241-94DA7AA8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4C2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44C2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C2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44C2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44C2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44C2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44C2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844C2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44C2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nulmnydtuma">
    <w:name w:val="Tanulmány dátuma"/>
    <w:basedOn w:val="Norml"/>
    <w:uiPriority w:val="99"/>
    <w:rsid w:val="00B802EC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styleId="lfej">
    <w:name w:val="header"/>
    <w:basedOn w:val="Norml"/>
    <w:link w:val="lfejChar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802EC"/>
  </w:style>
  <w:style w:type="paragraph" w:styleId="llb">
    <w:name w:val="footer"/>
    <w:basedOn w:val="Norml"/>
    <w:link w:val="llbChar"/>
    <w:uiPriority w:val="99"/>
    <w:unhideWhenUsed/>
    <w:rsid w:val="00B80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02EC"/>
  </w:style>
  <w:style w:type="paragraph" w:styleId="Listaszerbekezds">
    <w:name w:val="List Paragraph"/>
    <w:basedOn w:val="Norml"/>
    <w:uiPriority w:val="34"/>
    <w:qFormat/>
    <w:rsid w:val="00B802EC"/>
    <w:pPr>
      <w:ind w:left="720"/>
      <w:contextualSpacing/>
    </w:pPr>
  </w:style>
  <w:style w:type="paragraph" w:customStyle="1" w:styleId="ECbekezds">
    <w:name w:val="EC_bekezdés"/>
    <w:basedOn w:val="Norml"/>
    <w:link w:val="ECbekezdsChar"/>
    <w:qFormat/>
    <w:rsid w:val="00B802EC"/>
    <w:pPr>
      <w:spacing w:before="60" w:after="200" w:line="276" w:lineRule="auto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B802EC"/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844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4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4C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4C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4C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4C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844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44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CTfelsor">
    <w:name w:val="EC_Tfelsor"/>
    <w:basedOn w:val="Norml"/>
    <w:rsid w:val="00844C20"/>
    <w:pPr>
      <w:numPr>
        <w:numId w:val="5"/>
      </w:numPr>
    </w:pPr>
  </w:style>
  <w:style w:type="paragraph" w:customStyle="1" w:styleId="ECfelsor2">
    <w:name w:val="EC_felsor2"/>
    <w:basedOn w:val="ECfelsor1"/>
    <w:qFormat/>
    <w:rsid w:val="0012731A"/>
    <w:pPr>
      <w:numPr>
        <w:ilvl w:val="1"/>
      </w:numPr>
      <w:tabs>
        <w:tab w:val="num" w:pos="360"/>
      </w:tabs>
      <w:ind w:left="1066"/>
    </w:pPr>
  </w:style>
  <w:style w:type="paragraph" w:customStyle="1" w:styleId="ECfelsor1">
    <w:name w:val="EC_felsor1"/>
    <w:link w:val="ECfelsor1Char"/>
    <w:qFormat/>
    <w:rsid w:val="0012731A"/>
    <w:pPr>
      <w:numPr>
        <w:numId w:val="7"/>
      </w:numPr>
      <w:tabs>
        <w:tab w:val="num" w:pos="567"/>
      </w:tabs>
      <w:spacing w:after="0" w:line="276" w:lineRule="auto"/>
      <w:ind w:left="56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ECfelsor1Char">
    <w:name w:val="EC_felsor1 Char"/>
    <w:basedOn w:val="Bekezdsalapbettpusa"/>
    <w:link w:val="ECfelsor1"/>
    <w:rsid w:val="0012731A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ECfelsor2"/>
    <w:qFormat/>
    <w:rsid w:val="0012731A"/>
    <w:pPr>
      <w:numPr>
        <w:ilvl w:val="2"/>
      </w:numPr>
      <w:tabs>
        <w:tab w:val="num" w:pos="360"/>
      </w:tabs>
      <w:ind w:left="1775"/>
    </w:pPr>
  </w:style>
  <w:style w:type="character" w:styleId="Hiperhivatkozs">
    <w:name w:val="Hyperlink"/>
    <w:basedOn w:val="Bekezdsalapbettpusa"/>
    <w:uiPriority w:val="99"/>
    <w:unhideWhenUsed/>
    <w:rsid w:val="00FF4A8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F4A8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0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Norml"/>
    <w:rsid w:val="0042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bold">
    <w:name w:val="tbold"/>
    <w:basedOn w:val="Bekezdsalapbettpusa"/>
    <w:rsid w:val="004232CD"/>
  </w:style>
  <w:style w:type="paragraph" w:styleId="Buborkszveg">
    <w:name w:val="Balloon Text"/>
    <w:basedOn w:val="Norml"/>
    <w:link w:val="BuborkszvegChar"/>
    <w:uiPriority w:val="99"/>
    <w:semiHidden/>
    <w:unhideWhenUsed/>
    <w:rsid w:val="00A2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04E1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831B8B"/>
    <w:pPr>
      <w:tabs>
        <w:tab w:val="center" w:pos="1980"/>
        <w:tab w:val="center" w:pos="648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31B8B"/>
    <w:rPr>
      <w:rFonts w:ascii="Arial" w:eastAsia="Times New Roman" w:hAnsi="Arial" w:cs="Times New Roman"/>
      <w:sz w:val="20"/>
      <w:szCs w:val="24"/>
      <w:lang w:eastAsia="hu-HU"/>
    </w:rPr>
  </w:style>
  <w:style w:type="paragraph" w:customStyle="1" w:styleId="uj">
    <w:name w:val="uj"/>
    <w:basedOn w:val="Norml"/>
    <w:rsid w:val="0083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83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U/TXT/?uri=CELEX%3A32016R06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9730-D66B-4A36-8239-C8D53B47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932</Words>
  <Characters>13335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Szabó</dc:creator>
  <cp:keywords/>
  <dc:description/>
  <cp:lastModifiedBy>Molnár Ágnes</cp:lastModifiedBy>
  <cp:revision>6</cp:revision>
  <cp:lastPrinted>2019-02-07T10:07:00Z</cp:lastPrinted>
  <dcterms:created xsi:type="dcterms:W3CDTF">2021-06-15T11:13:00Z</dcterms:created>
  <dcterms:modified xsi:type="dcterms:W3CDTF">2023-01-30T09:44:00Z</dcterms:modified>
</cp:coreProperties>
</file>